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15A0" w14:textId="77777777"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Министерст</w:t>
      </w:r>
      <w:r w:rsidR="00CC48C2">
        <w:rPr>
          <w:sz w:val="28"/>
          <w:szCs w:val="28"/>
        </w:rPr>
        <w:t xml:space="preserve">во науки и высшего образования </w:t>
      </w:r>
      <w:r w:rsidRPr="007767B7">
        <w:rPr>
          <w:sz w:val="28"/>
          <w:szCs w:val="28"/>
        </w:rPr>
        <w:t>РФ</w:t>
      </w:r>
    </w:p>
    <w:p w14:paraId="14F8666E" w14:textId="77777777" w:rsidR="007767B7" w:rsidRPr="007767B7" w:rsidRDefault="007767B7" w:rsidP="007767B7">
      <w:pPr>
        <w:jc w:val="center"/>
      </w:pPr>
      <w:r w:rsidRPr="007767B7">
        <w:t>Федеральное государственное автономное</w:t>
      </w:r>
    </w:p>
    <w:p w14:paraId="187E527F" w14:textId="77777777" w:rsidR="007767B7" w:rsidRPr="007767B7" w:rsidRDefault="007767B7" w:rsidP="007767B7">
      <w:pPr>
        <w:jc w:val="center"/>
      </w:pPr>
      <w:r w:rsidRPr="007767B7">
        <w:t>образовательное учреждение высшего образования</w:t>
      </w:r>
    </w:p>
    <w:p w14:paraId="412F7F05" w14:textId="77777777"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«</w:t>
      </w:r>
      <w:r w:rsidRPr="007767B7">
        <w:rPr>
          <w:b/>
        </w:rPr>
        <w:t>СИБИРСКИЙ ФЕДЕРАЛЬНЫЙ УНИВЕРСИТЕТ</w:t>
      </w:r>
      <w:r w:rsidRPr="007767B7">
        <w:rPr>
          <w:sz w:val="28"/>
          <w:szCs w:val="28"/>
        </w:rPr>
        <w:t>»</w:t>
      </w:r>
    </w:p>
    <w:p w14:paraId="5628B516" w14:textId="77777777" w:rsidR="004C128E" w:rsidRDefault="004C128E" w:rsidP="004C128E">
      <w:pPr>
        <w:widowControl w:val="0"/>
        <w:autoSpaceDE w:val="0"/>
        <w:autoSpaceDN w:val="0"/>
        <w:rPr>
          <w:sz w:val="16"/>
          <w:szCs w:val="16"/>
        </w:rPr>
      </w:pPr>
    </w:p>
    <w:p w14:paraId="72B7F7C3" w14:textId="77777777" w:rsidR="004C128E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Инстит</w:t>
      </w:r>
      <w:r>
        <w:t>ут управления бизнес-</w:t>
      </w:r>
      <w:r w:rsidRPr="004C128E">
        <w:t>процессами</w:t>
      </w:r>
    </w:p>
    <w:p w14:paraId="16A8EDD3" w14:textId="77777777" w:rsidR="007767B7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Кафедра «Бизнес информатика</w:t>
      </w:r>
      <w:r w:rsidR="003E1AAA">
        <w:t xml:space="preserve"> и моделирование</w:t>
      </w:r>
      <w:r>
        <w:t xml:space="preserve"> бизнес-</w:t>
      </w:r>
      <w:r w:rsidRPr="004C128E">
        <w:t xml:space="preserve">процессов» </w:t>
      </w:r>
    </w:p>
    <w:p w14:paraId="69B88666" w14:textId="77777777" w:rsidR="007767B7" w:rsidRPr="004C128E" w:rsidRDefault="007767B7" w:rsidP="007767B7">
      <w:pPr>
        <w:widowControl w:val="0"/>
        <w:autoSpaceDE w:val="0"/>
        <w:autoSpaceDN w:val="0"/>
        <w:jc w:val="center"/>
      </w:pPr>
    </w:p>
    <w:p w14:paraId="6708F395" w14:textId="77777777" w:rsidR="007767B7" w:rsidRPr="004C128E" w:rsidRDefault="007767B7" w:rsidP="007767B7">
      <w:pPr>
        <w:widowControl w:val="0"/>
        <w:autoSpaceDE w:val="0"/>
        <w:autoSpaceDN w:val="0"/>
        <w:ind w:left="5624"/>
      </w:pPr>
    </w:p>
    <w:p w14:paraId="5D7596FC" w14:textId="77777777" w:rsidR="007767B7" w:rsidRPr="007767B7" w:rsidRDefault="007767B7" w:rsidP="007767B7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14:paraId="032E250E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14:paraId="1C5045F5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4E988080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4B869DB1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065C7E6C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256AB706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09FC2717" w14:textId="77777777" w:rsidR="007767B7" w:rsidRPr="007767B7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14:paraId="297462E4" w14:textId="77777777" w:rsidR="004C128E" w:rsidRDefault="00EA2622" w:rsidP="004C128E">
      <w:pPr>
        <w:widowControl w:val="0"/>
        <w:autoSpaceDE w:val="0"/>
        <w:autoSpaceDN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14:paraId="71028DE1" w14:textId="77777777" w:rsidR="002C51E6" w:rsidRPr="007767B7" w:rsidRDefault="002C51E6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0A09F4C4" w14:textId="404DD4DD" w:rsidR="007767B7" w:rsidRPr="007676E2" w:rsidRDefault="00EA2622" w:rsidP="007767B7">
      <w:pPr>
        <w:widowControl w:val="0"/>
        <w:autoSpaceDE w:val="0"/>
        <w:autoSpaceDN w:val="0"/>
        <w:jc w:val="center"/>
        <w:rPr>
          <w:sz w:val="28"/>
          <w:szCs w:val="28"/>
          <w:u w:val="single"/>
        </w:rPr>
      </w:pPr>
      <w:r w:rsidRPr="007676E2">
        <w:rPr>
          <w:color w:val="000000"/>
          <w:sz w:val="28"/>
          <w:szCs w:val="28"/>
          <w:u w:val="single"/>
          <w:shd w:val="clear" w:color="auto" w:fill="FFFFFF"/>
        </w:rPr>
        <w:t xml:space="preserve">«Создание </w:t>
      </w:r>
      <w:proofErr w:type="spellStart"/>
      <w:r w:rsidRPr="007676E2">
        <w:rPr>
          <w:color w:val="000000"/>
          <w:sz w:val="28"/>
          <w:szCs w:val="28"/>
          <w:u w:val="single"/>
          <w:shd w:val="clear" w:color="auto" w:fill="FFFFFF"/>
        </w:rPr>
        <w:t>web</w:t>
      </w:r>
      <w:proofErr w:type="spellEnd"/>
      <w:r w:rsidRPr="007676E2">
        <w:rPr>
          <w:color w:val="000000"/>
          <w:sz w:val="28"/>
          <w:szCs w:val="28"/>
          <w:u w:val="single"/>
          <w:shd w:val="clear" w:color="auto" w:fill="FFFFFF"/>
        </w:rPr>
        <w:t xml:space="preserve">-приложения с применением современных </w:t>
      </w:r>
      <w:proofErr w:type="spellStart"/>
      <w:r w:rsidRPr="007676E2">
        <w:rPr>
          <w:color w:val="000000"/>
          <w:sz w:val="28"/>
          <w:szCs w:val="28"/>
          <w:u w:val="single"/>
          <w:shd w:val="clear" w:color="auto" w:fill="FFFFFF"/>
        </w:rPr>
        <w:t>web</w:t>
      </w:r>
      <w:proofErr w:type="spellEnd"/>
      <w:r w:rsidRPr="007676E2">
        <w:rPr>
          <w:color w:val="000000"/>
          <w:sz w:val="28"/>
          <w:szCs w:val="28"/>
          <w:u w:val="single"/>
          <w:shd w:val="clear" w:color="auto" w:fill="FFFFFF"/>
        </w:rPr>
        <w:t>-технологий</w:t>
      </w:r>
      <w:r w:rsidR="00CD3F9D">
        <w:rPr>
          <w:color w:val="000000"/>
          <w:sz w:val="28"/>
          <w:szCs w:val="28"/>
          <w:u w:val="single"/>
          <w:shd w:val="clear" w:color="auto" w:fill="FFFFFF"/>
        </w:rPr>
        <w:t>»</w:t>
      </w:r>
      <w:r w:rsidRPr="007676E2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D3F9D">
        <w:rPr>
          <w:color w:val="000000"/>
          <w:sz w:val="28"/>
          <w:szCs w:val="28"/>
          <w:u w:val="single"/>
          <w:shd w:val="clear" w:color="auto" w:fill="FFFFFF"/>
        </w:rPr>
        <w:t xml:space="preserve">на тему </w:t>
      </w:r>
      <w:r w:rsidR="00041FBA" w:rsidRPr="007676E2">
        <w:rPr>
          <w:sz w:val="28"/>
          <w:szCs w:val="28"/>
          <w:u w:val="single"/>
        </w:rPr>
        <w:t>«</w:t>
      </w:r>
      <w:r w:rsidR="007676E2" w:rsidRPr="007676E2">
        <w:rPr>
          <w:sz w:val="28"/>
          <w:szCs w:val="28"/>
          <w:u w:val="single"/>
        </w:rPr>
        <w:t>Театр</w:t>
      </w:r>
      <w:r w:rsidR="00041FBA" w:rsidRPr="007676E2">
        <w:rPr>
          <w:sz w:val="28"/>
          <w:szCs w:val="28"/>
          <w:u w:val="single"/>
        </w:rPr>
        <w:t>»</w:t>
      </w:r>
      <w:r w:rsidRPr="007676E2">
        <w:rPr>
          <w:sz w:val="28"/>
          <w:szCs w:val="28"/>
          <w:u w:val="single"/>
        </w:rPr>
        <w:t>»</w:t>
      </w:r>
    </w:p>
    <w:p w14:paraId="3AFFB8C7" w14:textId="77777777" w:rsidR="007767B7" w:rsidRPr="007767B7" w:rsidRDefault="00F70C77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тема</w:t>
      </w:r>
    </w:p>
    <w:p w14:paraId="7F607F42" w14:textId="77777777" w:rsidR="007767B7" w:rsidRPr="007767B7" w:rsidRDefault="007767B7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33FF066E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59A682C0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63F2E2F4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77F9975C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0BA19D0C" w14:textId="77777777" w:rsidR="007767B7" w:rsidRPr="00F70C77" w:rsidRDefault="007767B7" w:rsidP="007676E2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52129CD7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2F17C8E3" w14:textId="77777777" w:rsidR="007767B7" w:rsidRPr="007767B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3E826BB4" w14:textId="77777777" w:rsidR="007767B7" w:rsidRPr="007767B7" w:rsidRDefault="004C128E" w:rsidP="00EA2622">
      <w:pPr>
        <w:widowControl w:val="0"/>
        <w:tabs>
          <w:tab w:val="left" w:pos="704"/>
        </w:tabs>
        <w:autoSpaceDE w:val="0"/>
        <w:autoSpaceDN w:val="0"/>
        <w:ind w:left="-142" w:right="-1" w:firstLine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2622">
        <w:rPr>
          <w:sz w:val="28"/>
          <w:szCs w:val="28"/>
        </w:rPr>
        <w:t xml:space="preserve">Руководитель                             </w:t>
      </w:r>
      <w:r w:rsidR="007767B7" w:rsidRPr="007767B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________         </w:t>
      </w:r>
      <w:r w:rsidR="00EA2622">
        <w:rPr>
          <w:sz w:val="28"/>
          <w:szCs w:val="28"/>
        </w:rPr>
        <w:t xml:space="preserve">    </w:t>
      </w:r>
      <w:r w:rsidR="006D1A7B">
        <w:rPr>
          <w:sz w:val="28"/>
          <w:szCs w:val="28"/>
          <w:u w:val="single"/>
        </w:rPr>
        <w:t xml:space="preserve">А.И. </w:t>
      </w:r>
      <w:r w:rsidR="00EA2622" w:rsidRPr="00EA2622">
        <w:rPr>
          <w:sz w:val="28"/>
          <w:szCs w:val="28"/>
          <w:u w:val="single"/>
        </w:rPr>
        <w:t>Никитин</w:t>
      </w:r>
    </w:p>
    <w:p w14:paraId="2C6ABDEC" w14:textId="77777777" w:rsidR="007767B7" w:rsidRPr="007767B7" w:rsidRDefault="007767B7" w:rsidP="00EA2622">
      <w:pPr>
        <w:widowControl w:val="0"/>
        <w:autoSpaceDE w:val="0"/>
        <w:autoSpaceDN w:val="0"/>
        <w:ind w:left="612" w:right="-1" w:firstLine="142"/>
        <w:rPr>
          <w:sz w:val="28"/>
          <w:szCs w:val="28"/>
        </w:rPr>
      </w:pPr>
      <w:r w:rsidRPr="007767B7">
        <w:rPr>
          <w:sz w:val="20"/>
          <w:szCs w:val="20"/>
        </w:rPr>
        <w:t xml:space="preserve">                                                                </w:t>
      </w:r>
      <w:r w:rsidR="004C128E">
        <w:rPr>
          <w:sz w:val="20"/>
          <w:szCs w:val="20"/>
        </w:rPr>
        <w:t xml:space="preserve">                         подпись, дата                 </w:t>
      </w:r>
      <w:r w:rsidRPr="007767B7">
        <w:rPr>
          <w:sz w:val="20"/>
          <w:szCs w:val="20"/>
        </w:rPr>
        <w:t>инициалы, фамилия</w:t>
      </w:r>
      <w:r w:rsidRPr="007767B7">
        <w:rPr>
          <w:sz w:val="28"/>
          <w:szCs w:val="28"/>
        </w:rPr>
        <w:t xml:space="preserve"> </w:t>
      </w:r>
    </w:p>
    <w:p w14:paraId="1604BEEF" w14:textId="77777777"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14:paraId="4F1D9324" w14:textId="77777777" w:rsidR="007767B7" w:rsidRPr="007767B7" w:rsidRDefault="007767B7" w:rsidP="00EA2622">
      <w:pPr>
        <w:widowControl w:val="0"/>
        <w:tabs>
          <w:tab w:val="left" w:pos="704"/>
        </w:tabs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8"/>
          <w:szCs w:val="28"/>
        </w:rPr>
        <w:t xml:space="preserve">     </w:t>
      </w:r>
    </w:p>
    <w:p w14:paraId="3CA2AE62" w14:textId="77777777"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14:paraId="4808CB6E" w14:textId="44D2674F" w:rsidR="007767B7" w:rsidRPr="007767B7" w:rsidRDefault="007767B7" w:rsidP="00EA2622">
      <w:pPr>
        <w:widowControl w:val="0"/>
        <w:autoSpaceDE w:val="0"/>
        <w:autoSpaceDN w:val="0"/>
        <w:ind w:left="-142" w:right="-1" w:hanging="142"/>
        <w:rPr>
          <w:sz w:val="28"/>
          <w:szCs w:val="28"/>
        </w:rPr>
      </w:pPr>
      <w:r w:rsidRPr="007767B7">
        <w:rPr>
          <w:sz w:val="28"/>
          <w:szCs w:val="28"/>
        </w:rPr>
        <w:t xml:space="preserve">      </w:t>
      </w:r>
      <w:r w:rsidR="004C128E">
        <w:rPr>
          <w:sz w:val="28"/>
          <w:szCs w:val="28"/>
        </w:rPr>
        <w:t xml:space="preserve">   Студент </w:t>
      </w:r>
      <w:r w:rsidR="004C128E">
        <w:rPr>
          <w:sz w:val="28"/>
          <w:szCs w:val="28"/>
          <w:u w:val="single"/>
        </w:rPr>
        <w:t>УБ22-08</w:t>
      </w:r>
      <w:proofErr w:type="gramStart"/>
      <w:r w:rsidR="004C128E">
        <w:rPr>
          <w:sz w:val="28"/>
          <w:szCs w:val="28"/>
          <w:u w:val="single"/>
        </w:rPr>
        <w:t>Б</w:t>
      </w:r>
      <w:r w:rsidR="002C51E6">
        <w:rPr>
          <w:sz w:val="28"/>
          <w:szCs w:val="28"/>
          <w:u w:val="single"/>
        </w:rPr>
        <w:t>,</w:t>
      </w:r>
      <w:r w:rsidR="007424AF">
        <w:rPr>
          <w:sz w:val="28"/>
          <w:szCs w:val="28"/>
          <w:u w:val="single"/>
        </w:rPr>
        <w:t xml:space="preserve"> </w:t>
      </w:r>
      <w:r w:rsidR="00EA2622">
        <w:rPr>
          <w:sz w:val="28"/>
          <w:szCs w:val="28"/>
          <w:u w:val="single"/>
        </w:rPr>
        <w:t xml:space="preserve"> </w:t>
      </w:r>
      <w:r w:rsidR="002C51E6">
        <w:rPr>
          <w:sz w:val="28"/>
          <w:szCs w:val="28"/>
          <w:u w:val="single"/>
        </w:rPr>
        <w:t xml:space="preserve"> </w:t>
      </w:r>
      <w:proofErr w:type="gramEnd"/>
      <w:r w:rsidR="002C51E6">
        <w:rPr>
          <w:sz w:val="28"/>
          <w:szCs w:val="28"/>
          <w:u w:val="single"/>
        </w:rPr>
        <w:t xml:space="preserve"> </w:t>
      </w:r>
      <w:r w:rsidR="007424AF" w:rsidRPr="007424AF">
        <w:rPr>
          <w:color w:val="000000"/>
          <w:sz w:val="28"/>
          <w:szCs w:val="28"/>
          <w:u w:val="single"/>
          <w:shd w:val="clear" w:color="auto" w:fill="FFFFFF"/>
        </w:rPr>
        <w:t>432218194</w:t>
      </w:r>
      <w:r w:rsidRPr="007424AF">
        <w:rPr>
          <w:sz w:val="40"/>
          <w:szCs w:val="40"/>
          <w:u w:val="single"/>
        </w:rPr>
        <w:t xml:space="preserve"> </w:t>
      </w:r>
      <w:r w:rsidR="004C128E">
        <w:rPr>
          <w:sz w:val="28"/>
          <w:szCs w:val="28"/>
        </w:rPr>
        <w:t xml:space="preserve">             </w:t>
      </w:r>
      <w:r w:rsidRPr="007767B7">
        <w:rPr>
          <w:sz w:val="28"/>
          <w:szCs w:val="28"/>
        </w:rPr>
        <w:t xml:space="preserve">________         </w:t>
      </w:r>
      <w:r w:rsidR="004C128E">
        <w:rPr>
          <w:sz w:val="28"/>
          <w:szCs w:val="28"/>
        </w:rPr>
        <w:t xml:space="preserve">  </w:t>
      </w:r>
      <w:r w:rsidR="007424AF">
        <w:rPr>
          <w:sz w:val="28"/>
          <w:szCs w:val="28"/>
          <w:u w:val="single"/>
        </w:rPr>
        <w:t>Д.А. Филимонова</w:t>
      </w:r>
      <w:r w:rsidR="004C128E">
        <w:rPr>
          <w:sz w:val="28"/>
          <w:szCs w:val="28"/>
          <w:u w:val="single"/>
        </w:rPr>
        <w:t xml:space="preserve"> </w:t>
      </w:r>
    </w:p>
    <w:p w14:paraId="14710F09" w14:textId="77777777" w:rsidR="007767B7" w:rsidRPr="007767B7" w:rsidRDefault="007767B7" w:rsidP="00EA2622">
      <w:pPr>
        <w:widowControl w:val="0"/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0"/>
          <w:szCs w:val="20"/>
        </w:rPr>
        <w:t xml:space="preserve">   </w:t>
      </w:r>
      <w:r w:rsidR="004C128E">
        <w:rPr>
          <w:sz w:val="20"/>
          <w:szCs w:val="20"/>
        </w:rPr>
        <w:t xml:space="preserve">                          </w:t>
      </w:r>
      <w:r w:rsidRPr="007767B7">
        <w:rPr>
          <w:sz w:val="20"/>
          <w:szCs w:val="20"/>
        </w:rPr>
        <w:t xml:space="preserve">номер группы, зачетной книжки  </w:t>
      </w:r>
      <w:r w:rsidR="004C128E">
        <w:rPr>
          <w:sz w:val="20"/>
          <w:szCs w:val="20"/>
        </w:rPr>
        <w:t xml:space="preserve"> </w:t>
      </w:r>
      <w:r w:rsidRPr="007767B7">
        <w:rPr>
          <w:sz w:val="20"/>
          <w:szCs w:val="20"/>
        </w:rPr>
        <w:t xml:space="preserve"> </w:t>
      </w:r>
      <w:r w:rsidR="004C128E">
        <w:rPr>
          <w:sz w:val="20"/>
          <w:szCs w:val="20"/>
        </w:rPr>
        <w:t xml:space="preserve">              </w:t>
      </w:r>
      <w:r w:rsidRPr="007767B7">
        <w:rPr>
          <w:sz w:val="20"/>
          <w:szCs w:val="20"/>
        </w:rPr>
        <w:t xml:space="preserve"> подпись, дата           </w:t>
      </w:r>
      <w:r w:rsidR="004C128E">
        <w:rPr>
          <w:sz w:val="20"/>
          <w:szCs w:val="20"/>
        </w:rPr>
        <w:t xml:space="preserve">     </w:t>
      </w:r>
      <w:r w:rsidRPr="007767B7">
        <w:rPr>
          <w:sz w:val="20"/>
          <w:szCs w:val="20"/>
        </w:rPr>
        <w:t>инициалы, фамилия</w:t>
      </w:r>
    </w:p>
    <w:p w14:paraId="505A781A" w14:textId="77777777" w:rsidR="007767B7" w:rsidRPr="00CC48C2" w:rsidRDefault="007767B7" w:rsidP="00EA2622">
      <w:pPr>
        <w:widowControl w:val="0"/>
        <w:autoSpaceDE w:val="0"/>
        <w:autoSpaceDN w:val="0"/>
        <w:ind w:right="-1"/>
        <w:rPr>
          <w:sz w:val="16"/>
          <w:szCs w:val="16"/>
        </w:rPr>
      </w:pPr>
    </w:p>
    <w:p w14:paraId="39BE6140" w14:textId="77777777" w:rsidR="007767B7" w:rsidRPr="00462465" w:rsidRDefault="007767B7" w:rsidP="00EA2622">
      <w:pPr>
        <w:ind w:right="-1"/>
        <w:rPr>
          <w:sz w:val="28"/>
          <w:szCs w:val="28"/>
        </w:rPr>
      </w:pPr>
    </w:p>
    <w:p w14:paraId="57A5ABFD" w14:textId="77777777" w:rsidR="007767B7" w:rsidRPr="00462465" w:rsidRDefault="007767B7" w:rsidP="007767B7">
      <w:pPr>
        <w:rPr>
          <w:sz w:val="28"/>
          <w:szCs w:val="28"/>
        </w:rPr>
      </w:pPr>
    </w:p>
    <w:p w14:paraId="09C3FDA7" w14:textId="77777777" w:rsidR="007767B7" w:rsidRDefault="007767B7" w:rsidP="007767B7">
      <w:pPr>
        <w:rPr>
          <w:sz w:val="28"/>
          <w:szCs w:val="28"/>
        </w:rPr>
      </w:pPr>
    </w:p>
    <w:p w14:paraId="3EE6A2FF" w14:textId="77777777" w:rsidR="00794FA6" w:rsidRDefault="00794FA6" w:rsidP="007767B7">
      <w:pPr>
        <w:rPr>
          <w:sz w:val="28"/>
          <w:szCs w:val="28"/>
        </w:rPr>
      </w:pPr>
    </w:p>
    <w:p w14:paraId="3107D460" w14:textId="77777777" w:rsidR="005C4444" w:rsidRDefault="005C4444" w:rsidP="007767B7">
      <w:pPr>
        <w:rPr>
          <w:sz w:val="28"/>
          <w:szCs w:val="28"/>
        </w:rPr>
      </w:pPr>
    </w:p>
    <w:p w14:paraId="146B2225" w14:textId="77777777" w:rsidR="005C4444" w:rsidRDefault="005C4444" w:rsidP="007767B7">
      <w:pPr>
        <w:rPr>
          <w:sz w:val="28"/>
          <w:szCs w:val="28"/>
        </w:rPr>
      </w:pPr>
    </w:p>
    <w:p w14:paraId="6D09B2EA" w14:textId="77777777" w:rsidR="005C4444" w:rsidRDefault="005C4444" w:rsidP="007767B7">
      <w:pPr>
        <w:rPr>
          <w:sz w:val="28"/>
          <w:szCs w:val="28"/>
        </w:rPr>
      </w:pPr>
    </w:p>
    <w:p w14:paraId="2821B42B" w14:textId="77777777" w:rsidR="005C4444" w:rsidRDefault="005C4444" w:rsidP="007767B7">
      <w:pPr>
        <w:rPr>
          <w:sz w:val="28"/>
          <w:szCs w:val="28"/>
        </w:rPr>
      </w:pPr>
    </w:p>
    <w:p w14:paraId="0F4106DC" w14:textId="77777777" w:rsidR="007676E2" w:rsidRPr="00462465" w:rsidRDefault="007676E2" w:rsidP="007767B7">
      <w:pPr>
        <w:rPr>
          <w:sz w:val="28"/>
          <w:szCs w:val="28"/>
        </w:rPr>
      </w:pPr>
    </w:p>
    <w:p w14:paraId="3009A486" w14:textId="77777777" w:rsidR="007767B7" w:rsidRDefault="007767B7" w:rsidP="007767B7">
      <w:pPr>
        <w:jc w:val="center"/>
        <w:rPr>
          <w:sz w:val="28"/>
          <w:szCs w:val="28"/>
        </w:rPr>
      </w:pPr>
    </w:p>
    <w:p w14:paraId="7CF9666B" w14:textId="52BCCE3B" w:rsidR="00A00139" w:rsidRPr="007767B7" w:rsidRDefault="007767B7" w:rsidP="005C444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расноярск 20</w:t>
      </w:r>
      <w:r>
        <w:rPr>
          <w:sz w:val="28"/>
          <w:szCs w:val="28"/>
          <w:lang w:val="en-US"/>
        </w:rPr>
        <w:t>2</w:t>
      </w:r>
      <w:r w:rsidR="007424AF">
        <w:rPr>
          <w:sz w:val="28"/>
          <w:szCs w:val="28"/>
          <w:lang w:val="en-US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56389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4"/>
        </w:rPr>
      </w:sdtEndPr>
      <w:sdtContent>
        <w:p w14:paraId="06DB0A7D" w14:textId="77777777" w:rsidR="00DD3C85" w:rsidRPr="00220409" w:rsidRDefault="00DD3C85" w:rsidP="00DD3C8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2040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C2E1B61" w14:textId="77777777" w:rsidR="00DD3C85" w:rsidRPr="00220409" w:rsidRDefault="00DD3C85" w:rsidP="00DD3C85">
          <w:pPr>
            <w:rPr>
              <w:sz w:val="28"/>
              <w:szCs w:val="28"/>
            </w:rPr>
          </w:pPr>
        </w:p>
        <w:p w14:paraId="4C8D5630" w14:textId="4B5BD0B0" w:rsidR="00CD3F9D" w:rsidRPr="00CD3F9D" w:rsidRDefault="00DD3C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CD3F9D">
            <w:rPr>
              <w:sz w:val="28"/>
              <w:szCs w:val="28"/>
            </w:rPr>
            <w:fldChar w:fldCharType="begin"/>
          </w:r>
          <w:r w:rsidRPr="00CD3F9D">
            <w:rPr>
              <w:sz w:val="28"/>
              <w:szCs w:val="28"/>
            </w:rPr>
            <w:instrText xml:space="preserve"> TOC \o "1-3" \h \z \u </w:instrText>
          </w:r>
          <w:r w:rsidRPr="00CD3F9D">
            <w:rPr>
              <w:sz w:val="28"/>
              <w:szCs w:val="28"/>
            </w:rPr>
            <w:fldChar w:fldCharType="separate"/>
          </w:r>
          <w:hyperlink w:anchor="_Toc156580927" w:history="1">
            <w:r w:rsidR="00CD3F9D" w:rsidRPr="00CD3F9D">
              <w:rPr>
                <w:rStyle w:val="a4"/>
                <w:noProof/>
                <w:sz w:val="28"/>
                <w:szCs w:val="28"/>
              </w:rPr>
              <w:t>ВВЕДЕНИЕ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27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3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045D4" w14:textId="5104B571" w:rsidR="00CD3F9D" w:rsidRPr="00CD3F9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28" w:history="1">
            <w:r w:rsidR="00CD3F9D" w:rsidRPr="00CD3F9D">
              <w:rPr>
                <w:rStyle w:val="a4"/>
                <w:noProof/>
                <w:sz w:val="28"/>
                <w:szCs w:val="28"/>
              </w:rPr>
              <w:t>1 Теоретическая часть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28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5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3C06B" w14:textId="708C7D45" w:rsidR="00CD3F9D" w:rsidRPr="00CD3F9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29" w:history="1">
            <w:r w:rsidR="00CD3F9D" w:rsidRPr="00CD3F9D">
              <w:rPr>
                <w:rStyle w:val="a4"/>
                <w:noProof/>
                <w:sz w:val="28"/>
                <w:szCs w:val="28"/>
              </w:rPr>
              <w:t>2 Практическая часть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29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6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979A7" w14:textId="223C80E0" w:rsidR="00CD3F9D" w:rsidRPr="00CD3F9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30" w:history="1">
            <w:r w:rsidR="00CD3F9D" w:rsidRPr="00CD3F9D">
              <w:rPr>
                <w:rStyle w:val="a4"/>
                <w:noProof/>
                <w:sz w:val="28"/>
                <w:szCs w:val="28"/>
              </w:rPr>
              <w:t>2.1 Требования и описание реализации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30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6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CB8A9" w14:textId="00B0C126" w:rsidR="00CD3F9D" w:rsidRPr="00CD3F9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31" w:history="1">
            <w:r w:rsidR="00CD3F9D" w:rsidRPr="00CD3F9D">
              <w:rPr>
                <w:rStyle w:val="a4"/>
                <w:noProof/>
                <w:sz w:val="28"/>
                <w:szCs w:val="28"/>
              </w:rPr>
              <w:t>2.2 Общая структура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31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7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4FFB0" w14:textId="6D3C1555" w:rsidR="00CD3F9D" w:rsidRPr="00CD3F9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32" w:history="1">
            <w:r w:rsidR="00CD3F9D" w:rsidRPr="00CD3F9D">
              <w:rPr>
                <w:rStyle w:val="a4"/>
                <w:noProof/>
                <w:sz w:val="28"/>
                <w:szCs w:val="28"/>
              </w:rPr>
              <w:t>2.3 База данных сайта театр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32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7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1EA0A" w14:textId="246CDBD6" w:rsidR="00CD3F9D" w:rsidRPr="00CD3F9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33" w:history="1">
            <w:r w:rsidR="00CD3F9D" w:rsidRPr="00CD3F9D">
              <w:rPr>
                <w:rStyle w:val="a4"/>
                <w:noProof/>
                <w:sz w:val="28"/>
                <w:szCs w:val="28"/>
              </w:rPr>
              <w:t>2.4 Регистрация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33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10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C5913" w14:textId="7AF3E682" w:rsidR="00CD3F9D" w:rsidRPr="00CD3F9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34" w:history="1">
            <w:r w:rsidR="00CD3F9D" w:rsidRPr="00CD3F9D">
              <w:rPr>
                <w:rStyle w:val="a4"/>
                <w:noProof/>
                <w:sz w:val="28"/>
                <w:szCs w:val="28"/>
                <w:lang w:val="en-US"/>
              </w:rPr>
              <w:t>2.5 Авторизация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34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15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206C5" w14:textId="2DFC674F" w:rsidR="00CD3F9D" w:rsidRPr="00CD3F9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35" w:history="1">
            <w:r w:rsidR="00CD3F9D" w:rsidRPr="00CD3F9D">
              <w:rPr>
                <w:rStyle w:val="a4"/>
                <w:noProof/>
                <w:sz w:val="28"/>
                <w:szCs w:val="28"/>
              </w:rPr>
              <w:t>2.6 Личный кабинет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35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18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A7761" w14:textId="5ACCAC87" w:rsidR="00CD3F9D" w:rsidRPr="00CD3F9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36" w:history="1">
            <w:r w:rsidR="00CD3F9D" w:rsidRPr="00CD3F9D">
              <w:rPr>
                <w:rStyle w:val="a4"/>
                <w:noProof/>
                <w:sz w:val="28"/>
                <w:szCs w:val="28"/>
              </w:rPr>
              <w:t>2.7 Админ – панель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36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23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2867A" w14:textId="7F817AEB" w:rsidR="00CD3F9D" w:rsidRPr="00CD3F9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37" w:history="1">
            <w:r w:rsidR="00CD3F9D" w:rsidRPr="00CD3F9D">
              <w:rPr>
                <w:rStyle w:val="a4"/>
                <w:noProof/>
                <w:sz w:val="28"/>
                <w:szCs w:val="28"/>
              </w:rPr>
              <w:t>2.8 Информация о сеансе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37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27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DBFAD" w14:textId="7B317766" w:rsidR="00CD3F9D" w:rsidRPr="00CD3F9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38" w:history="1">
            <w:r w:rsidR="00CD3F9D" w:rsidRPr="00CD3F9D">
              <w:rPr>
                <w:rStyle w:val="a4"/>
                <w:noProof/>
                <w:sz w:val="28"/>
                <w:szCs w:val="28"/>
              </w:rPr>
              <w:t>2.9 Детали пользователя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38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33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F2E7C" w14:textId="2B72EE57" w:rsidR="00CD3F9D" w:rsidRPr="00CD3F9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39" w:history="1">
            <w:r w:rsidR="00CD3F9D" w:rsidRPr="00CD3F9D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39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39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70E69" w14:textId="05E35365" w:rsidR="00CD3F9D" w:rsidRPr="00CD3F9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6580940" w:history="1">
            <w:r w:rsidR="00CD3F9D" w:rsidRPr="00CD3F9D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CD3F9D" w:rsidRPr="00CD3F9D">
              <w:rPr>
                <w:noProof/>
                <w:webHidden/>
                <w:sz w:val="28"/>
                <w:szCs w:val="28"/>
              </w:rPr>
              <w:tab/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begin"/>
            </w:r>
            <w:r w:rsidR="00CD3F9D" w:rsidRPr="00CD3F9D">
              <w:rPr>
                <w:noProof/>
                <w:webHidden/>
                <w:sz w:val="28"/>
                <w:szCs w:val="28"/>
              </w:rPr>
              <w:instrText xml:space="preserve"> PAGEREF _Toc156580940 \h </w:instrText>
            </w:r>
            <w:r w:rsidR="00CD3F9D" w:rsidRPr="00CD3F9D">
              <w:rPr>
                <w:noProof/>
                <w:webHidden/>
                <w:sz w:val="28"/>
                <w:szCs w:val="28"/>
              </w:rPr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F9D" w:rsidRPr="00CD3F9D">
              <w:rPr>
                <w:noProof/>
                <w:webHidden/>
                <w:sz w:val="28"/>
                <w:szCs w:val="28"/>
              </w:rPr>
              <w:t>41</w:t>
            </w:r>
            <w:r w:rsidR="00CD3F9D" w:rsidRPr="00CD3F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D8515" w14:textId="47C090EF" w:rsidR="00DD3C85" w:rsidRPr="0081542B" w:rsidRDefault="00DD3C85" w:rsidP="00DD3C85">
          <w:pPr>
            <w:spacing w:line="360" w:lineRule="auto"/>
            <w:jc w:val="both"/>
            <w:rPr>
              <w:sz w:val="28"/>
            </w:rPr>
          </w:pPr>
          <w:r w:rsidRPr="00CD3F9D">
            <w:rPr>
              <w:bCs/>
              <w:sz w:val="28"/>
              <w:szCs w:val="28"/>
            </w:rPr>
            <w:fldChar w:fldCharType="end"/>
          </w:r>
        </w:p>
      </w:sdtContent>
    </w:sdt>
    <w:p w14:paraId="61074E98" w14:textId="77777777" w:rsidR="00CA7481" w:rsidRPr="00CA7481" w:rsidRDefault="00DD3C85">
      <w:pPr>
        <w:rPr>
          <w:sz w:val="28"/>
          <w:szCs w:val="28"/>
        </w:rPr>
      </w:pPr>
      <w:r w:rsidRPr="00CA7481">
        <w:rPr>
          <w:sz w:val="28"/>
          <w:szCs w:val="28"/>
        </w:rPr>
        <w:br w:type="page"/>
      </w:r>
    </w:p>
    <w:p w14:paraId="07A2FBD4" w14:textId="10619C4A" w:rsidR="006D1A7B" w:rsidRPr="00C3027B" w:rsidRDefault="008C3DA1" w:rsidP="00C3027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56573474"/>
      <w:bookmarkStart w:id="1" w:name="_Toc156580927"/>
      <w:r w:rsidRPr="00C3027B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14:paraId="21D8BAC3" w14:textId="60469F7E" w:rsidR="00BE616F" w:rsidRPr="00BE616F" w:rsidRDefault="00BE616F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BE616F">
        <w:rPr>
          <w:sz w:val="28"/>
          <w:szCs w:val="28"/>
        </w:rPr>
        <w:t xml:space="preserve">Веб-программирование </w:t>
      </w:r>
      <w:proofErr w:type="gramStart"/>
      <w:r w:rsidRPr="00BE616F">
        <w:rPr>
          <w:sz w:val="28"/>
          <w:szCs w:val="28"/>
        </w:rPr>
        <w:t>- это</w:t>
      </w:r>
      <w:proofErr w:type="gramEnd"/>
      <w:r w:rsidRPr="00BE616F">
        <w:rPr>
          <w:sz w:val="28"/>
          <w:szCs w:val="28"/>
        </w:rPr>
        <w:t xml:space="preserve"> процесс создания и поддержки веб-сайтов с использованием различных технологий и языков программирования. Эта область программирования играет важную роль в современном мире, так как веб-сайты являются неотъемлемой частью коммуникации и представления информации в интернете.</w:t>
      </w:r>
    </w:p>
    <w:p w14:paraId="100DD61D" w14:textId="5A6E9B3F" w:rsidR="00BE616F" w:rsidRPr="00BE616F" w:rsidRDefault="00BE616F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BE616F">
        <w:rPr>
          <w:sz w:val="28"/>
          <w:szCs w:val="28"/>
        </w:rPr>
        <w:t>Одной из важных областей применения веб-программирования является разработка сайтов театра. Сайты театра имеют свои особенности, так как они должны передать атмосферу и эстетику самого театра, а также предоставить посетителям всю необходимую информацию о представлениях, актерах, билетах и так далее.</w:t>
      </w:r>
    </w:p>
    <w:p w14:paraId="7568952C" w14:textId="4D65EE2A" w:rsidR="00BE616F" w:rsidRPr="00BE616F" w:rsidRDefault="00BE616F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BE616F">
        <w:rPr>
          <w:sz w:val="28"/>
          <w:szCs w:val="28"/>
        </w:rPr>
        <w:t>Веб-программирование позволяет создавать сайты театра, которые могут включать в себя интерактивные элементы, такие как расписание представлений, онлайн-бронирование билетов, видео подкасты или трансляции спектаклей в режиме реального времени. Также возможно создание специальных страниц для актеров, режиссеров и других создателей спектаклей, на которых можно разместить их биографии, интервью и другую дополнительную информацию.</w:t>
      </w:r>
    </w:p>
    <w:p w14:paraId="3AED8DFC" w14:textId="0BB56B7F" w:rsidR="00BE616F" w:rsidRDefault="00BE616F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BE616F">
        <w:rPr>
          <w:sz w:val="28"/>
          <w:szCs w:val="28"/>
        </w:rPr>
        <w:t xml:space="preserve">Благодаря веб-программированию сайты театра могут стать современными платформами для продвижения и привлечения новой аудитории, а также инструментами удобной и оперативной коммуникации с посетителями. Реализация таких сайтов требует знания и умения работать с различными языками программирования, такими как HTML, CSS, JavaScript, </w:t>
      </w:r>
      <w:r>
        <w:rPr>
          <w:sz w:val="28"/>
          <w:szCs w:val="28"/>
          <w:lang w:val="en-US"/>
        </w:rPr>
        <w:t>MySQL</w:t>
      </w:r>
      <w:r w:rsidRPr="00BE616F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en-US"/>
        </w:rPr>
        <w:t>PHP</w:t>
      </w:r>
      <w:proofErr w:type="gramEnd"/>
      <w:r w:rsidRPr="00BE616F">
        <w:rPr>
          <w:sz w:val="28"/>
          <w:szCs w:val="28"/>
        </w:rPr>
        <w:t xml:space="preserve"> а также понимание принципов дизайна и пользовательского опыта.</w:t>
      </w:r>
    </w:p>
    <w:p w14:paraId="57696A12" w14:textId="33E72459" w:rsidR="00A3249A" w:rsidRPr="00BE616F" w:rsidRDefault="00A3249A" w:rsidP="00220409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BE616F">
        <w:rPr>
          <w:sz w:val="28"/>
          <w:szCs w:val="28"/>
        </w:rPr>
        <w:t xml:space="preserve">Целью курсовой работы является </w:t>
      </w:r>
      <w:r w:rsidRPr="00BE616F">
        <w:rPr>
          <w:bCs/>
          <w:sz w:val="28"/>
          <w:szCs w:val="28"/>
        </w:rPr>
        <w:t xml:space="preserve">разработка сайта, используя технологии HTML, CSS, </w:t>
      </w:r>
      <w:proofErr w:type="spellStart"/>
      <w:r w:rsidRPr="00BE616F">
        <w:rPr>
          <w:bCs/>
          <w:sz w:val="28"/>
          <w:szCs w:val="28"/>
        </w:rPr>
        <w:t>Javascript</w:t>
      </w:r>
      <w:proofErr w:type="spellEnd"/>
      <w:r w:rsidRPr="00BE616F">
        <w:rPr>
          <w:bCs/>
          <w:sz w:val="28"/>
          <w:szCs w:val="28"/>
        </w:rPr>
        <w:t xml:space="preserve">, PHP, MySQL, </w:t>
      </w:r>
      <w:r w:rsidR="00BE616F">
        <w:rPr>
          <w:bCs/>
          <w:sz w:val="28"/>
          <w:szCs w:val="28"/>
        </w:rPr>
        <w:t>на тему</w:t>
      </w:r>
      <w:r w:rsidRPr="00BE616F">
        <w:rPr>
          <w:bCs/>
          <w:sz w:val="28"/>
          <w:szCs w:val="28"/>
        </w:rPr>
        <w:t xml:space="preserve"> «</w:t>
      </w:r>
      <w:r w:rsidR="00BE616F" w:rsidRPr="00BE616F">
        <w:rPr>
          <w:bCs/>
          <w:sz w:val="28"/>
          <w:szCs w:val="28"/>
        </w:rPr>
        <w:t>Театр</w:t>
      </w:r>
      <w:r w:rsidRPr="00BE616F">
        <w:rPr>
          <w:bCs/>
          <w:sz w:val="28"/>
          <w:szCs w:val="28"/>
        </w:rPr>
        <w:t>», а также разработка базы данных для управления пользователями, используя СУБД MySQL.</w:t>
      </w:r>
      <w:r w:rsidRPr="00BE616F">
        <w:rPr>
          <w:sz w:val="28"/>
          <w:szCs w:val="28"/>
        </w:rPr>
        <w:t> </w:t>
      </w:r>
      <w:r w:rsidRPr="00BE616F">
        <w:rPr>
          <w:bCs/>
          <w:sz w:val="28"/>
          <w:szCs w:val="28"/>
        </w:rPr>
        <w:t xml:space="preserve"> </w:t>
      </w:r>
    </w:p>
    <w:p w14:paraId="021716C6" w14:textId="57F0E15B" w:rsidR="00794FA6" w:rsidRDefault="00794FA6" w:rsidP="00220409">
      <w:pPr>
        <w:pStyle w:val="ac"/>
        <w:ind w:firstLine="709"/>
        <w:rPr>
          <w:lang w:val="ru-RU"/>
        </w:rPr>
      </w:pPr>
      <w:r>
        <w:rPr>
          <w:lang w:val="ru-RU"/>
        </w:rPr>
        <w:lastRenderedPageBreak/>
        <w:t xml:space="preserve">Объектом исследования является </w:t>
      </w:r>
      <w:r>
        <w:t>web</w:t>
      </w:r>
      <w:r w:rsidRPr="00794FA6">
        <w:rPr>
          <w:lang w:val="ru-RU"/>
        </w:rPr>
        <w:t>-</w:t>
      </w:r>
      <w:r>
        <w:rPr>
          <w:lang w:val="ru-RU"/>
        </w:rPr>
        <w:t xml:space="preserve">приложение с применением </w:t>
      </w:r>
      <w:r w:rsidR="00BE616F">
        <w:rPr>
          <w:lang w:val="ru-RU"/>
        </w:rPr>
        <w:t xml:space="preserve">таких </w:t>
      </w:r>
      <w:proofErr w:type="spellStart"/>
      <w:r w:rsidR="00BE616F">
        <w:rPr>
          <w:lang w:val="ru-RU"/>
        </w:rPr>
        <w:t>web</w:t>
      </w:r>
      <w:proofErr w:type="spellEnd"/>
      <w:r w:rsidR="00BE616F">
        <w:rPr>
          <w:lang w:val="ru-RU"/>
        </w:rPr>
        <w:t>-технологий</w:t>
      </w:r>
      <w:r w:rsidR="00BE616F" w:rsidRPr="00BE616F">
        <w:rPr>
          <w:bCs/>
          <w:szCs w:val="28"/>
          <w:lang w:val="ru-RU"/>
        </w:rPr>
        <w:t xml:space="preserve"> </w:t>
      </w:r>
      <w:r w:rsidR="00BE616F" w:rsidRPr="00BE616F">
        <w:rPr>
          <w:bCs/>
          <w:szCs w:val="28"/>
        </w:rPr>
        <w:t>HTML</w:t>
      </w:r>
      <w:r w:rsidR="00BE616F" w:rsidRPr="00BE616F">
        <w:rPr>
          <w:bCs/>
          <w:szCs w:val="28"/>
          <w:lang w:val="ru-RU"/>
        </w:rPr>
        <w:t xml:space="preserve">, </w:t>
      </w:r>
      <w:r w:rsidR="00BE616F" w:rsidRPr="00BE616F">
        <w:rPr>
          <w:bCs/>
          <w:szCs w:val="28"/>
        </w:rPr>
        <w:t>CSS</w:t>
      </w:r>
      <w:r w:rsidR="00BE616F" w:rsidRPr="00BE616F">
        <w:rPr>
          <w:bCs/>
          <w:szCs w:val="28"/>
          <w:lang w:val="ru-RU"/>
        </w:rPr>
        <w:t xml:space="preserve">, </w:t>
      </w:r>
      <w:proofErr w:type="spellStart"/>
      <w:r w:rsidR="00BE616F" w:rsidRPr="00BE616F">
        <w:rPr>
          <w:bCs/>
          <w:szCs w:val="28"/>
        </w:rPr>
        <w:t>Javascript</w:t>
      </w:r>
      <w:proofErr w:type="spellEnd"/>
      <w:r w:rsidR="00BE616F" w:rsidRPr="00BE616F">
        <w:rPr>
          <w:bCs/>
          <w:szCs w:val="28"/>
          <w:lang w:val="ru-RU"/>
        </w:rPr>
        <w:t xml:space="preserve">, </w:t>
      </w:r>
      <w:r w:rsidR="00BE616F" w:rsidRPr="00BE616F">
        <w:rPr>
          <w:bCs/>
          <w:szCs w:val="28"/>
        </w:rPr>
        <w:t>PHP</w:t>
      </w:r>
      <w:r w:rsidR="00BE616F" w:rsidRPr="00BE616F">
        <w:rPr>
          <w:bCs/>
          <w:szCs w:val="28"/>
          <w:lang w:val="ru-RU"/>
        </w:rPr>
        <w:t xml:space="preserve">, </w:t>
      </w:r>
      <w:r w:rsidR="00BE616F" w:rsidRPr="00BE616F">
        <w:rPr>
          <w:bCs/>
          <w:szCs w:val="28"/>
        </w:rPr>
        <w:t>MySQL</w:t>
      </w:r>
      <w:r>
        <w:rPr>
          <w:lang w:val="ru-RU"/>
        </w:rPr>
        <w:t>.</w:t>
      </w:r>
    </w:p>
    <w:p w14:paraId="4AD1626D" w14:textId="77777777" w:rsidR="00794FA6" w:rsidRPr="00794FA6" w:rsidRDefault="00794FA6" w:rsidP="00220409">
      <w:pPr>
        <w:pStyle w:val="ac"/>
        <w:ind w:firstLine="709"/>
        <w:rPr>
          <w:lang w:val="ru-RU"/>
        </w:rPr>
      </w:pPr>
      <w:r>
        <w:rPr>
          <w:lang w:val="ru-RU"/>
        </w:rPr>
        <w:t xml:space="preserve">Предметом исследования является процесс создания </w:t>
      </w:r>
      <w:r>
        <w:t>web</w:t>
      </w:r>
      <w:r>
        <w:rPr>
          <w:lang w:val="ru-RU"/>
        </w:rPr>
        <w:t>-приложения, базы данных.</w:t>
      </w:r>
    </w:p>
    <w:p w14:paraId="3B327935" w14:textId="4D710C48" w:rsidR="00973FE5" w:rsidRDefault="00685D7C" w:rsidP="00220409">
      <w:pPr>
        <w:spacing w:line="360" w:lineRule="auto"/>
        <w:ind w:firstLine="709"/>
        <w:jc w:val="both"/>
      </w:pPr>
      <w:r w:rsidRPr="00685D7C">
        <w:rPr>
          <w:sz w:val="28"/>
        </w:rPr>
        <w:t>Методы исследования включают в себя анализ и синтез информации, проектирование и практическую реализацию.</w:t>
      </w:r>
    </w:p>
    <w:p w14:paraId="1A60C484" w14:textId="77777777" w:rsidR="00794FA6" w:rsidRDefault="00794FA6" w:rsidP="00220409">
      <w:pPr>
        <w:spacing w:line="360" w:lineRule="auto"/>
        <w:ind w:firstLine="709"/>
        <w:jc w:val="both"/>
      </w:pPr>
    </w:p>
    <w:p w14:paraId="0D5FC2C4" w14:textId="77777777" w:rsidR="00794FA6" w:rsidRDefault="00794FA6" w:rsidP="00220409">
      <w:pPr>
        <w:spacing w:line="360" w:lineRule="auto"/>
        <w:ind w:firstLine="709"/>
        <w:jc w:val="both"/>
      </w:pPr>
    </w:p>
    <w:p w14:paraId="2DBF7F45" w14:textId="77777777" w:rsidR="00794FA6" w:rsidRDefault="00794FA6" w:rsidP="00220409">
      <w:pPr>
        <w:spacing w:line="360" w:lineRule="auto"/>
        <w:ind w:firstLine="709"/>
        <w:jc w:val="both"/>
      </w:pPr>
    </w:p>
    <w:p w14:paraId="26823809" w14:textId="77777777" w:rsidR="00794FA6" w:rsidRDefault="00794FA6" w:rsidP="00220409">
      <w:pPr>
        <w:spacing w:line="360" w:lineRule="auto"/>
        <w:ind w:firstLine="709"/>
        <w:jc w:val="both"/>
      </w:pPr>
    </w:p>
    <w:p w14:paraId="6CAC6D0F" w14:textId="77777777" w:rsidR="00794FA6" w:rsidRDefault="00794FA6" w:rsidP="00220409">
      <w:pPr>
        <w:spacing w:line="360" w:lineRule="auto"/>
        <w:ind w:firstLine="709"/>
        <w:jc w:val="both"/>
      </w:pPr>
    </w:p>
    <w:p w14:paraId="2DE0D6B4" w14:textId="77777777" w:rsidR="00794FA6" w:rsidRDefault="00794FA6" w:rsidP="00220409">
      <w:pPr>
        <w:spacing w:line="360" w:lineRule="auto"/>
        <w:ind w:firstLine="709"/>
        <w:jc w:val="both"/>
      </w:pPr>
    </w:p>
    <w:p w14:paraId="259993C7" w14:textId="77777777" w:rsidR="00794FA6" w:rsidRDefault="00794FA6" w:rsidP="00220409">
      <w:pPr>
        <w:spacing w:line="360" w:lineRule="auto"/>
        <w:ind w:firstLine="709"/>
        <w:jc w:val="both"/>
      </w:pPr>
    </w:p>
    <w:p w14:paraId="0FC711B6" w14:textId="77777777" w:rsidR="00794FA6" w:rsidRDefault="00794FA6" w:rsidP="00220409">
      <w:pPr>
        <w:spacing w:line="360" w:lineRule="auto"/>
        <w:ind w:firstLine="709"/>
        <w:jc w:val="both"/>
      </w:pPr>
    </w:p>
    <w:p w14:paraId="62FF337B" w14:textId="77777777" w:rsidR="00794FA6" w:rsidRDefault="00794FA6" w:rsidP="00220409">
      <w:pPr>
        <w:spacing w:line="360" w:lineRule="auto"/>
        <w:ind w:firstLine="709"/>
        <w:jc w:val="both"/>
      </w:pPr>
    </w:p>
    <w:p w14:paraId="7366D0A5" w14:textId="77777777" w:rsidR="00794FA6" w:rsidRDefault="00794FA6" w:rsidP="00220409">
      <w:pPr>
        <w:spacing w:line="360" w:lineRule="auto"/>
        <w:ind w:firstLine="709"/>
        <w:jc w:val="both"/>
        <w:rPr>
          <w:sz w:val="28"/>
        </w:rPr>
      </w:pPr>
    </w:p>
    <w:p w14:paraId="4A5F3769" w14:textId="77777777" w:rsidR="00D73353" w:rsidRDefault="00D73353" w:rsidP="00794FA6">
      <w:pPr>
        <w:jc w:val="both"/>
        <w:rPr>
          <w:sz w:val="28"/>
        </w:rPr>
      </w:pPr>
    </w:p>
    <w:p w14:paraId="41DD9F85" w14:textId="77777777" w:rsidR="00D73353" w:rsidRDefault="00D73353" w:rsidP="00794FA6">
      <w:pPr>
        <w:jc w:val="both"/>
        <w:rPr>
          <w:sz w:val="28"/>
        </w:rPr>
      </w:pPr>
    </w:p>
    <w:p w14:paraId="65A88B41" w14:textId="77777777" w:rsidR="00BE616F" w:rsidRDefault="00BE616F" w:rsidP="00794FA6">
      <w:pPr>
        <w:jc w:val="both"/>
        <w:rPr>
          <w:sz w:val="28"/>
        </w:rPr>
      </w:pPr>
    </w:p>
    <w:p w14:paraId="4307426C" w14:textId="77777777" w:rsidR="00BE616F" w:rsidRDefault="00BE616F" w:rsidP="00794FA6">
      <w:pPr>
        <w:jc w:val="both"/>
        <w:rPr>
          <w:sz w:val="28"/>
        </w:rPr>
      </w:pPr>
    </w:p>
    <w:p w14:paraId="7F8C93FE" w14:textId="77777777" w:rsidR="00BE616F" w:rsidRDefault="00BE616F" w:rsidP="00794FA6">
      <w:pPr>
        <w:jc w:val="both"/>
        <w:rPr>
          <w:sz w:val="28"/>
        </w:rPr>
      </w:pPr>
    </w:p>
    <w:p w14:paraId="2A46086A" w14:textId="77777777" w:rsidR="00BE616F" w:rsidRDefault="00BE616F" w:rsidP="00794FA6">
      <w:pPr>
        <w:jc w:val="both"/>
        <w:rPr>
          <w:sz w:val="28"/>
        </w:rPr>
      </w:pPr>
    </w:p>
    <w:p w14:paraId="11A5068E" w14:textId="77777777" w:rsidR="00BE616F" w:rsidRDefault="00BE616F" w:rsidP="00794FA6">
      <w:pPr>
        <w:jc w:val="both"/>
        <w:rPr>
          <w:sz w:val="28"/>
        </w:rPr>
      </w:pPr>
    </w:p>
    <w:p w14:paraId="2D8EE6A1" w14:textId="77777777" w:rsidR="00BE616F" w:rsidRDefault="00BE616F" w:rsidP="00794FA6">
      <w:pPr>
        <w:jc w:val="both"/>
        <w:rPr>
          <w:sz w:val="28"/>
        </w:rPr>
      </w:pPr>
    </w:p>
    <w:p w14:paraId="52B0922F" w14:textId="77777777" w:rsidR="00BE616F" w:rsidRDefault="00BE616F" w:rsidP="00794FA6">
      <w:pPr>
        <w:jc w:val="both"/>
        <w:rPr>
          <w:sz w:val="28"/>
        </w:rPr>
      </w:pPr>
    </w:p>
    <w:p w14:paraId="1B01E071" w14:textId="77777777" w:rsidR="00BE616F" w:rsidRDefault="00BE616F" w:rsidP="00794FA6">
      <w:pPr>
        <w:jc w:val="both"/>
        <w:rPr>
          <w:sz w:val="28"/>
        </w:rPr>
      </w:pPr>
    </w:p>
    <w:p w14:paraId="1447EA02" w14:textId="77777777" w:rsidR="00BE616F" w:rsidRDefault="00BE616F" w:rsidP="00794FA6">
      <w:pPr>
        <w:jc w:val="both"/>
        <w:rPr>
          <w:sz w:val="28"/>
        </w:rPr>
      </w:pPr>
    </w:p>
    <w:p w14:paraId="77D54D3F" w14:textId="77777777" w:rsidR="00BE616F" w:rsidRDefault="00BE616F" w:rsidP="00794FA6">
      <w:pPr>
        <w:jc w:val="both"/>
        <w:rPr>
          <w:sz w:val="28"/>
        </w:rPr>
      </w:pPr>
    </w:p>
    <w:p w14:paraId="4BC5754A" w14:textId="77777777" w:rsidR="00BE616F" w:rsidRDefault="00BE616F" w:rsidP="00794FA6">
      <w:pPr>
        <w:jc w:val="both"/>
        <w:rPr>
          <w:sz w:val="28"/>
        </w:rPr>
      </w:pPr>
    </w:p>
    <w:p w14:paraId="6E3D8C21" w14:textId="77777777" w:rsidR="00D73353" w:rsidRDefault="00D73353" w:rsidP="00794FA6">
      <w:pPr>
        <w:jc w:val="both"/>
        <w:rPr>
          <w:sz w:val="28"/>
        </w:rPr>
      </w:pPr>
    </w:p>
    <w:p w14:paraId="4A35AD86" w14:textId="77777777" w:rsidR="00D73353" w:rsidRDefault="00D73353" w:rsidP="00794FA6">
      <w:pPr>
        <w:jc w:val="both"/>
        <w:rPr>
          <w:sz w:val="28"/>
        </w:rPr>
      </w:pPr>
    </w:p>
    <w:p w14:paraId="084EB7F0" w14:textId="77777777" w:rsidR="00D73353" w:rsidRDefault="00D73353" w:rsidP="00794FA6">
      <w:pPr>
        <w:jc w:val="both"/>
        <w:rPr>
          <w:sz w:val="28"/>
        </w:rPr>
      </w:pPr>
    </w:p>
    <w:p w14:paraId="4EF325E3" w14:textId="77777777" w:rsidR="00D73353" w:rsidRDefault="00D73353" w:rsidP="00794FA6">
      <w:pPr>
        <w:jc w:val="both"/>
        <w:rPr>
          <w:sz w:val="28"/>
        </w:rPr>
      </w:pPr>
    </w:p>
    <w:p w14:paraId="24726CF7" w14:textId="77777777" w:rsidR="00685D7C" w:rsidRDefault="00685D7C" w:rsidP="00794FA6">
      <w:pPr>
        <w:jc w:val="both"/>
        <w:rPr>
          <w:sz w:val="28"/>
        </w:rPr>
      </w:pPr>
    </w:p>
    <w:p w14:paraId="0A7EF74E" w14:textId="77777777" w:rsidR="00685D7C" w:rsidRDefault="00685D7C" w:rsidP="00794FA6">
      <w:pPr>
        <w:jc w:val="both"/>
        <w:rPr>
          <w:sz w:val="28"/>
        </w:rPr>
      </w:pPr>
    </w:p>
    <w:p w14:paraId="57C180D5" w14:textId="77777777" w:rsidR="00685D7C" w:rsidRDefault="00685D7C" w:rsidP="00794FA6">
      <w:pPr>
        <w:jc w:val="both"/>
        <w:rPr>
          <w:sz w:val="28"/>
        </w:rPr>
      </w:pPr>
    </w:p>
    <w:p w14:paraId="6465AB99" w14:textId="77777777" w:rsidR="00685D7C" w:rsidRDefault="00685D7C" w:rsidP="00794FA6">
      <w:pPr>
        <w:jc w:val="both"/>
        <w:rPr>
          <w:sz w:val="28"/>
        </w:rPr>
      </w:pPr>
    </w:p>
    <w:p w14:paraId="56A392FB" w14:textId="77777777" w:rsidR="007424AF" w:rsidRPr="00794FA6" w:rsidRDefault="007424AF" w:rsidP="00794FA6">
      <w:pPr>
        <w:jc w:val="both"/>
        <w:rPr>
          <w:sz w:val="28"/>
        </w:rPr>
      </w:pPr>
    </w:p>
    <w:p w14:paraId="0C34DF07" w14:textId="490784FE" w:rsidR="008C3DA1" w:rsidRPr="00C3027B" w:rsidRDefault="008C3DA1" w:rsidP="00C3027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156573475"/>
      <w:bookmarkStart w:id="3" w:name="_Toc156580928"/>
      <w:r w:rsidRPr="00C3027B">
        <w:rPr>
          <w:rFonts w:ascii="Times New Roman" w:hAnsi="Times New Roman" w:cs="Times New Roman"/>
          <w:color w:val="auto"/>
        </w:rPr>
        <w:lastRenderedPageBreak/>
        <w:t xml:space="preserve">1 </w:t>
      </w:r>
      <w:r w:rsidR="006D1A7B" w:rsidRPr="00C3027B">
        <w:rPr>
          <w:rFonts w:ascii="Times New Roman" w:hAnsi="Times New Roman" w:cs="Times New Roman"/>
          <w:color w:val="auto"/>
        </w:rPr>
        <w:t>Теоретическая часть</w:t>
      </w:r>
      <w:bookmarkEnd w:id="2"/>
      <w:bookmarkEnd w:id="3"/>
    </w:p>
    <w:p w14:paraId="679DA721" w14:textId="26218A29" w:rsidR="003B0574" w:rsidRDefault="000B7376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0B7376">
        <w:rPr>
          <w:sz w:val="28"/>
          <w:szCs w:val="28"/>
        </w:rPr>
        <w:t>Веб-программирование является процессом создания и разработки интернет-приложений и сайтов с использованием различных языков программирования, технологий и инструментов. Сайты являются основным средством коммуникации в онлайн-мире и используются для представления информации, проведения транзакций, взаимодействия с пользователями и выполняют другие функции в различных сферах деятельности.</w:t>
      </w:r>
    </w:p>
    <w:p w14:paraId="3E2C09AC" w14:textId="7D9CD823" w:rsidR="000B7376" w:rsidRDefault="000B7376" w:rsidP="002204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, языков программирования:</w:t>
      </w:r>
    </w:p>
    <w:p w14:paraId="56768C78" w14:textId="77777777" w:rsidR="003B0574" w:rsidRPr="000B7376" w:rsidRDefault="003B0574" w:rsidP="00220409">
      <w:pPr>
        <w:spacing w:line="360" w:lineRule="auto"/>
        <w:ind w:firstLine="709"/>
        <w:jc w:val="both"/>
        <w:rPr>
          <w:sz w:val="28"/>
          <w:szCs w:val="28"/>
        </w:rPr>
      </w:pPr>
    </w:p>
    <w:p w14:paraId="13ED46B1" w14:textId="57C415E2" w:rsidR="00702EC9" w:rsidRDefault="000B7376" w:rsidP="002204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="00702EC9" w:rsidRPr="00702EC9">
        <w:rPr>
          <w:sz w:val="28"/>
          <w:szCs w:val="28"/>
        </w:rPr>
        <w:t>TML&amp;CSS: HTML (</w:t>
      </w:r>
      <w:proofErr w:type="spellStart"/>
      <w:r w:rsidR="00702EC9" w:rsidRPr="00702EC9">
        <w:rPr>
          <w:sz w:val="28"/>
          <w:szCs w:val="28"/>
        </w:rPr>
        <w:t>HyperText</w:t>
      </w:r>
      <w:proofErr w:type="spellEnd"/>
      <w:r w:rsidR="00702EC9" w:rsidRPr="00702EC9">
        <w:rPr>
          <w:sz w:val="28"/>
          <w:szCs w:val="28"/>
        </w:rPr>
        <w:t xml:space="preserve"> </w:t>
      </w:r>
      <w:proofErr w:type="spellStart"/>
      <w:r w:rsidR="00702EC9" w:rsidRPr="00702EC9">
        <w:rPr>
          <w:sz w:val="28"/>
          <w:szCs w:val="28"/>
        </w:rPr>
        <w:t>Markup</w:t>
      </w:r>
      <w:proofErr w:type="spellEnd"/>
      <w:r w:rsidR="00702EC9" w:rsidRPr="00702EC9">
        <w:rPr>
          <w:sz w:val="28"/>
          <w:szCs w:val="28"/>
        </w:rPr>
        <w:t xml:space="preserve"> Language) - это язык разметки, который используется для создания веб-страниц. CSS (</w:t>
      </w:r>
      <w:proofErr w:type="spellStart"/>
      <w:r w:rsidR="00702EC9" w:rsidRPr="00702EC9">
        <w:rPr>
          <w:sz w:val="28"/>
          <w:szCs w:val="28"/>
        </w:rPr>
        <w:t>Cascading</w:t>
      </w:r>
      <w:proofErr w:type="spellEnd"/>
      <w:r w:rsidR="00702EC9" w:rsidRPr="00702EC9">
        <w:rPr>
          <w:sz w:val="28"/>
          <w:szCs w:val="28"/>
        </w:rPr>
        <w:t xml:space="preserve"> Style </w:t>
      </w:r>
      <w:proofErr w:type="spellStart"/>
      <w:r w:rsidR="00702EC9" w:rsidRPr="00702EC9">
        <w:rPr>
          <w:sz w:val="28"/>
          <w:szCs w:val="28"/>
        </w:rPr>
        <w:t>Sheets</w:t>
      </w:r>
      <w:proofErr w:type="spellEnd"/>
      <w:r w:rsidR="00702EC9" w:rsidRPr="00702EC9">
        <w:rPr>
          <w:sz w:val="28"/>
          <w:szCs w:val="28"/>
        </w:rPr>
        <w:t xml:space="preserve">) </w:t>
      </w:r>
      <w:proofErr w:type="gramStart"/>
      <w:r w:rsidR="00702EC9" w:rsidRPr="00702EC9">
        <w:rPr>
          <w:sz w:val="28"/>
          <w:szCs w:val="28"/>
        </w:rPr>
        <w:t>- это</w:t>
      </w:r>
      <w:proofErr w:type="gramEnd"/>
      <w:r w:rsidR="00702EC9" w:rsidRPr="00702EC9">
        <w:rPr>
          <w:sz w:val="28"/>
          <w:szCs w:val="28"/>
        </w:rPr>
        <w:t xml:space="preserve"> язык стилей, который используется для определения внешнего вида веб-страниц, созданных с помощью HTML.</w:t>
      </w:r>
    </w:p>
    <w:p w14:paraId="6F6776BD" w14:textId="77777777" w:rsidR="000B7376" w:rsidRPr="00702EC9" w:rsidRDefault="000B7376" w:rsidP="00220409">
      <w:pPr>
        <w:spacing w:line="360" w:lineRule="auto"/>
        <w:ind w:firstLine="709"/>
        <w:jc w:val="both"/>
        <w:rPr>
          <w:sz w:val="28"/>
          <w:szCs w:val="28"/>
        </w:rPr>
      </w:pPr>
    </w:p>
    <w:p w14:paraId="5602B8AA" w14:textId="3220A3A2" w:rsidR="00702EC9" w:rsidRDefault="00702EC9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702EC9">
        <w:rPr>
          <w:sz w:val="28"/>
          <w:szCs w:val="28"/>
        </w:rPr>
        <w:t xml:space="preserve">JavaScript: JavaScript </w:t>
      </w:r>
      <w:proofErr w:type="gramStart"/>
      <w:r w:rsidRPr="00702EC9">
        <w:rPr>
          <w:sz w:val="28"/>
          <w:szCs w:val="28"/>
        </w:rPr>
        <w:t>- это</w:t>
      </w:r>
      <w:proofErr w:type="gramEnd"/>
      <w:r w:rsidRPr="00702EC9">
        <w:rPr>
          <w:sz w:val="28"/>
          <w:szCs w:val="28"/>
        </w:rPr>
        <w:t xml:space="preserve"> язык программирования, который используется для создания интерактивных элементов на веб-страницах. Он позволяет добавлять функциональность, обработку событий, взаимодействие с пользователями и другие динамические элементы на странице.</w:t>
      </w:r>
    </w:p>
    <w:p w14:paraId="4C238326" w14:textId="77777777" w:rsidR="000B7376" w:rsidRPr="00702EC9" w:rsidRDefault="000B7376" w:rsidP="00220409">
      <w:pPr>
        <w:spacing w:line="360" w:lineRule="auto"/>
        <w:ind w:firstLine="709"/>
        <w:jc w:val="both"/>
        <w:rPr>
          <w:sz w:val="28"/>
          <w:szCs w:val="28"/>
        </w:rPr>
      </w:pPr>
    </w:p>
    <w:p w14:paraId="7A9E7B47" w14:textId="29325E96" w:rsidR="00702EC9" w:rsidRDefault="00702EC9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702EC9">
        <w:rPr>
          <w:sz w:val="28"/>
          <w:szCs w:val="28"/>
        </w:rPr>
        <w:t>PHP: PHP (</w:t>
      </w:r>
      <w:proofErr w:type="spellStart"/>
      <w:r w:rsidRPr="00702EC9">
        <w:rPr>
          <w:sz w:val="28"/>
          <w:szCs w:val="28"/>
        </w:rPr>
        <w:t>Hypertext</w:t>
      </w:r>
      <w:proofErr w:type="spellEnd"/>
      <w:r w:rsidRPr="00702EC9">
        <w:rPr>
          <w:sz w:val="28"/>
          <w:szCs w:val="28"/>
        </w:rPr>
        <w:t xml:space="preserve"> </w:t>
      </w:r>
      <w:proofErr w:type="spellStart"/>
      <w:r w:rsidRPr="00702EC9">
        <w:rPr>
          <w:sz w:val="28"/>
          <w:szCs w:val="28"/>
        </w:rPr>
        <w:t>Preprocessor</w:t>
      </w:r>
      <w:proofErr w:type="spellEnd"/>
      <w:r w:rsidRPr="00702EC9">
        <w:rPr>
          <w:sz w:val="28"/>
          <w:szCs w:val="28"/>
        </w:rPr>
        <w:t xml:space="preserve">) </w:t>
      </w:r>
      <w:proofErr w:type="gramStart"/>
      <w:r w:rsidRPr="00702EC9">
        <w:rPr>
          <w:sz w:val="28"/>
          <w:szCs w:val="28"/>
        </w:rPr>
        <w:t>- это</w:t>
      </w:r>
      <w:proofErr w:type="gramEnd"/>
      <w:r w:rsidRPr="00702EC9">
        <w:rPr>
          <w:sz w:val="28"/>
          <w:szCs w:val="28"/>
        </w:rPr>
        <w:t xml:space="preserve"> язык программирования, который используется для разработки веб-приложений и динамических веб-страниц. Он может быть встроен непосредственно в HTML-код и выполнять действия на сервере, такие как обработка форм, взаимодействие с базами данных и генерация динамического контента.</w:t>
      </w:r>
    </w:p>
    <w:p w14:paraId="5C7621C9" w14:textId="77777777" w:rsidR="000B7376" w:rsidRPr="00702EC9" w:rsidRDefault="000B7376" w:rsidP="00220409">
      <w:pPr>
        <w:spacing w:line="360" w:lineRule="auto"/>
        <w:ind w:firstLine="709"/>
        <w:jc w:val="both"/>
        <w:rPr>
          <w:sz w:val="28"/>
          <w:szCs w:val="28"/>
        </w:rPr>
      </w:pPr>
    </w:p>
    <w:p w14:paraId="673D7E45" w14:textId="6FBE1352" w:rsidR="00991BF6" w:rsidRPr="0084410A" w:rsidRDefault="00702EC9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702EC9">
        <w:rPr>
          <w:sz w:val="28"/>
          <w:szCs w:val="28"/>
        </w:rPr>
        <w:t xml:space="preserve">MySQL: MySQL </w:t>
      </w:r>
      <w:proofErr w:type="gramStart"/>
      <w:r w:rsidRPr="00702EC9">
        <w:rPr>
          <w:sz w:val="28"/>
          <w:szCs w:val="28"/>
        </w:rPr>
        <w:t>- это</w:t>
      </w:r>
      <w:proofErr w:type="gramEnd"/>
      <w:r w:rsidRPr="00702EC9">
        <w:rPr>
          <w:sz w:val="28"/>
          <w:szCs w:val="28"/>
        </w:rPr>
        <w:t xml:space="preserve"> открытая реляционная система управления базами данных (СУБД). Она используется для хранения и управления данными на сервере. MySQL позволяет создавать, изменять и удалять таблицы, а также выполнять запросы для получения, изменения или удаления информации из базы данных.</w:t>
      </w:r>
    </w:p>
    <w:p w14:paraId="3D21FF86" w14:textId="706E0D77" w:rsidR="00991BF6" w:rsidRPr="00C3027B" w:rsidRDefault="00991BF6" w:rsidP="00C3027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156573480"/>
      <w:bookmarkStart w:id="5" w:name="_Toc156580929"/>
      <w:r w:rsidRPr="00C3027B">
        <w:rPr>
          <w:rFonts w:ascii="Times New Roman" w:hAnsi="Times New Roman" w:cs="Times New Roman"/>
          <w:color w:val="auto"/>
        </w:rPr>
        <w:lastRenderedPageBreak/>
        <w:t>2 Практическая часть</w:t>
      </w:r>
      <w:bookmarkEnd w:id="4"/>
      <w:bookmarkEnd w:id="5"/>
    </w:p>
    <w:p w14:paraId="5C548514" w14:textId="77777777" w:rsidR="00991BF6" w:rsidRPr="00220409" w:rsidRDefault="00991BF6" w:rsidP="0022040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6" w:name="_Toc156573481"/>
      <w:bookmarkStart w:id="7" w:name="_Toc156580930"/>
      <w:r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6B175B" w:rsidRPr="00220409">
        <w:rPr>
          <w:rFonts w:ascii="Times New Roman" w:hAnsi="Times New Roman" w:cs="Times New Roman"/>
          <w:color w:val="auto"/>
          <w:sz w:val="28"/>
          <w:szCs w:val="28"/>
        </w:rPr>
        <w:t>Требования и описание реализации</w:t>
      </w:r>
      <w:bookmarkEnd w:id="6"/>
      <w:bookmarkEnd w:id="7"/>
    </w:p>
    <w:p w14:paraId="31824275" w14:textId="77777777" w:rsidR="00F776CD" w:rsidRDefault="00F776CD" w:rsidP="00F776CD"/>
    <w:p w14:paraId="6D3C5572" w14:textId="336A5935" w:rsidR="00F776CD" w:rsidRPr="009E1F2A" w:rsidRDefault="003526AB" w:rsidP="0022040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Создать</w:t>
      </w:r>
      <w:r w:rsidR="00F776CD" w:rsidRPr="009E1F2A">
        <w:rPr>
          <w:sz w:val="28"/>
          <w:szCs w:val="28"/>
        </w:rPr>
        <w:t xml:space="preserve"> </w:t>
      </w:r>
      <w:r w:rsidR="00F776CD" w:rsidRPr="009E1F2A">
        <w:rPr>
          <w:sz w:val="28"/>
          <w:szCs w:val="28"/>
          <w:lang w:val="en-US"/>
        </w:rPr>
        <w:t>web</w:t>
      </w:r>
      <w:r w:rsidR="00F776CD" w:rsidRPr="009E1F2A">
        <w:rPr>
          <w:sz w:val="28"/>
          <w:szCs w:val="28"/>
        </w:rPr>
        <w:t xml:space="preserve">-приложение </w:t>
      </w:r>
      <w:r w:rsidRPr="009E1F2A">
        <w:rPr>
          <w:sz w:val="28"/>
          <w:szCs w:val="28"/>
        </w:rPr>
        <w:t>согласно выбранной теме,</w:t>
      </w:r>
      <w:r w:rsidR="006B175B" w:rsidRPr="009E1F2A">
        <w:rPr>
          <w:sz w:val="28"/>
          <w:szCs w:val="28"/>
        </w:rPr>
        <w:t xml:space="preserve"> используя технологии HTML, CSS, </w:t>
      </w:r>
      <w:proofErr w:type="spellStart"/>
      <w:r w:rsidR="006B175B" w:rsidRPr="009E1F2A">
        <w:rPr>
          <w:sz w:val="28"/>
          <w:szCs w:val="28"/>
        </w:rPr>
        <w:t>Javascript</w:t>
      </w:r>
      <w:proofErr w:type="spellEnd"/>
      <w:r w:rsidR="006B175B" w:rsidRPr="009E1F2A">
        <w:rPr>
          <w:sz w:val="28"/>
          <w:szCs w:val="28"/>
        </w:rPr>
        <w:t>, PHP, MySQL</w:t>
      </w:r>
      <w:r w:rsidR="00F776CD" w:rsidRPr="009E1F2A">
        <w:rPr>
          <w:sz w:val="28"/>
          <w:szCs w:val="28"/>
        </w:rPr>
        <w:t xml:space="preserve">. Требуется реализовать добавление, редактирование, просмотр и удаление пользователей. Также предусмотреть функции авторизации и </w:t>
      </w:r>
      <w:r w:rsidRPr="009E1F2A">
        <w:rPr>
          <w:sz w:val="28"/>
          <w:szCs w:val="28"/>
        </w:rPr>
        <w:t>регистрации</w:t>
      </w:r>
      <w:r w:rsidR="00F776CD" w:rsidRPr="009E1F2A">
        <w:rPr>
          <w:sz w:val="28"/>
          <w:szCs w:val="28"/>
        </w:rPr>
        <w:t>.</w:t>
      </w:r>
    </w:p>
    <w:p w14:paraId="3EA6F98A" w14:textId="77777777" w:rsidR="006B175B" w:rsidRPr="009E1F2A" w:rsidRDefault="006B175B" w:rsidP="0022040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26BFF82E" w14:textId="77777777" w:rsidR="00F776CD" w:rsidRPr="009E1F2A" w:rsidRDefault="00F776CD" w:rsidP="00220409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9E1F2A">
        <w:rPr>
          <w:b/>
          <w:sz w:val="28"/>
          <w:szCs w:val="28"/>
        </w:rPr>
        <w:t>Описание реализации:</w:t>
      </w:r>
    </w:p>
    <w:p w14:paraId="2DA0B668" w14:textId="77777777" w:rsidR="00F776CD" w:rsidRPr="009E1F2A" w:rsidRDefault="00F776CD" w:rsidP="00220409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- неавторизированные пользователи должны иметь возможность регистрироваться. (форма добавления пользователя)</w:t>
      </w:r>
    </w:p>
    <w:p w14:paraId="09828861" w14:textId="77777777" w:rsidR="00F776CD" w:rsidRPr="009E1F2A" w:rsidRDefault="00F776CD" w:rsidP="00220409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- авторизированные пользователи разделить на 2 группы: администраторы и авторизированные пользователи.</w:t>
      </w:r>
    </w:p>
    <w:p w14:paraId="6FB6A77C" w14:textId="77777777" w:rsidR="00F776CD" w:rsidRPr="009E1F2A" w:rsidRDefault="00F776CD" w:rsidP="00220409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- администраторы имеют право просматривать, добавлять, редактировать и удалять пользователей.</w:t>
      </w:r>
    </w:p>
    <w:p w14:paraId="4D442D5E" w14:textId="77777777" w:rsidR="00F776CD" w:rsidRPr="009E1F2A" w:rsidRDefault="00F776CD" w:rsidP="00220409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- авторизированные пользователи имеют право просматривать и редактировать только свои данные.</w:t>
      </w:r>
    </w:p>
    <w:p w14:paraId="4B8D4996" w14:textId="77777777" w:rsidR="00F776CD" w:rsidRPr="009E1F2A" w:rsidRDefault="00F776CD" w:rsidP="0022040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- при регистрации пользователю присваивается статус авторизированного пользователя.</w:t>
      </w:r>
    </w:p>
    <w:p w14:paraId="064CE28D" w14:textId="77777777" w:rsidR="00F776CD" w:rsidRPr="009E1F2A" w:rsidRDefault="00F776CD" w:rsidP="00220409">
      <w:pPr>
        <w:spacing w:line="360" w:lineRule="auto"/>
        <w:ind w:firstLine="709"/>
        <w:jc w:val="both"/>
        <w:rPr>
          <w:sz w:val="28"/>
          <w:szCs w:val="28"/>
        </w:rPr>
      </w:pPr>
    </w:p>
    <w:p w14:paraId="4E9BF3A5" w14:textId="77777777" w:rsidR="00F776CD" w:rsidRPr="009E1F2A" w:rsidRDefault="00F776CD" w:rsidP="0022040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E1F2A">
        <w:rPr>
          <w:b/>
          <w:sz w:val="28"/>
          <w:szCs w:val="28"/>
        </w:rPr>
        <w:t>Требования к проекту:</w:t>
      </w:r>
    </w:p>
    <w:p w14:paraId="4FDED22A" w14:textId="77777777" w:rsidR="00F776CD" w:rsidRPr="009E1F2A" w:rsidRDefault="00F776CD" w:rsidP="00220409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Должна быть предусмотрена авторизация и регистрация пользователей.</w:t>
      </w:r>
    </w:p>
    <w:p w14:paraId="32316B34" w14:textId="77777777" w:rsidR="00F776CD" w:rsidRPr="009E1F2A" w:rsidRDefault="00F776CD" w:rsidP="00220409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Зарегистрированный пользователь имеет право редактировать свои данные и просматривать свои услуги.</w:t>
      </w:r>
    </w:p>
    <w:p w14:paraId="2CEA6A7B" w14:textId="77777777" w:rsidR="00F776CD" w:rsidRPr="009E1F2A" w:rsidRDefault="00F776CD" w:rsidP="00220409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Администраторы имеют право редактировать пользователей и добавлять услуги.</w:t>
      </w:r>
    </w:p>
    <w:p w14:paraId="3803BA30" w14:textId="77777777" w:rsidR="00F776CD" w:rsidRPr="009E1F2A" w:rsidRDefault="00F776CD" w:rsidP="00220409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Неавторизированный пользователи имеют право просматривать список услуг</w:t>
      </w:r>
    </w:p>
    <w:p w14:paraId="020AA48C" w14:textId="77777777" w:rsidR="00F776CD" w:rsidRPr="009E1F2A" w:rsidRDefault="00F776CD" w:rsidP="00220409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lastRenderedPageBreak/>
        <w:t>Сайт должен быть выдержан в определенном стиле и корректно открываться на любом разрешении.</w:t>
      </w:r>
    </w:p>
    <w:p w14:paraId="6D5751EB" w14:textId="77777777" w:rsidR="00F776CD" w:rsidRPr="009E1F2A" w:rsidRDefault="00F776CD" w:rsidP="00220409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Общий функционал может быть продуман самостоятельно.</w:t>
      </w:r>
    </w:p>
    <w:p w14:paraId="49EE9404" w14:textId="77777777" w:rsidR="00F776CD" w:rsidRPr="009E1F2A" w:rsidRDefault="00F776CD" w:rsidP="00220409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Важно продемонстрировать не большой объем функционала, а минимальные требования к проекту. Проект может максимально простым, но при этом содержать все необходимые функции.</w:t>
      </w:r>
    </w:p>
    <w:p w14:paraId="156873FD" w14:textId="13FE63BE" w:rsidR="00F776CD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>Отдельные бонусы предусмотрены за доп. функционал и красивый дизайн.</w:t>
      </w:r>
    </w:p>
    <w:p w14:paraId="773A0708" w14:textId="77777777" w:rsidR="00220409" w:rsidRPr="00220409" w:rsidRDefault="00220409" w:rsidP="00220409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14:paraId="3AE1247C" w14:textId="6A41794B" w:rsidR="00220409" w:rsidRPr="00220409" w:rsidRDefault="006B175B" w:rsidP="0022040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6573482"/>
      <w:bookmarkStart w:id="9" w:name="_Toc156580931"/>
      <w:r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CF5779" w:rsidRPr="00220409">
        <w:rPr>
          <w:rFonts w:ascii="Times New Roman" w:hAnsi="Times New Roman" w:cs="Times New Roman"/>
          <w:color w:val="auto"/>
          <w:sz w:val="28"/>
          <w:szCs w:val="28"/>
        </w:rPr>
        <w:t>Общая структура</w:t>
      </w:r>
      <w:bookmarkEnd w:id="8"/>
      <w:bookmarkEnd w:id="9"/>
      <w:r w:rsidR="00CF5779"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C3BF208" w14:textId="6E301B3D" w:rsidR="00B66DFE" w:rsidRDefault="00685D7C" w:rsidP="00685D7C">
      <w:pPr>
        <w:ind w:firstLine="709"/>
        <w:jc w:val="both"/>
        <w:rPr>
          <w:sz w:val="28"/>
          <w:szCs w:val="28"/>
        </w:rPr>
      </w:pPr>
      <w:r w:rsidRPr="00685D7C">
        <w:rPr>
          <w:sz w:val="28"/>
          <w:szCs w:val="28"/>
        </w:rPr>
        <w:t>Open Server устанавливае</w:t>
      </w:r>
      <w:r>
        <w:rPr>
          <w:sz w:val="28"/>
          <w:szCs w:val="28"/>
        </w:rPr>
        <w:t>м</w:t>
      </w:r>
      <w:r w:rsidRPr="00685D7C">
        <w:rPr>
          <w:sz w:val="28"/>
          <w:szCs w:val="28"/>
        </w:rPr>
        <w:t xml:space="preserve"> для возможности локального воспроизведения веб-приложений. Встроенный функционал позволяет создавать базу данных с кодировкой utf8_general_ci</w:t>
      </w:r>
      <w:r w:rsidR="00220409">
        <w:rPr>
          <w:sz w:val="28"/>
          <w:szCs w:val="28"/>
        </w:rPr>
        <w:t>. (Рисунок 1)</w:t>
      </w:r>
    </w:p>
    <w:p w14:paraId="6757028C" w14:textId="77777777" w:rsidR="000076C9" w:rsidRPr="00685D7C" w:rsidRDefault="000076C9" w:rsidP="00685D7C">
      <w:pPr>
        <w:ind w:firstLine="709"/>
        <w:jc w:val="both"/>
        <w:rPr>
          <w:sz w:val="28"/>
          <w:szCs w:val="28"/>
        </w:rPr>
      </w:pPr>
    </w:p>
    <w:p w14:paraId="12C0F7DF" w14:textId="6771541B" w:rsidR="0081542B" w:rsidRDefault="000076C9" w:rsidP="00B66DFE">
      <w:pPr>
        <w:jc w:val="center"/>
      </w:pPr>
      <w:r w:rsidRPr="000076C9">
        <w:rPr>
          <w:noProof/>
        </w:rPr>
        <w:drawing>
          <wp:inline distT="0" distB="0" distL="0" distR="0" wp14:anchorId="01B475DD" wp14:editId="072869BF">
            <wp:extent cx="2771217" cy="2513965"/>
            <wp:effectExtent l="0" t="0" r="0" b="635"/>
            <wp:docPr id="673096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96988" name=""/>
                    <pic:cNvPicPr/>
                  </pic:nvPicPr>
                  <pic:blipFill rotWithShape="1">
                    <a:blip r:embed="rId8"/>
                    <a:srcRect l="63816" t="55432" r="10976" b="3897"/>
                    <a:stretch/>
                  </pic:blipFill>
                  <pic:spPr bwMode="auto">
                    <a:xfrm>
                      <a:off x="0" y="0"/>
                      <a:ext cx="2777042" cy="251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5BE07" w14:textId="21F35467" w:rsidR="003E2773" w:rsidRPr="0091559F" w:rsidRDefault="00B66DFE" w:rsidP="0091559F">
      <w:pPr>
        <w:jc w:val="center"/>
        <w:rPr>
          <w:sz w:val="28"/>
          <w:szCs w:val="28"/>
        </w:rPr>
      </w:pPr>
      <w:r w:rsidRPr="00B66DFE">
        <w:rPr>
          <w:sz w:val="28"/>
          <w:szCs w:val="28"/>
        </w:rPr>
        <w:t xml:space="preserve">Рисунок 1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685D7C">
        <w:rPr>
          <w:bCs/>
          <w:sz w:val="28"/>
          <w:szCs w:val="28"/>
          <w:shd w:val="clear" w:color="auto" w:fill="FFFFFF"/>
          <w:lang w:val="en-US"/>
        </w:rPr>
        <w:t>Open</w:t>
      </w:r>
      <w:r w:rsidRPr="00685D7C">
        <w:rPr>
          <w:bCs/>
          <w:sz w:val="28"/>
          <w:szCs w:val="28"/>
          <w:shd w:val="clear" w:color="auto" w:fill="FFFFFF"/>
        </w:rPr>
        <w:t xml:space="preserve"> </w:t>
      </w:r>
      <w:r w:rsidRPr="00685D7C">
        <w:rPr>
          <w:bCs/>
          <w:sz w:val="28"/>
          <w:szCs w:val="28"/>
          <w:shd w:val="clear" w:color="auto" w:fill="FFFFFF"/>
          <w:lang w:val="en-US"/>
        </w:rPr>
        <w:t>server</w:t>
      </w:r>
      <w:r w:rsidR="005F6ACE" w:rsidRPr="00685D7C">
        <w:rPr>
          <w:bCs/>
          <w:sz w:val="28"/>
          <w:szCs w:val="28"/>
          <w:shd w:val="clear" w:color="auto" w:fill="FFFFFF"/>
        </w:rPr>
        <w:t>:</w:t>
      </w:r>
      <w:r w:rsidRPr="00685D7C">
        <w:rPr>
          <w:bCs/>
          <w:sz w:val="28"/>
          <w:szCs w:val="28"/>
          <w:shd w:val="clear" w:color="auto" w:fill="FFFFFF"/>
        </w:rPr>
        <w:t xml:space="preserve"> встроенный </w:t>
      </w:r>
      <w:r w:rsidR="00EC01B6" w:rsidRPr="00685D7C">
        <w:rPr>
          <w:bCs/>
          <w:sz w:val="28"/>
          <w:szCs w:val="28"/>
          <w:shd w:val="clear" w:color="auto" w:fill="FFFFFF"/>
        </w:rPr>
        <w:t>функционал</w:t>
      </w:r>
    </w:p>
    <w:p w14:paraId="4AC7CC63" w14:textId="77777777" w:rsidR="003E2773" w:rsidRPr="001D0A5A" w:rsidRDefault="003E2773" w:rsidP="003E2773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7DFCE081" w14:textId="77777777" w:rsidR="003E2773" w:rsidRPr="001D0A5A" w:rsidRDefault="003E2773" w:rsidP="000B7376">
      <w:pPr>
        <w:rPr>
          <w:bCs/>
          <w:color w:val="333333"/>
          <w:sz w:val="28"/>
          <w:szCs w:val="28"/>
          <w:shd w:val="clear" w:color="auto" w:fill="FFFFFF"/>
        </w:rPr>
      </w:pPr>
    </w:p>
    <w:p w14:paraId="693DA315" w14:textId="5288749E" w:rsidR="003E2773" w:rsidRPr="00220409" w:rsidRDefault="00B93565" w:rsidP="0022040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6573483"/>
      <w:bookmarkStart w:id="11" w:name="_Toc156580932"/>
      <w:r w:rsidRPr="00220409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3E2773"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559F" w:rsidRPr="00220409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3E2773" w:rsidRPr="00220409">
        <w:rPr>
          <w:rFonts w:ascii="Times New Roman" w:hAnsi="Times New Roman" w:cs="Times New Roman"/>
          <w:color w:val="auto"/>
          <w:sz w:val="28"/>
          <w:szCs w:val="28"/>
        </w:rPr>
        <w:t>аз</w:t>
      </w:r>
      <w:r w:rsidR="0091559F" w:rsidRPr="0022040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E2773"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 данных</w:t>
      </w:r>
      <w:r w:rsidR="0091559F"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 сайта театр</w:t>
      </w:r>
      <w:bookmarkEnd w:id="10"/>
      <w:bookmarkEnd w:id="11"/>
    </w:p>
    <w:p w14:paraId="7CA63DF5" w14:textId="77777777" w:rsidR="003E2773" w:rsidRPr="003E2773" w:rsidRDefault="003E2773" w:rsidP="003E2773"/>
    <w:p w14:paraId="10A3DE56" w14:textId="77777777" w:rsidR="003454E5" w:rsidRPr="00233927" w:rsidRDefault="00653492" w:rsidP="006F485A">
      <w:pPr>
        <w:ind w:firstLine="709"/>
        <w:rPr>
          <w:b/>
          <w:sz w:val="28"/>
          <w:szCs w:val="28"/>
          <w:shd w:val="clear" w:color="auto" w:fill="FFFFFF"/>
          <w:lang w:val="en-US"/>
        </w:rPr>
      </w:pPr>
      <w:r w:rsidRPr="009E1F2A">
        <w:rPr>
          <w:b/>
          <w:sz w:val="28"/>
          <w:szCs w:val="28"/>
          <w:shd w:val="clear" w:color="auto" w:fill="FFFFFF"/>
        </w:rPr>
        <w:t>Листинг</w:t>
      </w:r>
      <w:r w:rsidRPr="00233927">
        <w:rPr>
          <w:b/>
          <w:sz w:val="28"/>
          <w:szCs w:val="28"/>
          <w:shd w:val="clear" w:color="auto" w:fill="FFFFFF"/>
          <w:lang w:val="en-US"/>
        </w:rPr>
        <w:t xml:space="preserve"> </w:t>
      </w:r>
      <w:r w:rsidR="006F485A" w:rsidRPr="009E1F2A">
        <w:rPr>
          <w:b/>
          <w:sz w:val="28"/>
          <w:szCs w:val="28"/>
          <w:shd w:val="clear" w:color="auto" w:fill="FFFFFF"/>
        </w:rPr>
        <w:t>создания</w:t>
      </w:r>
      <w:r w:rsidR="006F485A" w:rsidRPr="00233927">
        <w:rPr>
          <w:b/>
          <w:sz w:val="28"/>
          <w:szCs w:val="28"/>
          <w:shd w:val="clear" w:color="auto" w:fill="FFFFFF"/>
          <w:lang w:val="en-US"/>
        </w:rPr>
        <w:t xml:space="preserve"> </w:t>
      </w:r>
      <w:r w:rsidR="006F485A" w:rsidRPr="009E1F2A">
        <w:rPr>
          <w:b/>
          <w:sz w:val="28"/>
          <w:szCs w:val="28"/>
          <w:shd w:val="clear" w:color="auto" w:fill="FFFFFF"/>
        </w:rPr>
        <w:t>базы</w:t>
      </w:r>
      <w:r w:rsidR="006F485A" w:rsidRPr="00233927">
        <w:rPr>
          <w:b/>
          <w:sz w:val="28"/>
          <w:szCs w:val="28"/>
          <w:shd w:val="clear" w:color="auto" w:fill="FFFFFF"/>
          <w:lang w:val="en-US"/>
        </w:rPr>
        <w:t xml:space="preserve"> </w:t>
      </w:r>
      <w:r w:rsidR="006F485A" w:rsidRPr="009E1F2A">
        <w:rPr>
          <w:b/>
          <w:sz w:val="28"/>
          <w:szCs w:val="28"/>
          <w:shd w:val="clear" w:color="auto" w:fill="FFFFFF"/>
        </w:rPr>
        <w:t>данных</w:t>
      </w:r>
      <w:r w:rsidR="006F485A" w:rsidRPr="00233927">
        <w:rPr>
          <w:b/>
          <w:sz w:val="28"/>
          <w:szCs w:val="28"/>
          <w:shd w:val="clear" w:color="auto" w:fill="FFFFFF"/>
          <w:lang w:val="en-US"/>
        </w:rPr>
        <w:t xml:space="preserve">: </w:t>
      </w:r>
    </w:p>
    <w:p w14:paraId="12529079" w14:textId="77777777" w:rsidR="00A2697E" w:rsidRPr="00233927" w:rsidRDefault="00A2697E" w:rsidP="006F485A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7603AB19" w14:textId="77777777" w:rsidR="0091559F" w:rsidRPr="00233927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C7D3A6" w14:textId="491BCE4D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DATABAS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theater;</w:t>
      </w:r>
    </w:p>
    <w:p w14:paraId="5E0F3AA1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491C97" w14:textId="029B4E2E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569CD6"/>
          <w:sz w:val="21"/>
          <w:szCs w:val="21"/>
          <w:lang w:val="en-US"/>
        </w:rPr>
        <w:t>US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theater;</w:t>
      </w:r>
    </w:p>
    <w:p w14:paraId="54DA881F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A50119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DCDCAA"/>
          <w:sz w:val="21"/>
          <w:szCs w:val="21"/>
          <w:lang w:val="en-US"/>
        </w:rPr>
        <w:t>performance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7B28153D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id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AUTO_INCREMENT,</w:t>
      </w:r>
    </w:p>
    <w:p w14:paraId="4BC3BA59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title </w:t>
      </w:r>
      <w:proofErr w:type="gramStart"/>
      <w:r w:rsidRPr="0091559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1559F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ED0C578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description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TEXT</w:t>
      </w:r>
    </w:p>
    <w:p w14:paraId="1A345DF8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6605B09C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3552F63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078CDA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DCDCAA"/>
          <w:sz w:val="21"/>
          <w:szCs w:val="21"/>
          <w:lang w:val="en-US"/>
        </w:rPr>
        <w:t>hall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1AB387A1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id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AUTO_INCREMENT,</w:t>
      </w:r>
    </w:p>
    <w:p w14:paraId="7466DC6A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nam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1559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1559F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NOT NULL</w:t>
      </w:r>
    </w:p>
    <w:p w14:paraId="2922BFCD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524E787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3D2E787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DCDCAA"/>
          <w:sz w:val="21"/>
          <w:szCs w:val="21"/>
          <w:lang w:val="en-US"/>
        </w:rPr>
        <w:t>session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2D091CCE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id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AUTO_INCREMENT,</w:t>
      </w:r>
    </w:p>
    <w:p w14:paraId="51A2E0DA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performance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098F91D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hall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799B948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date_time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DATETIM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F65E0CA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performance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performances(id),</w:t>
      </w:r>
    </w:p>
    <w:p w14:paraId="226D72DC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hall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halls(id)</w:t>
      </w:r>
    </w:p>
    <w:p w14:paraId="5BDC34B7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9DF45AC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808E41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DCDCAA"/>
          <w:sz w:val="21"/>
          <w:szCs w:val="21"/>
          <w:lang w:val="en-US"/>
        </w:rPr>
        <w:t>user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5FDE4B59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id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AUTO_INCREMENT,</w:t>
      </w:r>
    </w:p>
    <w:p w14:paraId="6DFD795C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username </w:t>
      </w:r>
      <w:proofErr w:type="gramStart"/>
      <w:r w:rsidRPr="0091559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1559F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uniqu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025AB12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email </w:t>
      </w:r>
      <w:proofErr w:type="gramStart"/>
      <w:r w:rsidRPr="0091559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1559F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uniqu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02093B4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password_hash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1559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1559F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NOT NULL</w:t>
      </w:r>
    </w:p>
    <w:p w14:paraId="6CCF22C6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1760395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745C80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DCDCAA"/>
          <w:sz w:val="21"/>
          <w:szCs w:val="21"/>
          <w:lang w:val="en-US"/>
        </w:rPr>
        <w:t>booking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160D4729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id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AUTO_INCREMENT,</w:t>
      </w:r>
    </w:p>
    <w:p w14:paraId="166FAD43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user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556B41D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session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A488F07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user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users(id),</w:t>
      </w:r>
    </w:p>
    <w:p w14:paraId="4CA3FF38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session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session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(id)</w:t>
      </w:r>
    </w:p>
    <w:p w14:paraId="4A82F4F7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CFC779B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C8540EA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DCDCAA"/>
          <w:sz w:val="21"/>
          <w:szCs w:val="21"/>
          <w:lang w:val="en-US"/>
        </w:rPr>
        <w:t>review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3F180F0C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id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AUTO_INCREMENT,</w:t>
      </w:r>
    </w:p>
    <w:p w14:paraId="1906287D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user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C4BF0D2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performance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8625E9D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review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0D47AF5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user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users(id),</w:t>
      </w:r>
    </w:p>
    <w:p w14:paraId="527E059C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performance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performances(id)</w:t>
      </w:r>
    </w:p>
    <w:p w14:paraId="47AA0E22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1ED0DBC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34C7E7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DCDCAA"/>
          <w:sz w:val="21"/>
          <w:szCs w:val="21"/>
          <w:lang w:val="en-US"/>
        </w:rPr>
        <w:t>role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29E5C442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id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AUTO_INCREMENT,</w:t>
      </w:r>
    </w:p>
    <w:p w14:paraId="6EA6DB8F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nam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1559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1559F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NOT NULL</w:t>
      </w:r>
    </w:p>
    <w:p w14:paraId="1241F703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7ADDD86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A375EA1" w14:textId="0916601F" w:rsidR="0091559F" w:rsidRPr="0091559F" w:rsidRDefault="0091559F" w:rsidP="00257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roles (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nam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1559F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), (</w:t>
      </w:r>
      <w:r w:rsidRPr="0091559F">
        <w:rPr>
          <w:rFonts w:ascii="Consolas" w:hAnsi="Consolas"/>
          <w:color w:val="CE9178"/>
          <w:sz w:val="21"/>
          <w:szCs w:val="21"/>
          <w:lang w:val="en-US"/>
        </w:rPr>
        <w:t>'admin'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936007B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1559F">
        <w:rPr>
          <w:rFonts w:ascii="Consolas" w:hAnsi="Consolas"/>
          <w:color w:val="DCDCAA"/>
          <w:sz w:val="21"/>
          <w:szCs w:val="21"/>
          <w:lang w:val="en-US"/>
        </w:rPr>
        <w:t>user_roles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07BD5F28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user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6F8274D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role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9085710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user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role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5000F374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user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users(id),</w:t>
      </w:r>
    </w:p>
    <w:p w14:paraId="4F887FAF" w14:textId="77777777" w:rsidR="0091559F" w:rsidRP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91559F">
        <w:rPr>
          <w:rFonts w:ascii="Consolas" w:hAnsi="Consolas"/>
          <w:color w:val="CCCCCC"/>
          <w:sz w:val="21"/>
          <w:szCs w:val="21"/>
          <w:lang w:val="en-US"/>
        </w:rPr>
        <w:t>role_id</w:t>
      </w:r>
      <w:proofErr w:type="spellEnd"/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1559F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91559F">
        <w:rPr>
          <w:rFonts w:ascii="Consolas" w:hAnsi="Consolas"/>
          <w:color w:val="CCCCCC"/>
          <w:sz w:val="21"/>
          <w:szCs w:val="21"/>
          <w:lang w:val="en-US"/>
        </w:rPr>
        <w:t xml:space="preserve"> roles(id)</w:t>
      </w:r>
    </w:p>
    <w:p w14:paraId="3CE17FC2" w14:textId="71D1D404" w:rsidR="0091559F" w:rsidRDefault="0091559F" w:rsidP="0091559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);</w:t>
      </w:r>
    </w:p>
    <w:p w14:paraId="359C0826" w14:textId="77777777" w:rsidR="00702EC9" w:rsidRPr="00A2697E" w:rsidRDefault="00702EC9" w:rsidP="000B7376">
      <w:pPr>
        <w:rPr>
          <w:bCs/>
          <w:sz w:val="28"/>
          <w:szCs w:val="28"/>
          <w:shd w:val="clear" w:color="auto" w:fill="FFFFFF"/>
        </w:rPr>
      </w:pPr>
    </w:p>
    <w:p w14:paraId="4C25BC9A" w14:textId="7BA36CA4" w:rsidR="00702EC9" w:rsidRPr="00702EC9" w:rsidRDefault="003E2773" w:rsidP="00220409">
      <w:pPr>
        <w:spacing w:line="36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9E1F2A">
        <w:rPr>
          <w:bCs/>
          <w:i/>
          <w:iCs/>
          <w:sz w:val="28"/>
          <w:szCs w:val="28"/>
          <w:shd w:val="clear" w:color="auto" w:fill="FFFFFF"/>
        </w:rPr>
        <w:t>Название базы данных</w:t>
      </w:r>
      <w:r w:rsidRPr="00A2697E">
        <w:rPr>
          <w:bCs/>
          <w:sz w:val="28"/>
          <w:szCs w:val="28"/>
          <w:shd w:val="clear" w:color="auto" w:fill="FFFFFF"/>
        </w:rPr>
        <w:t xml:space="preserve"> </w:t>
      </w:r>
      <w:r w:rsidR="00A2697E" w:rsidRPr="00A2697E">
        <w:rPr>
          <w:b/>
          <w:iCs/>
          <w:sz w:val="28"/>
          <w:szCs w:val="28"/>
          <w:shd w:val="clear" w:color="auto" w:fill="FFFFFF"/>
          <w:lang w:val="en-US"/>
        </w:rPr>
        <w:t>theatre</w:t>
      </w:r>
      <w:r w:rsidRPr="00A2697E">
        <w:rPr>
          <w:bCs/>
          <w:sz w:val="28"/>
          <w:szCs w:val="28"/>
          <w:shd w:val="clear" w:color="auto" w:fill="FFFFFF"/>
        </w:rPr>
        <w:t xml:space="preserve"> </w:t>
      </w:r>
      <w:r w:rsidRPr="009E1F2A">
        <w:rPr>
          <w:bCs/>
          <w:i/>
          <w:iCs/>
          <w:sz w:val="28"/>
          <w:szCs w:val="28"/>
          <w:shd w:val="clear" w:color="auto" w:fill="FFFFFF"/>
        </w:rPr>
        <w:t>с кодировкой</w:t>
      </w:r>
      <w:r w:rsidR="009E1F2A">
        <w:rPr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9E1F2A" w:rsidRPr="009E1F2A">
        <w:rPr>
          <w:b/>
          <w:sz w:val="28"/>
          <w:szCs w:val="28"/>
          <w:shd w:val="clear" w:color="auto" w:fill="FFFFFF"/>
          <w:lang w:val="en-US"/>
        </w:rPr>
        <w:t>utf</w:t>
      </w:r>
      <w:proofErr w:type="spellEnd"/>
      <w:r w:rsidR="009E1F2A" w:rsidRPr="009E1F2A">
        <w:rPr>
          <w:b/>
          <w:sz w:val="28"/>
          <w:szCs w:val="28"/>
          <w:shd w:val="clear" w:color="auto" w:fill="FFFFFF"/>
        </w:rPr>
        <w:t>8_</w:t>
      </w:r>
      <w:r w:rsidR="009E1F2A" w:rsidRPr="009E1F2A">
        <w:rPr>
          <w:b/>
          <w:sz w:val="28"/>
          <w:szCs w:val="28"/>
          <w:shd w:val="clear" w:color="auto" w:fill="FFFFFF"/>
          <w:lang w:val="en-US"/>
        </w:rPr>
        <w:t>general</w:t>
      </w:r>
      <w:r w:rsidR="009E1F2A" w:rsidRPr="009E1F2A">
        <w:rPr>
          <w:b/>
          <w:sz w:val="28"/>
          <w:szCs w:val="28"/>
          <w:shd w:val="clear" w:color="auto" w:fill="FFFFFF"/>
        </w:rPr>
        <w:t>_</w:t>
      </w:r>
      <w:r w:rsidR="009E1F2A" w:rsidRPr="009E1F2A">
        <w:rPr>
          <w:b/>
          <w:sz w:val="28"/>
          <w:szCs w:val="28"/>
          <w:shd w:val="clear" w:color="auto" w:fill="FFFFFF"/>
          <w:lang w:val="en-US"/>
        </w:rPr>
        <w:t>ci</w:t>
      </w:r>
      <w:r w:rsidR="009E1F2A" w:rsidRPr="009E1F2A">
        <w:rPr>
          <w:b/>
          <w:sz w:val="28"/>
          <w:szCs w:val="28"/>
          <w:shd w:val="clear" w:color="auto" w:fill="FFFFFF"/>
        </w:rPr>
        <w:t>.</w:t>
      </w:r>
      <w:r w:rsidRPr="00A2697E">
        <w:rPr>
          <w:bCs/>
          <w:sz w:val="28"/>
          <w:szCs w:val="28"/>
          <w:shd w:val="clear" w:color="auto" w:fill="FFFFFF"/>
        </w:rPr>
        <w:t xml:space="preserve"> </w:t>
      </w:r>
      <w:r w:rsidR="007676E2">
        <w:rPr>
          <w:bCs/>
          <w:sz w:val="28"/>
          <w:szCs w:val="28"/>
          <w:shd w:val="clear" w:color="auto" w:fill="FFFFFF"/>
        </w:rPr>
        <w:t>(Рисунок 2)</w:t>
      </w:r>
    </w:p>
    <w:p w14:paraId="15F8CF19" w14:textId="2E253875" w:rsidR="00702EC9" w:rsidRPr="00537368" w:rsidRDefault="00702EC9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702EC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23E2A" w:rsidRPr="00702EC9">
        <w:rPr>
          <w:sz w:val="28"/>
          <w:szCs w:val="28"/>
        </w:rPr>
        <w:t xml:space="preserve">Таблица </w:t>
      </w:r>
      <w:r w:rsidR="00D23E2A" w:rsidRPr="00702EC9">
        <w:rPr>
          <w:b/>
          <w:bCs/>
          <w:sz w:val="28"/>
          <w:szCs w:val="28"/>
        </w:rPr>
        <w:t>"</w:t>
      </w:r>
      <w:proofErr w:type="spellStart"/>
      <w:r w:rsidR="00D23E2A" w:rsidRPr="00702EC9">
        <w:rPr>
          <w:b/>
          <w:bCs/>
          <w:sz w:val="28"/>
          <w:szCs w:val="28"/>
        </w:rPr>
        <w:t>performances</w:t>
      </w:r>
      <w:proofErr w:type="spellEnd"/>
      <w:r w:rsidR="00D23E2A" w:rsidRPr="00702EC9">
        <w:rPr>
          <w:b/>
          <w:bCs/>
          <w:sz w:val="28"/>
          <w:szCs w:val="28"/>
        </w:rPr>
        <w:t>"</w:t>
      </w:r>
      <w:r w:rsidR="00D23E2A" w:rsidRPr="00702EC9">
        <w:rPr>
          <w:sz w:val="28"/>
          <w:szCs w:val="28"/>
        </w:rPr>
        <w:t xml:space="preserve"> используется для хранения информации о спектаклях, которые можно заказать в театре. Она содержит следующие столбцы: </w:t>
      </w:r>
      <w:proofErr w:type="spellStart"/>
      <w:r w:rsidR="00D23E2A" w:rsidRPr="00702EC9">
        <w:rPr>
          <w:b/>
          <w:bCs/>
          <w:sz w:val="28"/>
          <w:szCs w:val="28"/>
        </w:rPr>
        <w:t>id</w:t>
      </w:r>
      <w:proofErr w:type="spellEnd"/>
      <w:r w:rsidR="00D23E2A" w:rsidRPr="00702EC9">
        <w:rPr>
          <w:b/>
          <w:bCs/>
          <w:sz w:val="28"/>
          <w:szCs w:val="28"/>
        </w:rPr>
        <w:t xml:space="preserve"> </w:t>
      </w:r>
      <w:r w:rsidR="00D23E2A" w:rsidRPr="00702EC9">
        <w:rPr>
          <w:sz w:val="28"/>
          <w:szCs w:val="28"/>
        </w:rPr>
        <w:t xml:space="preserve">(уникальный идентификатор спектакля), </w:t>
      </w:r>
      <w:proofErr w:type="spellStart"/>
      <w:r w:rsidR="00D23E2A" w:rsidRPr="00702EC9">
        <w:rPr>
          <w:b/>
          <w:bCs/>
          <w:sz w:val="28"/>
          <w:szCs w:val="28"/>
        </w:rPr>
        <w:t>title</w:t>
      </w:r>
      <w:proofErr w:type="spellEnd"/>
      <w:r w:rsidR="00D23E2A" w:rsidRPr="00702EC9">
        <w:rPr>
          <w:sz w:val="28"/>
          <w:szCs w:val="28"/>
        </w:rPr>
        <w:t xml:space="preserve"> (название спектакля), </w:t>
      </w:r>
      <w:proofErr w:type="spellStart"/>
      <w:r w:rsidR="00D23E2A" w:rsidRPr="00702EC9">
        <w:rPr>
          <w:b/>
          <w:bCs/>
          <w:sz w:val="28"/>
          <w:szCs w:val="28"/>
        </w:rPr>
        <w:t>description</w:t>
      </w:r>
      <w:proofErr w:type="spellEnd"/>
      <w:r w:rsidR="00D23E2A" w:rsidRPr="00702EC9">
        <w:rPr>
          <w:sz w:val="28"/>
          <w:szCs w:val="28"/>
        </w:rPr>
        <w:t xml:space="preserve"> (описание спектакля).</w:t>
      </w:r>
    </w:p>
    <w:p w14:paraId="206C8B59" w14:textId="255F3D52" w:rsidR="00D23E2A" w:rsidRPr="00D23E2A" w:rsidRDefault="009E1F2A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 xml:space="preserve">2. </w:t>
      </w:r>
      <w:r w:rsidR="00D23E2A" w:rsidRPr="00D23E2A">
        <w:rPr>
          <w:sz w:val="28"/>
          <w:szCs w:val="28"/>
        </w:rPr>
        <w:t xml:space="preserve">Таблица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hall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 используется для хранения информации о залах театра. Она содержит следующие столбцы: </w:t>
      </w:r>
      <w:proofErr w:type="spellStart"/>
      <w:r w:rsidR="00D23E2A" w:rsidRPr="0091559F">
        <w:rPr>
          <w:b/>
          <w:bCs/>
          <w:sz w:val="28"/>
          <w:szCs w:val="28"/>
        </w:rPr>
        <w:t>id</w:t>
      </w:r>
      <w:proofErr w:type="spellEnd"/>
      <w:r w:rsidR="00D23E2A" w:rsidRPr="0091559F">
        <w:rPr>
          <w:b/>
          <w:bCs/>
          <w:sz w:val="28"/>
          <w:szCs w:val="28"/>
        </w:rPr>
        <w:t xml:space="preserve"> </w:t>
      </w:r>
      <w:r w:rsidR="00D23E2A" w:rsidRPr="00D23E2A">
        <w:rPr>
          <w:sz w:val="28"/>
          <w:szCs w:val="28"/>
        </w:rPr>
        <w:t xml:space="preserve">(уникальный идентификатор зала), </w:t>
      </w:r>
      <w:proofErr w:type="spellStart"/>
      <w:r w:rsidR="00D23E2A" w:rsidRPr="0091559F">
        <w:rPr>
          <w:b/>
          <w:bCs/>
          <w:sz w:val="28"/>
          <w:szCs w:val="28"/>
        </w:rPr>
        <w:t>name</w:t>
      </w:r>
      <w:proofErr w:type="spellEnd"/>
      <w:r w:rsidR="00D23E2A" w:rsidRPr="00D23E2A">
        <w:rPr>
          <w:sz w:val="28"/>
          <w:szCs w:val="28"/>
        </w:rPr>
        <w:t xml:space="preserve"> (название зала).</w:t>
      </w:r>
    </w:p>
    <w:p w14:paraId="22588AA0" w14:textId="56A6EAB3" w:rsidR="00D23E2A" w:rsidRPr="00D23E2A" w:rsidRDefault="009E1F2A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 xml:space="preserve">3. </w:t>
      </w:r>
      <w:r w:rsidR="00D23E2A" w:rsidRPr="00D23E2A">
        <w:rPr>
          <w:sz w:val="28"/>
          <w:szCs w:val="28"/>
        </w:rPr>
        <w:t xml:space="preserve">Таблица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session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 используется для хранения информации о сеансах спектаклей. Она содержит следующие столбцы: </w:t>
      </w:r>
      <w:proofErr w:type="spellStart"/>
      <w:r w:rsidR="00D23E2A" w:rsidRPr="0091559F">
        <w:rPr>
          <w:b/>
          <w:bCs/>
          <w:sz w:val="28"/>
          <w:szCs w:val="28"/>
        </w:rPr>
        <w:t>id</w:t>
      </w:r>
      <w:proofErr w:type="spellEnd"/>
      <w:r w:rsidR="00D23E2A" w:rsidRPr="0091559F">
        <w:rPr>
          <w:b/>
          <w:bCs/>
          <w:sz w:val="28"/>
          <w:szCs w:val="28"/>
        </w:rPr>
        <w:t xml:space="preserve"> </w:t>
      </w:r>
      <w:r w:rsidR="00D23E2A" w:rsidRPr="00D23E2A">
        <w:rPr>
          <w:sz w:val="28"/>
          <w:szCs w:val="28"/>
        </w:rPr>
        <w:t xml:space="preserve">(уникальный идентификатор сеанса), </w:t>
      </w:r>
      <w:proofErr w:type="spellStart"/>
      <w:r w:rsidR="00D23E2A" w:rsidRPr="0091559F">
        <w:rPr>
          <w:b/>
          <w:bCs/>
          <w:sz w:val="28"/>
          <w:szCs w:val="28"/>
        </w:rPr>
        <w:t>performance_id</w:t>
      </w:r>
      <w:proofErr w:type="spellEnd"/>
      <w:r w:rsidR="00D23E2A" w:rsidRPr="00D23E2A">
        <w:rPr>
          <w:sz w:val="28"/>
          <w:szCs w:val="28"/>
        </w:rPr>
        <w:t xml:space="preserve"> (ссылка на спектакль из таблицы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performance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), </w:t>
      </w:r>
      <w:proofErr w:type="spellStart"/>
      <w:r w:rsidR="00D23E2A" w:rsidRPr="0091559F">
        <w:rPr>
          <w:b/>
          <w:bCs/>
          <w:sz w:val="28"/>
          <w:szCs w:val="28"/>
        </w:rPr>
        <w:t>hall_id</w:t>
      </w:r>
      <w:proofErr w:type="spellEnd"/>
      <w:r w:rsidR="00D23E2A" w:rsidRPr="00D23E2A">
        <w:rPr>
          <w:sz w:val="28"/>
          <w:szCs w:val="28"/>
        </w:rPr>
        <w:t xml:space="preserve"> (ссылка на зал из таблицы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hall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), </w:t>
      </w:r>
      <w:proofErr w:type="spellStart"/>
      <w:r w:rsidR="00D23E2A" w:rsidRPr="0091559F">
        <w:rPr>
          <w:b/>
          <w:bCs/>
          <w:sz w:val="28"/>
          <w:szCs w:val="28"/>
        </w:rPr>
        <w:t>date_time</w:t>
      </w:r>
      <w:proofErr w:type="spellEnd"/>
      <w:r w:rsidR="00D23E2A" w:rsidRPr="00D23E2A">
        <w:rPr>
          <w:sz w:val="28"/>
          <w:szCs w:val="28"/>
        </w:rPr>
        <w:t xml:space="preserve"> (дата и время сеанса).</w:t>
      </w:r>
    </w:p>
    <w:p w14:paraId="39CAE661" w14:textId="2FDA632D" w:rsidR="00D23E2A" w:rsidRPr="00D23E2A" w:rsidRDefault="009E1F2A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 xml:space="preserve">4. </w:t>
      </w:r>
      <w:r w:rsidR="00D23E2A" w:rsidRPr="00D23E2A">
        <w:rPr>
          <w:sz w:val="28"/>
          <w:szCs w:val="28"/>
        </w:rPr>
        <w:t xml:space="preserve">Таблица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user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 используется для хранения информации о пользователях системы. Она содержит следующие столбцы: </w:t>
      </w:r>
      <w:proofErr w:type="spellStart"/>
      <w:r w:rsidR="00D23E2A" w:rsidRPr="0091559F">
        <w:rPr>
          <w:b/>
          <w:bCs/>
          <w:sz w:val="28"/>
          <w:szCs w:val="28"/>
        </w:rPr>
        <w:t>id</w:t>
      </w:r>
      <w:proofErr w:type="spellEnd"/>
      <w:r w:rsidR="00D23E2A" w:rsidRPr="00D23E2A">
        <w:rPr>
          <w:sz w:val="28"/>
          <w:szCs w:val="28"/>
        </w:rPr>
        <w:t xml:space="preserve"> (уникальный идентификатор пользователя), </w:t>
      </w:r>
      <w:proofErr w:type="spellStart"/>
      <w:r w:rsidR="00D23E2A" w:rsidRPr="0091559F">
        <w:rPr>
          <w:b/>
          <w:bCs/>
          <w:sz w:val="28"/>
          <w:szCs w:val="28"/>
        </w:rPr>
        <w:t>username</w:t>
      </w:r>
      <w:proofErr w:type="spellEnd"/>
      <w:r w:rsidR="00D23E2A" w:rsidRPr="00D23E2A">
        <w:rPr>
          <w:sz w:val="28"/>
          <w:szCs w:val="28"/>
        </w:rPr>
        <w:t xml:space="preserve"> (имя пользователя), </w:t>
      </w:r>
      <w:proofErr w:type="spellStart"/>
      <w:r w:rsidR="00D23E2A" w:rsidRPr="0091559F">
        <w:rPr>
          <w:b/>
          <w:bCs/>
          <w:sz w:val="28"/>
          <w:szCs w:val="28"/>
        </w:rPr>
        <w:t>email</w:t>
      </w:r>
      <w:proofErr w:type="spellEnd"/>
      <w:r w:rsidR="00D23E2A" w:rsidRPr="0091559F">
        <w:rPr>
          <w:b/>
          <w:bCs/>
          <w:sz w:val="28"/>
          <w:szCs w:val="28"/>
        </w:rPr>
        <w:t xml:space="preserve"> </w:t>
      </w:r>
      <w:r w:rsidR="00D23E2A" w:rsidRPr="00D23E2A">
        <w:rPr>
          <w:sz w:val="28"/>
          <w:szCs w:val="28"/>
        </w:rPr>
        <w:t xml:space="preserve">(электронная почта пользователя), </w:t>
      </w:r>
      <w:proofErr w:type="spellStart"/>
      <w:r w:rsidR="00D23E2A" w:rsidRPr="0091559F">
        <w:rPr>
          <w:b/>
          <w:bCs/>
          <w:sz w:val="28"/>
          <w:szCs w:val="28"/>
        </w:rPr>
        <w:t>password_hash</w:t>
      </w:r>
      <w:proofErr w:type="spellEnd"/>
      <w:r w:rsidR="00D23E2A" w:rsidRPr="00D23E2A">
        <w:rPr>
          <w:sz w:val="28"/>
          <w:szCs w:val="28"/>
        </w:rPr>
        <w:t xml:space="preserve"> (хэш пароля пользователя).</w:t>
      </w:r>
    </w:p>
    <w:p w14:paraId="27E0D740" w14:textId="5C79FB4C" w:rsidR="00D23E2A" w:rsidRPr="00D23E2A" w:rsidRDefault="009E1F2A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9E1F2A">
        <w:rPr>
          <w:sz w:val="28"/>
          <w:szCs w:val="28"/>
        </w:rPr>
        <w:t xml:space="preserve">5. </w:t>
      </w:r>
      <w:r w:rsidR="00D23E2A" w:rsidRPr="00D23E2A">
        <w:rPr>
          <w:sz w:val="28"/>
          <w:szCs w:val="28"/>
        </w:rPr>
        <w:t xml:space="preserve">Таблица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booking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 используется для хранения информации о бронированиях пользователей. Она содержит следующие столбцы: </w:t>
      </w:r>
      <w:proofErr w:type="spellStart"/>
      <w:r w:rsidR="00D23E2A" w:rsidRPr="00D23E2A">
        <w:rPr>
          <w:sz w:val="28"/>
          <w:szCs w:val="28"/>
        </w:rPr>
        <w:t>id</w:t>
      </w:r>
      <w:proofErr w:type="spellEnd"/>
      <w:r w:rsidR="00D23E2A" w:rsidRPr="00D23E2A">
        <w:rPr>
          <w:sz w:val="28"/>
          <w:szCs w:val="28"/>
        </w:rPr>
        <w:t xml:space="preserve"> (уникальный идентификатор бронирования), </w:t>
      </w:r>
      <w:proofErr w:type="spellStart"/>
      <w:r w:rsidR="00D23E2A" w:rsidRPr="0091559F">
        <w:rPr>
          <w:b/>
          <w:bCs/>
          <w:sz w:val="28"/>
          <w:szCs w:val="28"/>
        </w:rPr>
        <w:t>user_id</w:t>
      </w:r>
      <w:proofErr w:type="spellEnd"/>
      <w:r w:rsidR="00D23E2A" w:rsidRPr="00D23E2A">
        <w:rPr>
          <w:sz w:val="28"/>
          <w:szCs w:val="28"/>
        </w:rPr>
        <w:t xml:space="preserve"> (ссылка на пользователя из таблицы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user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), </w:t>
      </w:r>
      <w:proofErr w:type="spellStart"/>
      <w:r w:rsidR="00D23E2A" w:rsidRPr="0091559F">
        <w:rPr>
          <w:b/>
          <w:bCs/>
          <w:sz w:val="28"/>
          <w:szCs w:val="28"/>
        </w:rPr>
        <w:t>session_id</w:t>
      </w:r>
      <w:proofErr w:type="spellEnd"/>
      <w:r w:rsidR="00D23E2A" w:rsidRPr="00D23E2A">
        <w:rPr>
          <w:sz w:val="28"/>
          <w:szCs w:val="28"/>
        </w:rPr>
        <w:t xml:space="preserve"> (ссылка на сеанс из таблицы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session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>).</w:t>
      </w:r>
    </w:p>
    <w:p w14:paraId="7CAEB221" w14:textId="139CA839" w:rsidR="00D23E2A" w:rsidRPr="00D23E2A" w:rsidRDefault="00702EC9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702EC9">
        <w:rPr>
          <w:sz w:val="28"/>
          <w:szCs w:val="28"/>
        </w:rPr>
        <w:t xml:space="preserve">6. </w:t>
      </w:r>
      <w:r w:rsidR="00D23E2A" w:rsidRPr="00D23E2A">
        <w:rPr>
          <w:sz w:val="28"/>
          <w:szCs w:val="28"/>
        </w:rPr>
        <w:t xml:space="preserve">Таблица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review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 используется для хранения информации о отзывах пользователей о спектаклях. Она содержит следующие столбцы: </w:t>
      </w:r>
      <w:proofErr w:type="spellStart"/>
      <w:r w:rsidR="00D23E2A" w:rsidRPr="00D23E2A">
        <w:rPr>
          <w:sz w:val="28"/>
          <w:szCs w:val="28"/>
        </w:rPr>
        <w:t>id</w:t>
      </w:r>
      <w:proofErr w:type="spellEnd"/>
      <w:r w:rsidR="00D23E2A" w:rsidRPr="00D23E2A">
        <w:rPr>
          <w:sz w:val="28"/>
          <w:szCs w:val="28"/>
        </w:rPr>
        <w:t xml:space="preserve"> (уникальный идентификатор отзыва), </w:t>
      </w:r>
      <w:proofErr w:type="spellStart"/>
      <w:r w:rsidR="00D23E2A" w:rsidRPr="0091559F">
        <w:rPr>
          <w:b/>
          <w:bCs/>
          <w:sz w:val="28"/>
          <w:szCs w:val="28"/>
        </w:rPr>
        <w:t>user_id</w:t>
      </w:r>
      <w:proofErr w:type="spellEnd"/>
      <w:r w:rsidR="00D23E2A" w:rsidRPr="00D23E2A">
        <w:rPr>
          <w:sz w:val="28"/>
          <w:szCs w:val="28"/>
        </w:rPr>
        <w:t xml:space="preserve"> (ссылка на пользователя из таблицы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user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), </w:t>
      </w:r>
      <w:proofErr w:type="spellStart"/>
      <w:r w:rsidR="00D23E2A" w:rsidRPr="0091559F">
        <w:rPr>
          <w:b/>
          <w:bCs/>
          <w:sz w:val="28"/>
          <w:szCs w:val="28"/>
        </w:rPr>
        <w:t>performance_id</w:t>
      </w:r>
      <w:proofErr w:type="spellEnd"/>
      <w:r w:rsidR="00D23E2A" w:rsidRPr="00D23E2A">
        <w:rPr>
          <w:sz w:val="28"/>
          <w:szCs w:val="28"/>
        </w:rPr>
        <w:t xml:space="preserve"> (ссылка на спектакль из таблицы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performance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), </w:t>
      </w:r>
      <w:proofErr w:type="spellStart"/>
      <w:r w:rsidR="00D23E2A" w:rsidRPr="0091559F">
        <w:rPr>
          <w:b/>
          <w:bCs/>
          <w:sz w:val="28"/>
          <w:szCs w:val="28"/>
        </w:rPr>
        <w:t>review</w:t>
      </w:r>
      <w:proofErr w:type="spellEnd"/>
      <w:r w:rsidR="00D23E2A" w:rsidRPr="00D23E2A">
        <w:rPr>
          <w:sz w:val="28"/>
          <w:szCs w:val="28"/>
        </w:rPr>
        <w:t xml:space="preserve"> (текст отзыва).</w:t>
      </w:r>
    </w:p>
    <w:p w14:paraId="4746D37A" w14:textId="5D03EC78" w:rsidR="00D23E2A" w:rsidRPr="00D23E2A" w:rsidRDefault="00702EC9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702EC9">
        <w:rPr>
          <w:sz w:val="28"/>
          <w:szCs w:val="28"/>
        </w:rPr>
        <w:lastRenderedPageBreak/>
        <w:t xml:space="preserve">7. </w:t>
      </w:r>
      <w:r w:rsidR="00D23E2A" w:rsidRPr="00D23E2A">
        <w:rPr>
          <w:sz w:val="28"/>
          <w:szCs w:val="28"/>
        </w:rPr>
        <w:t xml:space="preserve">Таблица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role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 используется для хранения информации о ролях пользователей системы. Она содержит следующие столбцы: </w:t>
      </w:r>
      <w:proofErr w:type="spellStart"/>
      <w:r w:rsidR="00D23E2A" w:rsidRPr="0091559F">
        <w:rPr>
          <w:b/>
          <w:bCs/>
          <w:sz w:val="28"/>
          <w:szCs w:val="28"/>
        </w:rPr>
        <w:t>id</w:t>
      </w:r>
      <w:proofErr w:type="spellEnd"/>
      <w:r w:rsidR="00D23E2A" w:rsidRPr="00D23E2A">
        <w:rPr>
          <w:sz w:val="28"/>
          <w:szCs w:val="28"/>
        </w:rPr>
        <w:t xml:space="preserve"> (уникальный идентификатор роли), </w:t>
      </w:r>
      <w:proofErr w:type="spellStart"/>
      <w:r w:rsidR="00D23E2A" w:rsidRPr="0091559F">
        <w:rPr>
          <w:b/>
          <w:bCs/>
          <w:sz w:val="28"/>
          <w:szCs w:val="28"/>
        </w:rPr>
        <w:t>name</w:t>
      </w:r>
      <w:proofErr w:type="spellEnd"/>
      <w:r w:rsidR="00D23E2A" w:rsidRPr="00D23E2A">
        <w:rPr>
          <w:sz w:val="28"/>
          <w:szCs w:val="28"/>
        </w:rPr>
        <w:t xml:space="preserve"> (название роли).</w:t>
      </w:r>
    </w:p>
    <w:p w14:paraId="4F45205D" w14:textId="73AD2595" w:rsidR="001076C7" w:rsidRDefault="00702EC9" w:rsidP="00220409">
      <w:pPr>
        <w:spacing w:line="360" w:lineRule="auto"/>
        <w:ind w:firstLine="709"/>
        <w:jc w:val="both"/>
        <w:rPr>
          <w:sz w:val="28"/>
          <w:szCs w:val="28"/>
        </w:rPr>
      </w:pPr>
      <w:r w:rsidRPr="00702EC9">
        <w:rPr>
          <w:sz w:val="28"/>
          <w:szCs w:val="28"/>
        </w:rPr>
        <w:t xml:space="preserve">8. </w:t>
      </w:r>
      <w:r w:rsidR="00D23E2A" w:rsidRPr="00D23E2A">
        <w:rPr>
          <w:sz w:val="28"/>
          <w:szCs w:val="28"/>
        </w:rPr>
        <w:t xml:space="preserve">Таблица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user_role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 используется для связи пользователей с их ролями. Она содержит следующие столбцы: </w:t>
      </w:r>
      <w:proofErr w:type="spellStart"/>
      <w:r w:rsidR="00D23E2A" w:rsidRPr="0091559F">
        <w:rPr>
          <w:b/>
          <w:bCs/>
          <w:sz w:val="28"/>
          <w:szCs w:val="28"/>
        </w:rPr>
        <w:t>user_id</w:t>
      </w:r>
      <w:proofErr w:type="spellEnd"/>
      <w:r w:rsidR="00D23E2A" w:rsidRPr="0091559F">
        <w:rPr>
          <w:b/>
          <w:bCs/>
          <w:sz w:val="28"/>
          <w:szCs w:val="28"/>
        </w:rPr>
        <w:t xml:space="preserve"> </w:t>
      </w:r>
      <w:r w:rsidR="00D23E2A" w:rsidRPr="00D23E2A">
        <w:rPr>
          <w:sz w:val="28"/>
          <w:szCs w:val="28"/>
        </w:rPr>
        <w:t xml:space="preserve">(ссылка на пользователя из таблицы </w:t>
      </w:r>
      <w:r w:rsidR="00D23E2A" w:rsidRPr="0091559F">
        <w:rPr>
          <w:b/>
          <w:bCs/>
          <w:sz w:val="28"/>
          <w:szCs w:val="28"/>
        </w:rPr>
        <w:t>"</w:t>
      </w:r>
      <w:proofErr w:type="spellStart"/>
      <w:r w:rsidR="00D23E2A" w:rsidRPr="0091559F">
        <w:rPr>
          <w:b/>
          <w:bCs/>
          <w:sz w:val="28"/>
          <w:szCs w:val="28"/>
        </w:rPr>
        <w:t>users</w:t>
      </w:r>
      <w:proofErr w:type="spellEnd"/>
      <w:r w:rsidR="00D23E2A" w:rsidRPr="0091559F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 xml:space="preserve">), </w:t>
      </w:r>
      <w:proofErr w:type="spellStart"/>
      <w:r w:rsidR="00D23E2A" w:rsidRPr="0091559F">
        <w:rPr>
          <w:b/>
          <w:bCs/>
          <w:sz w:val="28"/>
          <w:szCs w:val="28"/>
        </w:rPr>
        <w:t>role_id</w:t>
      </w:r>
      <w:proofErr w:type="spellEnd"/>
      <w:r w:rsidR="00D23E2A" w:rsidRPr="00D23E2A">
        <w:rPr>
          <w:sz w:val="28"/>
          <w:szCs w:val="28"/>
        </w:rPr>
        <w:t xml:space="preserve"> (ссылка на роль из таблицы </w:t>
      </w:r>
      <w:r w:rsidR="00D23E2A" w:rsidRPr="001076C7">
        <w:rPr>
          <w:b/>
          <w:bCs/>
          <w:sz w:val="28"/>
          <w:szCs w:val="28"/>
        </w:rPr>
        <w:t>"</w:t>
      </w:r>
      <w:proofErr w:type="spellStart"/>
      <w:r w:rsidR="00D23E2A" w:rsidRPr="001076C7">
        <w:rPr>
          <w:b/>
          <w:bCs/>
          <w:sz w:val="28"/>
          <w:szCs w:val="28"/>
        </w:rPr>
        <w:t>roles</w:t>
      </w:r>
      <w:proofErr w:type="spellEnd"/>
      <w:r w:rsidR="00D23E2A" w:rsidRPr="001076C7">
        <w:rPr>
          <w:b/>
          <w:bCs/>
          <w:sz w:val="28"/>
          <w:szCs w:val="28"/>
        </w:rPr>
        <w:t>"</w:t>
      </w:r>
      <w:r w:rsidR="00D23E2A" w:rsidRPr="00D23E2A">
        <w:rPr>
          <w:sz w:val="28"/>
          <w:szCs w:val="28"/>
        </w:rPr>
        <w:t>).</w:t>
      </w:r>
    </w:p>
    <w:p w14:paraId="060E27E6" w14:textId="77777777" w:rsidR="001076C7" w:rsidRDefault="001076C7" w:rsidP="001076C7">
      <w:pPr>
        <w:spacing w:line="360" w:lineRule="auto"/>
        <w:ind w:firstLine="709"/>
        <w:jc w:val="both"/>
        <w:rPr>
          <w:sz w:val="28"/>
          <w:szCs w:val="28"/>
        </w:rPr>
      </w:pPr>
    </w:p>
    <w:p w14:paraId="268541A7" w14:textId="5B61F36D" w:rsidR="001076C7" w:rsidRDefault="00537368" w:rsidP="001076C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BD9541" wp14:editId="5882C008">
            <wp:extent cx="1721796" cy="2057400"/>
            <wp:effectExtent l="0" t="0" r="0" b="0"/>
            <wp:docPr id="17002899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09" cy="20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280F" w14:textId="5643604A" w:rsidR="00B93565" w:rsidRDefault="001076C7" w:rsidP="002204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База данных</w:t>
      </w:r>
    </w:p>
    <w:p w14:paraId="65CB3677" w14:textId="77777777" w:rsidR="000B7376" w:rsidRPr="000B7376" w:rsidRDefault="000B7376" w:rsidP="000B7376">
      <w:pPr>
        <w:spacing w:line="360" w:lineRule="auto"/>
        <w:jc w:val="center"/>
        <w:rPr>
          <w:sz w:val="28"/>
          <w:szCs w:val="28"/>
        </w:rPr>
      </w:pPr>
    </w:p>
    <w:p w14:paraId="32FD9DB6" w14:textId="27BFF625" w:rsidR="002B5836" w:rsidRPr="00220409" w:rsidRDefault="003B0574" w:rsidP="0022040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6580933"/>
      <w:r w:rsidRPr="0022040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20409" w:rsidRPr="0022040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5836" w:rsidRPr="00220409"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12"/>
      <w:r w:rsidR="002B5836"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8AA89D5" w14:textId="322D72A3" w:rsidR="002523C6" w:rsidRPr="0063682B" w:rsidRDefault="002523C6" w:rsidP="002523C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47DFD0" wp14:editId="75CF2BAB">
            <wp:extent cx="4050615" cy="2466975"/>
            <wp:effectExtent l="0" t="0" r="7620" b="0"/>
            <wp:docPr id="16197580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5" t="368" r="14640" b="15317"/>
                    <a:stretch/>
                  </pic:blipFill>
                  <pic:spPr bwMode="auto">
                    <a:xfrm>
                      <a:off x="0" y="0"/>
                      <a:ext cx="4090179" cy="249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17970" w14:textId="5633E57E" w:rsidR="002B5836" w:rsidRDefault="002B5836" w:rsidP="002523C6">
      <w:pPr>
        <w:spacing w:line="360" w:lineRule="auto"/>
        <w:ind w:firstLine="709"/>
        <w:jc w:val="center"/>
        <w:rPr>
          <w:sz w:val="28"/>
          <w:szCs w:val="28"/>
        </w:rPr>
      </w:pPr>
      <w:r w:rsidRPr="0063682B">
        <w:rPr>
          <w:sz w:val="28"/>
          <w:szCs w:val="28"/>
        </w:rPr>
        <w:t xml:space="preserve">Рисунок </w:t>
      </w:r>
      <w:r w:rsidR="007676E2">
        <w:rPr>
          <w:sz w:val="28"/>
          <w:szCs w:val="28"/>
        </w:rPr>
        <w:t xml:space="preserve">3 </w:t>
      </w:r>
      <w:r w:rsidRPr="0063682B">
        <w:rPr>
          <w:sz w:val="28"/>
          <w:szCs w:val="28"/>
        </w:rPr>
        <w:t>– Форма регистрации</w:t>
      </w:r>
    </w:p>
    <w:p w14:paraId="39811BB9" w14:textId="77777777" w:rsidR="002523C6" w:rsidRPr="0063682B" w:rsidRDefault="002523C6" w:rsidP="002523C6">
      <w:pPr>
        <w:spacing w:line="360" w:lineRule="auto"/>
        <w:ind w:firstLine="709"/>
        <w:jc w:val="center"/>
        <w:rPr>
          <w:sz w:val="28"/>
          <w:szCs w:val="28"/>
        </w:rPr>
      </w:pPr>
    </w:p>
    <w:p w14:paraId="6C881697" w14:textId="4A36E224" w:rsidR="00EC709A" w:rsidRP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Код представляет собой </w:t>
      </w:r>
      <w:r w:rsidRPr="0063682B">
        <w:rPr>
          <w:sz w:val="28"/>
          <w:szCs w:val="28"/>
          <w:lang w:val="en-US"/>
        </w:rPr>
        <w:t>PHP</w:t>
      </w:r>
      <w:r w:rsidRPr="0063682B">
        <w:rPr>
          <w:sz w:val="28"/>
          <w:szCs w:val="28"/>
        </w:rPr>
        <w:t xml:space="preserve">-скрипт, который обрабатывает регистрацию пользователя. </w:t>
      </w:r>
    </w:p>
    <w:p w14:paraId="587CA586" w14:textId="368E62CF" w:rsidR="00EC709A" w:rsidRP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lastRenderedPageBreak/>
        <w:t>1. Скрипт запускается с проверки того, вошел ли пользователь в систему. Если это так, он перенаправляет их на страницу профиля.</w:t>
      </w:r>
    </w:p>
    <w:p w14:paraId="77587D9C" w14:textId="0F716FFA" w:rsidR="00EC709A" w:rsidRP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2. Затем он определяет детали подключения к базе данных и устанавливает соединение с базой данных </w:t>
      </w:r>
      <w:r w:rsidRPr="0063682B">
        <w:rPr>
          <w:sz w:val="28"/>
          <w:szCs w:val="28"/>
          <w:lang w:val="en-US"/>
        </w:rPr>
        <w:t>MySQL</w:t>
      </w:r>
      <w:r w:rsidRPr="0063682B">
        <w:rPr>
          <w:sz w:val="28"/>
          <w:szCs w:val="28"/>
        </w:rPr>
        <w:t xml:space="preserve">, используя расширение </w:t>
      </w:r>
      <w:r w:rsidRPr="0063682B">
        <w:rPr>
          <w:sz w:val="28"/>
          <w:szCs w:val="28"/>
          <w:lang w:val="en-US"/>
        </w:rPr>
        <w:t>PDO</w:t>
      </w:r>
      <w:r w:rsidRPr="0063682B">
        <w:rPr>
          <w:sz w:val="28"/>
          <w:szCs w:val="28"/>
        </w:rPr>
        <w:t xml:space="preserve"> (</w:t>
      </w:r>
      <w:r w:rsidRPr="0063682B">
        <w:rPr>
          <w:sz w:val="28"/>
          <w:szCs w:val="28"/>
          <w:lang w:val="en-US"/>
        </w:rPr>
        <w:t>PHP</w:t>
      </w:r>
      <w:r w:rsidRPr="0063682B">
        <w:rPr>
          <w:sz w:val="28"/>
          <w:szCs w:val="28"/>
        </w:rPr>
        <w:t xml:space="preserve"> </w:t>
      </w:r>
      <w:r w:rsidRPr="0063682B">
        <w:rPr>
          <w:sz w:val="28"/>
          <w:szCs w:val="28"/>
          <w:lang w:val="en-US"/>
        </w:rPr>
        <w:t>Data</w:t>
      </w:r>
      <w:r w:rsidRPr="0063682B">
        <w:rPr>
          <w:sz w:val="28"/>
          <w:szCs w:val="28"/>
        </w:rPr>
        <w:t xml:space="preserve"> </w:t>
      </w:r>
      <w:r w:rsidRPr="0063682B">
        <w:rPr>
          <w:sz w:val="28"/>
          <w:szCs w:val="28"/>
          <w:lang w:val="en-US"/>
        </w:rPr>
        <w:t>Objects</w:t>
      </w:r>
      <w:r w:rsidRPr="0063682B">
        <w:rPr>
          <w:sz w:val="28"/>
          <w:szCs w:val="28"/>
        </w:rPr>
        <w:t>).</w:t>
      </w:r>
    </w:p>
    <w:p w14:paraId="29150BF3" w14:textId="0DE175F5" w:rsidR="00EC709A" w:rsidRP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3. Скрипт проверяет, является ли метод запроса </w:t>
      </w:r>
      <w:r w:rsidRPr="0063682B">
        <w:rPr>
          <w:sz w:val="28"/>
          <w:szCs w:val="28"/>
          <w:lang w:val="en-US"/>
        </w:rPr>
        <w:t>POST</w:t>
      </w:r>
      <w:r w:rsidRPr="0063682B">
        <w:rPr>
          <w:sz w:val="28"/>
          <w:szCs w:val="28"/>
        </w:rPr>
        <w:t xml:space="preserve"> (т.е. форма была отправлена). Если это так, он извлекает имя пользователя, адрес электронной почты и пароль из данных формы.</w:t>
      </w:r>
    </w:p>
    <w:p w14:paraId="48A2EAE0" w14:textId="1D76EAF5" w:rsidR="00EC709A" w:rsidRP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4. Затем он проверяет, существует ли имя пользователя или адрес электронной почты в базе данных. Если это так, он выводит сообщение об ошибке и останавливает выполнение скрипта.</w:t>
      </w:r>
    </w:p>
    <w:p w14:paraId="454E73D5" w14:textId="76208042" w:rsidR="00EC709A" w:rsidRP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5. Если имя пользователя и адрес электронной почты уникальны, скрипт вставляет новую запись пользователя в таблицу "пользователи", используя предоставленные имя пользователя, адрес электронной почты и </w:t>
      </w:r>
      <w:proofErr w:type="spellStart"/>
      <w:r w:rsidRPr="0063682B">
        <w:rPr>
          <w:sz w:val="28"/>
          <w:szCs w:val="28"/>
        </w:rPr>
        <w:t>хэшированный</w:t>
      </w:r>
      <w:proofErr w:type="spellEnd"/>
      <w:r w:rsidRPr="0063682B">
        <w:rPr>
          <w:sz w:val="28"/>
          <w:szCs w:val="28"/>
        </w:rPr>
        <w:t xml:space="preserve"> пароль.</w:t>
      </w:r>
    </w:p>
    <w:p w14:paraId="4052C652" w14:textId="2FB25695" w:rsidR="00EC709A" w:rsidRP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6. Он также вставляет соответствующую запись в таблицу "</w:t>
      </w:r>
      <w:r w:rsidRPr="0063682B">
        <w:rPr>
          <w:sz w:val="28"/>
          <w:szCs w:val="28"/>
          <w:lang w:val="en-US"/>
        </w:rPr>
        <w:t>user</w:t>
      </w:r>
      <w:r w:rsidRPr="0063682B">
        <w:rPr>
          <w:sz w:val="28"/>
          <w:szCs w:val="28"/>
        </w:rPr>
        <w:t>_</w:t>
      </w:r>
      <w:r w:rsidRPr="0063682B">
        <w:rPr>
          <w:sz w:val="28"/>
          <w:szCs w:val="28"/>
          <w:lang w:val="en-US"/>
        </w:rPr>
        <w:t>roles</w:t>
      </w:r>
      <w:r w:rsidRPr="0063682B">
        <w:rPr>
          <w:sz w:val="28"/>
          <w:szCs w:val="28"/>
        </w:rPr>
        <w:t>", присваивая пользователю роль с идентификатором 1 (при условии, что идентификатор роли относится к роли обычного пользователя).</w:t>
      </w:r>
    </w:p>
    <w:p w14:paraId="04CF68BC" w14:textId="67B067C5" w:rsidR="00EC709A" w:rsidRP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7. Наконец, если регистрация прошла успешно, скрипт перенаправляет пользователя на страницу входа в систему.</w:t>
      </w:r>
    </w:p>
    <w:p w14:paraId="23F1A560" w14:textId="77777777" w:rsidR="00EC709A" w:rsidRP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8. В случае возникновения каких-либо ошибок в процессе регистрации скрипт выводит сообщение об ошибке и останавливает выполнение скрипта.</w:t>
      </w:r>
    </w:p>
    <w:p w14:paraId="77ECCB12" w14:textId="77777777" w:rsid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9. </w:t>
      </w:r>
      <w:r w:rsidRPr="0063682B">
        <w:rPr>
          <w:sz w:val="28"/>
          <w:szCs w:val="28"/>
          <w:lang w:val="en-US"/>
        </w:rPr>
        <w:t>HTML</w:t>
      </w:r>
      <w:r w:rsidRPr="0063682B">
        <w:rPr>
          <w:sz w:val="28"/>
          <w:szCs w:val="28"/>
        </w:rPr>
        <w:t xml:space="preserve">-разметка под </w:t>
      </w:r>
      <w:r w:rsidRPr="0063682B">
        <w:rPr>
          <w:sz w:val="28"/>
          <w:szCs w:val="28"/>
          <w:lang w:val="en-US"/>
        </w:rPr>
        <w:t>PHP</w:t>
      </w:r>
      <w:r w:rsidRPr="0063682B">
        <w:rPr>
          <w:sz w:val="28"/>
          <w:szCs w:val="28"/>
        </w:rPr>
        <w:t>-кодом представляет собой регистрационную форму, которая содержит поля ввода имени пользователя, электронной почты и пароля.</w:t>
      </w:r>
    </w:p>
    <w:p w14:paraId="5D155260" w14:textId="52377437" w:rsidR="00EC709A" w:rsidRP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10. Также включен некоторый код </w:t>
      </w:r>
      <w:r w:rsidRPr="0063682B">
        <w:rPr>
          <w:sz w:val="28"/>
          <w:szCs w:val="28"/>
          <w:lang w:val="en-US"/>
        </w:rPr>
        <w:t>JavaScript</w:t>
      </w:r>
      <w:r w:rsidRPr="0063682B">
        <w:rPr>
          <w:sz w:val="28"/>
          <w:szCs w:val="28"/>
        </w:rPr>
        <w:t>, который проверяет вводимые данные перед отправкой формы. Он проверяет, содержит ли имя пользователя 3-16 буквенно-цифровых символов или подчеркиваний и содержит ли пароль не менее 8 символов, включая по крайней мере одну букву и одну цифру.</w:t>
      </w:r>
    </w:p>
    <w:p w14:paraId="04D9D701" w14:textId="3472336E" w:rsidR="00EC709A" w:rsidRP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lastRenderedPageBreak/>
        <w:t xml:space="preserve">11. </w:t>
      </w:r>
      <w:r w:rsidRPr="0063682B">
        <w:rPr>
          <w:sz w:val="28"/>
          <w:szCs w:val="28"/>
          <w:lang w:val="en-US"/>
        </w:rPr>
        <w:t>HTML</w:t>
      </w:r>
      <w:r w:rsidRPr="0063682B">
        <w:rPr>
          <w:sz w:val="28"/>
          <w:szCs w:val="28"/>
        </w:rPr>
        <w:t xml:space="preserve">-разметка также включает ссылку на </w:t>
      </w:r>
      <w:r w:rsidRPr="0063682B">
        <w:rPr>
          <w:sz w:val="28"/>
          <w:szCs w:val="28"/>
          <w:lang w:val="en-US"/>
        </w:rPr>
        <w:t>CSS</w:t>
      </w:r>
      <w:r w:rsidRPr="0063682B">
        <w:rPr>
          <w:sz w:val="28"/>
          <w:szCs w:val="28"/>
        </w:rPr>
        <w:t>-файл для оформления регистрационной формы.</w:t>
      </w:r>
    </w:p>
    <w:p w14:paraId="0349ADE1" w14:textId="1C2BC773" w:rsidR="00EC709A" w:rsidRPr="0063682B" w:rsidRDefault="00EC709A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В целом, этот скрипт обрабатывает процесс регистрации, проверяя вводимые данные в форму, проверяя существующие имена пользователей или электронные письма, вставляя новую запись пользователя в базу данных и перенаправляя пользователя на страницу входа в систему. </w:t>
      </w:r>
    </w:p>
    <w:p w14:paraId="150A81D9" w14:textId="568F3B00" w:rsidR="002B5836" w:rsidRPr="00233927" w:rsidRDefault="002B5836" w:rsidP="0063682B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63682B">
        <w:rPr>
          <w:b/>
          <w:bCs/>
          <w:sz w:val="28"/>
          <w:szCs w:val="28"/>
        </w:rPr>
        <w:t>Листинг</w:t>
      </w:r>
      <w:r w:rsidRPr="00233927">
        <w:rPr>
          <w:b/>
          <w:bCs/>
          <w:sz w:val="28"/>
          <w:szCs w:val="28"/>
          <w:lang w:val="en-US"/>
        </w:rPr>
        <w:t xml:space="preserve"> </w:t>
      </w:r>
      <w:r w:rsidRPr="0063682B">
        <w:rPr>
          <w:b/>
          <w:bCs/>
          <w:sz w:val="28"/>
          <w:szCs w:val="28"/>
        </w:rPr>
        <w:t>регистрации</w:t>
      </w:r>
      <w:r w:rsidR="0063682B" w:rsidRPr="00233927">
        <w:rPr>
          <w:b/>
          <w:bCs/>
          <w:sz w:val="28"/>
          <w:szCs w:val="28"/>
          <w:lang w:val="en-US"/>
        </w:rPr>
        <w:t>:</w:t>
      </w:r>
    </w:p>
    <w:p w14:paraId="00B8402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676E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37817FD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E114D7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78D6B48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rofile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FD8DCF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DA29B1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223CE1F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h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localhost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2A720C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db_nam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theater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0A2326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root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973EF9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FBBFFDF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A5403E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425779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mysql:host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hos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;dbna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db_nam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;charset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=utf8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C691C0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setAttribut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::ATTR_ERRMODE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ERRMODE_EXCEPTION);</w:t>
      </w:r>
    </w:p>
    <w:p w14:paraId="7764A89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676E2">
        <w:rPr>
          <w:rFonts w:ascii="Consolas" w:hAnsi="Consolas"/>
          <w:color w:val="4EC9B0"/>
          <w:sz w:val="21"/>
          <w:szCs w:val="21"/>
          <w:lang w:val="en-US"/>
        </w:rPr>
        <w:t>PDOException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BA441E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die</w:t>
      </w:r>
      <w:r w:rsidRPr="0023392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33927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дключения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базе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нных</w:t>
      </w:r>
      <w:r w:rsidRPr="00233927">
        <w:rPr>
          <w:rFonts w:ascii="Consolas" w:hAnsi="Consolas"/>
          <w:color w:val="CE9178"/>
          <w:sz w:val="21"/>
          <w:szCs w:val="21"/>
        </w:rPr>
        <w:t>: "</w:t>
      </w:r>
      <w:r w:rsidRPr="00233927">
        <w:rPr>
          <w:rFonts w:ascii="Consolas" w:hAnsi="Consolas"/>
          <w:color w:val="D4D4D4"/>
          <w:sz w:val="21"/>
          <w:szCs w:val="21"/>
        </w:rPr>
        <w:t xml:space="preserve"> .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1780485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F64890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EE98D5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REQUEST_METHOD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0DFF42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AA598A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DDE833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password_hash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, PASSWORD_DEFAULT);</w:t>
      </w:r>
    </w:p>
    <w:p w14:paraId="6C5C4CB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BF8C94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24D66F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check_username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name</w:t>
      </w:r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:username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E737C2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check_username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F6EB20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username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34B0501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AFD803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A2D5DA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rowCoun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) &gt; </w:t>
      </w:r>
      <w:r w:rsidRPr="007676E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96DCF9D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di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Имя пользователя уже занято.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4C2A9F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AFFC3E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check_email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email</w:t>
      </w:r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:email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0B0D7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check_email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0118AC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email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3C06566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A2E74C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42F45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rowCoun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) &gt; </w:t>
      </w:r>
      <w:r w:rsidRPr="007676E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AA3DB8E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di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Адрес почты уже используется.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B2ADAC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6172E34" w14:textId="77777777" w:rsidR="007676E2" w:rsidRPr="007676E2" w:rsidRDefault="007676E2" w:rsidP="007676E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543FC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insert_user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s (username, email,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assword_hash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7676E2">
        <w:rPr>
          <w:rFonts w:ascii="Consolas" w:hAnsi="Consolas"/>
          <w:color w:val="CE9178"/>
          <w:sz w:val="21"/>
          <w:szCs w:val="21"/>
          <w:lang w:val="en-US"/>
        </w:rPr>
        <w:t>(:username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, :email, :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password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)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51EB82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insert_user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68BF00F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username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2185504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email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1264C18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password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3E6131CF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1C09CE7" w14:textId="77777777" w:rsidR="007676E2" w:rsidRPr="007676E2" w:rsidRDefault="007676E2" w:rsidP="007676E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550276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lastInsert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F0574D0" w14:textId="77777777" w:rsidR="007676E2" w:rsidRPr="007676E2" w:rsidRDefault="007676E2" w:rsidP="007676E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5F1ED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insert_user_role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roles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(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role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(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)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F2ED85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insert_user_role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32DC73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4E4135F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6C03786" w14:textId="77777777" w:rsidR="007676E2" w:rsidRPr="007676E2" w:rsidRDefault="007676E2" w:rsidP="007676E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1ECDA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login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3C4151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6A37F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676E2">
        <w:rPr>
          <w:rFonts w:ascii="Consolas" w:hAnsi="Consolas"/>
          <w:color w:val="4EC9B0"/>
          <w:sz w:val="21"/>
          <w:szCs w:val="21"/>
          <w:lang w:val="en-US"/>
        </w:rPr>
        <w:t>PDOException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9F227C6" w14:textId="77777777" w:rsidR="007676E2" w:rsidRPr="00233927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die</w:t>
      </w:r>
      <w:r w:rsidRPr="0023392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33927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ри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егистрации</w:t>
      </w:r>
      <w:r w:rsidRPr="00233927">
        <w:rPr>
          <w:rFonts w:ascii="Consolas" w:hAnsi="Consolas"/>
          <w:color w:val="CE9178"/>
          <w:sz w:val="21"/>
          <w:szCs w:val="21"/>
        </w:rPr>
        <w:t>: "</w:t>
      </w:r>
      <w:r w:rsidRPr="00233927">
        <w:rPr>
          <w:rFonts w:ascii="Consolas" w:hAnsi="Consolas"/>
          <w:color w:val="D4D4D4"/>
          <w:sz w:val="21"/>
          <w:szCs w:val="21"/>
        </w:rPr>
        <w:t xml:space="preserve"> . </w:t>
      </w:r>
      <w:r w:rsidRPr="00233927">
        <w:rPr>
          <w:rFonts w:ascii="Consolas" w:hAnsi="Consolas"/>
          <w:color w:val="9CDCFE"/>
          <w:sz w:val="21"/>
          <w:szCs w:val="21"/>
        </w:rPr>
        <w:t>$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e</w:t>
      </w:r>
      <w:proofErr w:type="gramStart"/>
      <w:r w:rsidRPr="00233927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proofErr w:type="gramEnd"/>
      <w:r w:rsidRPr="00233927">
        <w:rPr>
          <w:rFonts w:ascii="Consolas" w:hAnsi="Consolas"/>
          <w:color w:val="D4D4D4"/>
          <w:sz w:val="21"/>
          <w:szCs w:val="21"/>
        </w:rPr>
        <w:t>());</w:t>
      </w:r>
    </w:p>
    <w:p w14:paraId="29EC820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33927">
        <w:rPr>
          <w:rFonts w:ascii="Consolas" w:hAnsi="Consolas"/>
          <w:color w:val="D4D4D4"/>
          <w:sz w:val="21"/>
          <w:szCs w:val="21"/>
        </w:rPr>
        <w:t xml:space="preserve">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33927">
        <w:rPr>
          <w:rFonts w:ascii="Consolas" w:hAnsi="Consolas"/>
          <w:color w:val="D4D4D4"/>
          <w:sz w:val="21"/>
          <w:szCs w:val="21"/>
        </w:rPr>
        <w:t xml:space="preserve">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14497EF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F85ACC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4218F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C5CC3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1F387B9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EA951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658A0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6C70F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360EA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3DC86C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2BCBB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Регистрация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13357F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css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/registration.css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C27DD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6181A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8B7F5D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676E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layout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645F94A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D65FB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Регистрация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23179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registration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onsubmit</w:t>
      </w:r>
      <w:proofErr w:type="spellEnd"/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validateForm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)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4DF95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62680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89CD3F" w14:textId="16304973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nameError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error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93AB2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Email: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E7DFC8" w14:textId="297C0749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809BB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ароль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E2FE8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C68B0B" w14:textId="53A2D96D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asswordError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error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D10F5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Зарегистрироваться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458CF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3505264" w14:textId="77F380D8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758A9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52888A" w14:textId="51104352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validateFor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44CED20" w14:textId="1D8BD7CF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676E2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631BA0B" w14:textId="18E2D4F4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676E2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CBB1488" w14:textId="77777777" w:rsidR="007676E2" w:rsidRPr="007676E2" w:rsidRDefault="007676E2" w:rsidP="007676E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0F8BC2" w14:textId="1E82DE03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nameRegex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</w:t>
      </w:r>
      <w:r w:rsidRPr="007676E2">
        <w:rPr>
          <w:rFonts w:ascii="Consolas" w:hAnsi="Consolas"/>
          <w:color w:val="D16969"/>
          <w:sz w:val="21"/>
          <w:szCs w:val="21"/>
          <w:lang w:val="en-US"/>
        </w:rPr>
        <w:t xml:space="preserve"> /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^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D16969"/>
          <w:sz w:val="21"/>
          <w:szCs w:val="21"/>
          <w:lang w:val="en-US"/>
        </w:rPr>
        <w:t>a-zA-Z0-9</w:t>
      </w:r>
      <w:proofErr w:type="gramStart"/>
      <w:r w:rsidRPr="007676E2">
        <w:rPr>
          <w:rFonts w:ascii="Consolas" w:hAnsi="Consolas"/>
          <w:color w:val="D16969"/>
          <w:sz w:val="21"/>
          <w:szCs w:val="21"/>
          <w:lang w:val="en-US"/>
        </w:rPr>
        <w:t>_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]</w:t>
      </w:r>
      <w:r w:rsidRPr="007676E2">
        <w:rPr>
          <w:rFonts w:ascii="Consolas" w:hAnsi="Consolas"/>
          <w:color w:val="D7BA7D"/>
          <w:sz w:val="21"/>
          <w:szCs w:val="21"/>
          <w:lang w:val="en-US"/>
        </w:rPr>
        <w:t>{</w:t>
      </w:r>
      <w:proofErr w:type="gramEnd"/>
      <w:r w:rsidRPr="007676E2">
        <w:rPr>
          <w:rFonts w:ascii="Consolas" w:hAnsi="Consolas"/>
          <w:color w:val="D7BA7D"/>
          <w:sz w:val="21"/>
          <w:szCs w:val="21"/>
          <w:lang w:val="en-US"/>
        </w:rPr>
        <w:t>3,16}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7676E2">
        <w:rPr>
          <w:rFonts w:ascii="Consolas" w:hAnsi="Consolas"/>
          <w:color w:val="D16969"/>
          <w:sz w:val="21"/>
          <w:szCs w:val="21"/>
          <w:lang w:val="en-US"/>
        </w:rPr>
        <w:t>/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F716FF6" w14:textId="5FC4DDEE" w:rsidR="007676E2" w:rsidRPr="00233927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3392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33927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233927">
        <w:rPr>
          <w:rFonts w:ascii="Consolas" w:hAnsi="Consolas"/>
          <w:color w:val="9CDCFE"/>
          <w:sz w:val="21"/>
          <w:szCs w:val="21"/>
          <w:lang w:val="en-US"/>
        </w:rPr>
        <w:t>usernameRegex</w:t>
      </w:r>
      <w:r w:rsidRPr="0023392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33927">
        <w:rPr>
          <w:rFonts w:ascii="Consolas" w:hAnsi="Consolas"/>
          <w:color w:val="DCDCAA"/>
          <w:sz w:val="21"/>
          <w:szCs w:val="21"/>
          <w:lang w:val="en-US"/>
        </w:rPr>
        <w:t>test</w:t>
      </w:r>
      <w:r w:rsidRPr="0023392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33927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233927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2DE10C15" w14:textId="77777777" w:rsidR="007676E2" w:rsidRPr="00D35B8C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392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23392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D35B8C">
        <w:rPr>
          <w:rFonts w:ascii="Consolas" w:hAnsi="Consolas"/>
          <w:color w:val="D4D4D4"/>
          <w:sz w:val="21"/>
          <w:szCs w:val="21"/>
        </w:rPr>
        <w:t>.</w:t>
      </w:r>
      <w:proofErr w:type="spellStart"/>
      <w:r w:rsidRPr="00233927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D35B8C">
        <w:rPr>
          <w:rFonts w:ascii="Consolas" w:hAnsi="Consolas"/>
          <w:color w:val="D4D4D4"/>
          <w:sz w:val="21"/>
          <w:szCs w:val="21"/>
        </w:rPr>
        <w:t>(</w:t>
      </w:r>
      <w:r w:rsidRPr="00D35B8C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33927">
        <w:rPr>
          <w:rFonts w:ascii="Consolas" w:hAnsi="Consolas"/>
          <w:color w:val="CE9178"/>
          <w:sz w:val="21"/>
          <w:szCs w:val="21"/>
          <w:lang w:val="en-US"/>
        </w:rPr>
        <w:t>usernameError</w:t>
      </w:r>
      <w:proofErr w:type="spellEnd"/>
      <w:r w:rsidRPr="00D35B8C">
        <w:rPr>
          <w:rFonts w:ascii="Consolas" w:hAnsi="Consolas"/>
          <w:color w:val="CE9178"/>
          <w:sz w:val="21"/>
          <w:szCs w:val="21"/>
        </w:rPr>
        <w:t>'</w:t>
      </w:r>
      <w:r w:rsidRPr="00D35B8C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233927">
        <w:rPr>
          <w:rFonts w:ascii="Consolas" w:hAnsi="Consolas"/>
          <w:color w:val="9CDCFE"/>
          <w:sz w:val="21"/>
          <w:szCs w:val="21"/>
          <w:lang w:val="en-US"/>
        </w:rPr>
        <w:t>innerText</w:t>
      </w:r>
      <w:proofErr w:type="spellEnd"/>
      <w:r w:rsidRPr="00D35B8C">
        <w:rPr>
          <w:rFonts w:ascii="Consolas" w:hAnsi="Consolas"/>
          <w:color w:val="D4D4D4"/>
          <w:sz w:val="21"/>
          <w:szCs w:val="21"/>
        </w:rPr>
        <w:t xml:space="preserve"> = </w:t>
      </w:r>
      <w:r w:rsidRPr="00D35B8C"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Имя</w:t>
      </w:r>
      <w:r w:rsidRPr="00D35B8C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льзователя</w:t>
      </w:r>
      <w:r w:rsidRPr="00D35B8C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олжно</w:t>
      </w:r>
      <w:r w:rsidRPr="00D35B8C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одержать</w:t>
      </w:r>
      <w:r w:rsidRPr="00D35B8C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т</w:t>
      </w:r>
      <w:r w:rsidRPr="00D35B8C">
        <w:rPr>
          <w:rFonts w:ascii="Consolas" w:hAnsi="Consolas"/>
          <w:color w:val="CE9178"/>
          <w:sz w:val="21"/>
          <w:szCs w:val="21"/>
        </w:rPr>
        <w:t xml:space="preserve"> 3 </w:t>
      </w:r>
      <w:r>
        <w:rPr>
          <w:rFonts w:ascii="Consolas" w:hAnsi="Consolas"/>
          <w:color w:val="CE9178"/>
          <w:sz w:val="21"/>
          <w:szCs w:val="21"/>
        </w:rPr>
        <w:t>до</w:t>
      </w:r>
      <w:r w:rsidRPr="00D35B8C">
        <w:rPr>
          <w:rFonts w:ascii="Consolas" w:hAnsi="Consolas"/>
          <w:color w:val="CE9178"/>
          <w:sz w:val="21"/>
          <w:szCs w:val="21"/>
        </w:rPr>
        <w:t xml:space="preserve"> 16 </w:t>
      </w:r>
      <w:r>
        <w:rPr>
          <w:rFonts w:ascii="Consolas" w:hAnsi="Consolas"/>
          <w:color w:val="CE9178"/>
          <w:sz w:val="21"/>
          <w:szCs w:val="21"/>
        </w:rPr>
        <w:t>символов</w:t>
      </w:r>
      <w:r w:rsidRPr="00D35B8C">
        <w:rPr>
          <w:rFonts w:ascii="Consolas" w:hAnsi="Consolas"/>
          <w:color w:val="CE9178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буквы</w:t>
      </w:r>
      <w:r w:rsidRPr="00D35B8C">
        <w:rPr>
          <w:rFonts w:ascii="Consolas" w:hAnsi="Consolas"/>
          <w:color w:val="CE9178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цифры</w:t>
      </w:r>
      <w:r w:rsidRPr="00D35B8C">
        <w:rPr>
          <w:rFonts w:ascii="Consolas" w:hAnsi="Consolas"/>
          <w:color w:val="CE9178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знаки</w:t>
      </w:r>
      <w:r w:rsidRPr="00D35B8C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дчеркивания</w:t>
      </w:r>
      <w:r w:rsidRPr="00D35B8C">
        <w:rPr>
          <w:rFonts w:ascii="Consolas" w:hAnsi="Consolas"/>
          <w:color w:val="CE9178"/>
          <w:sz w:val="21"/>
          <w:szCs w:val="21"/>
        </w:rPr>
        <w:t>'</w:t>
      </w:r>
      <w:r w:rsidRPr="00D35B8C">
        <w:rPr>
          <w:rFonts w:ascii="Consolas" w:hAnsi="Consolas"/>
          <w:color w:val="D4D4D4"/>
          <w:sz w:val="21"/>
          <w:szCs w:val="21"/>
        </w:rPr>
        <w:t>;</w:t>
      </w:r>
    </w:p>
    <w:p w14:paraId="2D9941B2" w14:textId="473F3AF0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392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B7A08C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}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3AEABB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676E2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nameError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innerTex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EFDFF4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1136BC9B" w14:textId="77777777" w:rsidR="007676E2" w:rsidRPr="007676E2" w:rsidRDefault="007676E2" w:rsidP="007676E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EE452C" w14:textId="6028C6BA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asswordRegex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</w:t>
      </w:r>
      <w:r w:rsidRPr="007676E2">
        <w:rPr>
          <w:rFonts w:ascii="Consolas" w:hAnsi="Consolas"/>
          <w:color w:val="D16969"/>
          <w:sz w:val="21"/>
          <w:szCs w:val="21"/>
          <w:lang w:val="en-US"/>
        </w:rPr>
        <w:t xml:space="preserve"> /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^</w:t>
      </w:r>
      <w:proofErr w:type="gramStart"/>
      <w:r w:rsidRPr="007676E2">
        <w:rPr>
          <w:rFonts w:ascii="Consolas" w:hAnsi="Consolas"/>
          <w:color w:val="CE9178"/>
          <w:sz w:val="21"/>
          <w:szCs w:val="21"/>
          <w:lang w:val="en-US"/>
        </w:rPr>
        <w:t>(?=</w:t>
      </w:r>
      <w:proofErr w:type="gramEnd"/>
      <w:r w:rsidRPr="007676E2">
        <w:rPr>
          <w:rFonts w:ascii="Consolas" w:hAnsi="Consolas"/>
          <w:color w:val="D16969"/>
          <w:sz w:val="21"/>
          <w:szCs w:val="21"/>
          <w:lang w:val="en-US"/>
        </w:rPr>
        <w:t>.</w:t>
      </w:r>
      <w:r w:rsidRPr="007676E2">
        <w:rPr>
          <w:rFonts w:ascii="Consolas" w:hAnsi="Consolas"/>
          <w:color w:val="D7BA7D"/>
          <w:sz w:val="21"/>
          <w:szCs w:val="21"/>
          <w:lang w:val="en-US"/>
        </w:rPr>
        <w:t>*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D16969"/>
          <w:sz w:val="21"/>
          <w:szCs w:val="21"/>
          <w:lang w:val="en-US"/>
        </w:rPr>
        <w:t>A-Za-z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])(?=</w:t>
      </w:r>
      <w:r w:rsidRPr="007676E2">
        <w:rPr>
          <w:rFonts w:ascii="Consolas" w:hAnsi="Consolas"/>
          <w:color w:val="D16969"/>
          <w:sz w:val="21"/>
          <w:szCs w:val="21"/>
          <w:lang w:val="en-US"/>
        </w:rPr>
        <w:t>.</w:t>
      </w:r>
      <w:r w:rsidRPr="007676E2">
        <w:rPr>
          <w:rFonts w:ascii="Consolas" w:hAnsi="Consolas"/>
          <w:color w:val="D7BA7D"/>
          <w:sz w:val="21"/>
          <w:szCs w:val="21"/>
          <w:lang w:val="en-US"/>
        </w:rPr>
        <w:t>*</w:t>
      </w:r>
      <w:r w:rsidRPr="007676E2">
        <w:rPr>
          <w:rFonts w:ascii="Consolas" w:hAnsi="Consolas"/>
          <w:color w:val="D16969"/>
          <w:sz w:val="21"/>
          <w:szCs w:val="21"/>
          <w:lang w:val="en-US"/>
        </w:rPr>
        <w:t>\d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)[</w:t>
      </w:r>
      <w:r w:rsidRPr="007676E2">
        <w:rPr>
          <w:rFonts w:ascii="Consolas" w:hAnsi="Consolas"/>
          <w:color w:val="D16969"/>
          <w:sz w:val="21"/>
          <w:szCs w:val="21"/>
          <w:lang w:val="en-US"/>
        </w:rPr>
        <w:t>A-Za-z\d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]</w:t>
      </w:r>
      <w:r w:rsidRPr="007676E2">
        <w:rPr>
          <w:rFonts w:ascii="Consolas" w:hAnsi="Consolas"/>
          <w:color w:val="D7BA7D"/>
          <w:sz w:val="21"/>
          <w:szCs w:val="21"/>
          <w:lang w:val="en-US"/>
        </w:rPr>
        <w:t>{8,}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7676E2">
        <w:rPr>
          <w:rFonts w:ascii="Consolas" w:hAnsi="Consolas"/>
          <w:color w:val="D16969"/>
          <w:sz w:val="21"/>
          <w:szCs w:val="21"/>
          <w:lang w:val="en-US"/>
        </w:rPr>
        <w:t>/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EE09208" w14:textId="5B5818BE" w:rsidR="007676E2" w:rsidRPr="007676E2" w:rsidRDefault="0042077D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="007676E2"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>(!</w:t>
      </w:r>
      <w:proofErr w:type="spellStart"/>
      <w:r w:rsidR="007676E2" w:rsidRPr="007676E2">
        <w:rPr>
          <w:rFonts w:ascii="Consolas" w:hAnsi="Consolas"/>
          <w:color w:val="9CDCFE"/>
          <w:sz w:val="21"/>
          <w:szCs w:val="21"/>
          <w:lang w:val="en-US"/>
        </w:rPr>
        <w:t>passwordRegex</w:t>
      </w:r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="007676E2" w:rsidRPr="007676E2">
        <w:rPr>
          <w:rFonts w:ascii="Consolas" w:hAnsi="Consolas"/>
          <w:color w:val="DCDCAA"/>
          <w:sz w:val="21"/>
          <w:szCs w:val="21"/>
          <w:lang w:val="en-US"/>
        </w:rPr>
        <w:t>test</w:t>
      </w:r>
      <w:proofErr w:type="spellEnd"/>
      <w:proofErr w:type="gramEnd"/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="007676E2" w:rsidRPr="007676E2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084F303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676E2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asswordError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innerTex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Пароль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олжен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одержать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минимум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8 </w:t>
      </w:r>
      <w:r>
        <w:rPr>
          <w:rFonts w:ascii="Consolas" w:hAnsi="Consolas"/>
          <w:color w:val="CE9178"/>
          <w:sz w:val="21"/>
          <w:szCs w:val="21"/>
        </w:rPr>
        <w:t>символов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хотя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бы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дну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цифру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и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дну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букву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F9C329" w14:textId="5DBA1833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8C0EE8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}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C8BD42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676E2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asswordError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innerTex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B57134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68BFB6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37E85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2D8661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2D11AB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FB666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93670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E4AF5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99C1831" w14:textId="77777777" w:rsidR="007676E2" w:rsidRPr="007676E2" w:rsidRDefault="007676E2" w:rsidP="0063682B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14:paraId="148A69D2" w14:textId="77777777" w:rsidR="0063682B" w:rsidRPr="007676E2" w:rsidRDefault="0063682B" w:rsidP="0063682B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14:paraId="3721400F" w14:textId="244870C3" w:rsidR="002B5836" w:rsidRPr="00220409" w:rsidRDefault="003B0574" w:rsidP="0022040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156580934"/>
      <w:r w:rsidRPr="00220409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2.</w:t>
      </w:r>
      <w:r w:rsidR="00220409" w:rsidRPr="00220409"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22040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B5836" w:rsidRPr="00220409">
        <w:rPr>
          <w:rFonts w:ascii="Times New Roman" w:hAnsi="Times New Roman" w:cs="Times New Roman"/>
          <w:color w:val="auto"/>
          <w:sz w:val="28"/>
          <w:szCs w:val="28"/>
          <w:lang w:val="en-US"/>
        </w:rPr>
        <w:t>Авторизация</w:t>
      </w:r>
      <w:bookmarkEnd w:id="13"/>
      <w:r w:rsidR="002B5836" w:rsidRPr="0022040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14:paraId="6B7262D8" w14:textId="3D70A4FC" w:rsidR="002523C6" w:rsidRPr="007E0DC5" w:rsidRDefault="002523C6" w:rsidP="002523C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F21047" wp14:editId="4C46BC53">
            <wp:extent cx="4781550" cy="1823174"/>
            <wp:effectExtent l="0" t="0" r="0" b="5715"/>
            <wp:docPr id="12531959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028" cy="182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52B08" w14:textId="07F1D58B" w:rsidR="002B5836" w:rsidRPr="00233927" w:rsidRDefault="002B5836" w:rsidP="002523C6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 w:rsidRPr="00233927">
        <w:rPr>
          <w:sz w:val="28"/>
          <w:szCs w:val="28"/>
        </w:rPr>
        <w:t>Рисунок</w:t>
      </w:r>
      <w:r w:rsidR="007676E2" w:rsidRPr="00233927">
        <w:rPr>
          <w:sz w:val="28"/>
          <w:szCs w:val="28"/>
        </w:rPr>
        <w:t xml:space="preserve"> 4</w:t>
      </w:r>
      <w:r w:rsidRPr="00233927">
        <w:rPr>
          <w:sz w:val="28"/>
          <w:szCs w:val="28"/>
        </w:rPr>
        <w:t xml:space="preserve"> – Форма авторизации</w:t>
      </w:r>
    </w:p>
    <w:p w14:paraId="67AA8CC7" w14:textId="77777777" w:rsidR="00EC709A" w:rsidRPr="00233927" w:rsidRDefault="00EC709A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00B68B63" w14:textId="021A5915" w:rsidR="00EC709A" w:rsidRPr="0063682B" w:rsidRDefault="00EC709A" w:rsidP="007E0DC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Это PHP-код, который обрабатывает аутентификацию пользователя и функции входа в систему. </w:t>
      </w:r>
    </w:p>
    <w:p w14:paraId="1383676F" w14:textId="35825575" w:rsidR="00EC709A" w:rsidRPr="007E0DC5" w:rsidRDefault="00EC709A" w:rsidP="007E0DC5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1. Код начинается с проверки того, что пользователь уже вошел в систему, используя переменную сеанса '</w:t>
      </w:r>
      <w:proofErr w:type="spellStart"/>
      <w:r w:rsidRPr="0063682B">
        <w:rPr>
          <w:sz w:val="28"/>
          <w:szCs w:val="28"/>
        </w:rPr>
        <w:t>user_id</w:t>
      </w:r>
      <w:proofErr w:type="spellEnd"/>
      <w:r w:rsidRPr="0063682B">
        <w:rPr>
          <w:sz w:val="28"/>
          <w:szCs w:val="28"/>
        </w:rPr>
        <w:t>'. Если пользователь вошел в систему, он перенаправляет его на страницу профиля.</w:t>
      </w:r>
    </w:p>
    <w:p w14:paraId="7EE47BEA" w14:textId="34A3BE50" w:rsidR="00EC709A" w:rsidRPr="007E0DC5" w:rsidRDefault="00EC709A" w:rsidP="007E0DC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2. Далее код устанавливает соединение с базой данных MySQL с помощью PDO (PHP Data </w:t>
      </w:r>
      <w:proofErr w:type="spellStart"/>
      <w:r w:rsidRPr="0063682B">
        <w:rPr>
          <w:sz w:val="28"/>
          <w:szCs w:val="28"/>
        </w:rPr>
        <w:t>Objects</w:t>
      </w:r>
      <w:proofErr w:type="spellEnd"/>
      <w:r w:rsidRPr="0063682B">
        <w:rPr>
          <w:sz w:val="28"/>
          <w:szCs w:val="28"/>
        </w:rPr>
        <w:t xml:space="preserve">) и устанавливает режим обработки ошибок в </w:t>
      </w:r>
      <w:proofErr w:type="spellStart"/>
      <w:r w:rsidRPr="0063682B">
        <w:rPr>
          <w:sz w:val="28"/>
          <w:szCs w:val="28"/>
        </w:rPr>
        <w:t>exception</w:t>
      </w:r>
      <w:proofErr w:type="spellEnd"/>
      <w:r w:rsidRPr="0063682B">
        <w:rPr>
          <w:sz w:val="28"/>
          <w:szCs w:val="28"/>
        </w:rPr>
        <w:t>.</w:t>
      </w:r>
    </w:p>
    <w:p w14:paraId="34419DFC" w14:textId="48817507" w:rsidR="00EC709A" w:rsidRPr="007E0DC5" w:rsidRDefault="00EC709A" w:rsidP="007E0DC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3. Если методом HTTP-запроса является POST, он извлекает значения имени пользователя и пароля из формы отправки.</w:t>
      </w:r>
    </w:p>
    <w:p w14:paraId="19992864" w14:textId="0674FDE6" w:rsidR="00EC709A" w:rsidRPr="007E0DC5" w:rsidRDefault="00EC709A" w:rsidP="007E0DC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4. Затем он подготавливает запрос SELECT для извлечения информации о пользователе из таблицы "пользователи" на основе предоставленного имени пользователя. Запрос выполняется, </w:t>
      </w:r>
      <w:r w:rsidR="000B7376" w:rsidRPr="0063682B">
        <w:rPr>
          <w:sz w:val="28"/>
          <w:szCs w:val="28"/>
        </w:rPr>
        <w:t>и,</w:t>
      </w:r>
      <w:r w:rsidRPr="0063682B">
        <w:rPr>
          <w:sz w:val="28"/>
          <w:szCs w:val="28"/>
        </w:rPr>
        <w:t xml:space="preserve"> если пользователь найден, он проверяет пароль с помощью функции </w:t>
      </w:r>
      <w:proofErr w:type="spellStart"/>
      <w:r w:rsidRPr="0063682B">
        <w:rPr>
          <w:sz w:val="28"/>
          <w:szCs w:val="28"/>
        </w:rPr>
        <w:t>password_verify</w:t>
      </w:r>
      <w:proofErr w:type="spellEnd"/>
      <w:r w:rsidRPr="0063682B">
        <w:rPr>
          <w:sz w:val="28"/>
          <w:szCs w:val="28"/>
        </w:rPr>
        <w:t>.</w:t>
      </w:r>
    </w:p>
    <w:p w14:paraId="173B6623" w14:textId="0AB54A11" w:rsidR="00EC709A" w:rsidRPr="007E0DC5" w:rsidRDefault="00EC709A" w:rsidP="007E0DC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5. Если пароль подтвержден, он присваивает переменным сеанса '</w:t>
      </w:r>
      <w:proofErr w:type="spellStart"/>
      <w:r w:rsidRPr="0063682B">
        <w:rPr>
          <w:sz w:val="28"/>
          <w:szCs w:val="28"/>
        </w:rPr>
        <w:t>user_id</w:t>
      </w:r>
      <w:proofErr w:type="spellEnd"/>
      <w:r w:rsidRPr="0063682B">
        <w:rPr>
          <w:sz w:val="28"/>
          <w:szCs w:val="28"/>
        </w:rPr>
        <w:t>', '</w:t>
      </w:r>
      <w:proofErr w:type="spellStart"/>
      <w:r w:rsidRPr="0063682B">
        <w:rPr>
          <w:sz w:val="28"/>
          <w:szCs w:val="28"/>
        </w:rPr>
        <w:t>username</w:t>
      </w:r>
      <w:proofErr w:type="spellEnd"/>
      <w:r w:rsidRPr="0063682B">
        <w:rPr>
          <w:sz w:val="28"/>
          <w:szCs w:val="28"/>
        </w:rPr>
        <w:t>' и '</w:t>
      </w:r>
      <w:proofErr w:type="spellStart"/>
      <w:r w:rsidRPr="0063682B">
        <w:rPr>
          <w:sz w:val="28"/>
          <w:szCs w:val="28"/>
        </w:rPr>
        <w:t>user_email</w:t>
      </w:r>
      <w:proofErr w:type="spellEnd"/>
      <w:r w:rsidRPr="0063682B">
        <w:rPr>
          <w:sz w:val="28"/>
          <w:szCs w:val="28"/>
        </w:rPr>
        <w:t>' соответствующие значения и перенаправляет пользователя на страницу профиля.</w:t>
      </w:r>
    </w:p>
    <w:p w14:paraId="4C22CD39" w14:textId="522A30BD" w:rsidR="00EC709A" w:rsidRPr="007E0DC5" w:rsidRDefault="00EC709A" w:rsidP="007E0DC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6. Если имя пользователя или пароль указаны неверно, отображается сообщение об ошибке.</w:t>
      </w:r>
    </w:p>
    <w:p w14:paraId="0B036EAE" w14:textId="053C0DD1" w:rsidR="00EC709A" w:rsidRPr="007E0DC5" w:rsidRDefault="00EC709A" w:rsidP="007E0DC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lastRenderedPageBreak/>
        <w:t>7. Если во время процесса аутентификации или подключения к базе данных возникает какая-либо ошибка, отображается сообщение об ошибке.</w:t>
      </w:r>
    </w:p>
    <w:p w14:paraId="7B3D69F3" w14:textId="0C9DAF41" w:rsidR="00EC709A" w:rsidRPr="007E0DC5" w:rsidRDefault="00EC709A" w:rsidP="007E0DC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Наконец, подключение к базе данных закрыто.</w:t>
      </w:r>
    </w:p>
    <w:p w14:paraId="409709EF" w14:textId="327CB8ED" w:rsidR="00EC709A" w:rsidRPr="007E0DC5" w:rsidRDefault="00EC709A" w:rsidP="007E0DC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Код также включает HTML-разметку для отображения формы входа в систему и сообщений об ошибках. Включен файл "</w:t>
      </w:r>
      <w:proofErr w:type="spellStart"/>
      <w:r w:rsidRPr="0063682B">
        <w:rPr>
          <w:sz w:val="28"/>
          <w:szCs w:val="28"/>
        </w:rPr>
        <w:t>layout.php</w:t>
      </w:r>
      <w:proofErr w:type="spellEnd"/>
      <w:r w:rsidRPr="0063682B">
        <w:rPr>
          <w:sz w:val="28"/>
          <w:szCs w:val="28"/>
        </w:rPr>
        <w:t xml:space="preserve">", </w:t>
      </w:r>
      <w:r w:rsidR="000B7376" w:rsidRPr="0063682B">
        <w:rPr>
          <w:sz w:val="28"/>
          <w:szCs w:val="28"/>
        </w:rPr>
        <w:t>который</w:t>
      </w:r>
      <w:r w:rsidR="000B7376">
        <w:rPr>
          <w:sz w:val="28"/>
          <w:szCs w:val="28"/>
        </w:rPr>
        <w:t xml:space="preserve"> </w:t>
      </w:r>
      <w:r w:rsidR="000B7376" w:rsidRPr="0063682B">
        <w:rPr>
          <w:sz w:val="28"/>
          <w:szCs w:val="28"/>
        </w:rPr>
        <w:t>содержит</w:t>
      </w:r>
      <w:r w:rsidRPr="0063682B">
        <w:rPr>
          <w:sz w:val="28"/>
          <w:szCs w:val="28"/>
        </w:rPr>
        <w:t xml:space="preserve"> общие элементы макета, используемые на нескольких страницах.</w:t>
      </w:r>
    </w:p>
    <w:p w14:paraId="1532FABC" w14:textId="3FB8F89E" w:rsidR="001C2158" w:rsidRDefault="002B5836" w:rsidP="007E0DC5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r w:rsidRPr="007E0DC5">
        <w:rPr>
          <w:b/>
          <w:bCs/>
          <w:sz w:val="28"/>
          <w:szCs w:val="28"/>
          <w:lang w:val="en-US"/>
        </w:rPr>
        <w:t>Листинг аторизации</w:t>
      </w:r>
      <w:r w:rsidR="0063682B" w:rsidRPr="007E0DC5">
        <w:rPr>
          <w:b/>
          <w:bCs/>
          <w:sz w:val="28"/>
          <w:szCs w:val="28"/>
          <w:lang w:val="en-US"/>
        </w:rPr>
        <w:t>:</w:t>
      </w:r>
    </w:p>
    <w:p w14:paraId="7C977B1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676E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5A5AEC3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D25BEC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5C155B6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rofile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A60100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253AA5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EB9D41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h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localhost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0A816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db_nam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theater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013EAD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root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726304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F17B1F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125EB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AC7749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mysql:host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hos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;dbna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db_nam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;charset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=utf8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0D1431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setAttribut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::ATTR_ERRMODE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ERRMODE_EXCEPTION);</w:t>
      </w:r>
    </w:p>
    <w:p w14:paraId="4707889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676E2">
        <w:rPr>
          <w:rFonts w:ascii="Consolas" w:hAnsi="Consolas"/>
          <w:color w:val="4EC9B0"/>
          <w:sz w:val="21"/>
          <w:szCs w:val="21"/>
          <w:lang w:val="en-US"/>
        </w:rPr>
        <w:t>PDOException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71014C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die</w:t>
      </w:r>
      <w:r w:rsidRPr="0023392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33927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дключения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базе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нных</w:t>
      </w:r>
      <w:r w:rsidRPr="00233927">
        <w:rPr>
          <w:rFonts w:ascii="Consolas" w:hAnsi="Consolas"/>
          <w:color w:val="CE9178"/>
          <w:sz w:val="21"/>
          <w:szCs w:val="21"/>
        </w:rPr>
        <w:t>: "</w:t>
      </w:r>
      <w:r w:rsidRPr="00233927">
        <w:rPr>
          <w:rFonts w:ascii="Consolas" w:hAnsi="Consolas"/>
          <w:color w:val="D4D4D4"/>
          <w:sz w:val="21"/>
          <w:szCs w:val="21"/>
        </w:rPr>
        <w:t xml:space="preserve"> .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0EF8C1F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835439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E6F008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REQUEST_METHOD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373FA8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35E214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0D3032F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D1FAC6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324FB1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find_user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name</w:t>
      </w:r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:username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CC1E39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find_user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5442AB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username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232662D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2AA1E0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4EE98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rowCoun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) == </w:t>
      </w:r>
      <w:r w:rsidRPr="007676E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561CAF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fetch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FETCH_ASSOC);</w:t>
      </w:r>
    </w:p>
    <w:p w14:paraId="33B4474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password_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verif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assword_hash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261FA86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278BDB3F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B66CE5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email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720699E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rofile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24AF28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0472D7E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5A8E557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_messag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Неверное имя пользователя или пароль.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B72E551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51D41C6E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1539727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error_messag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Неверное имя пользователя или пароль.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EDAA24A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7490B2AB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catch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4EC9B0"/>
          <w:sz w:val="21"/>
          <w:szCs w:val="21"/>
        </w:rPr>
        <w:t>PDOExcep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e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6E233664" w14:textId="77777777" w:rsidR="007676E2" w:rsidRPr="00233927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di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Ошибка при авторизации: "</w:t>
      </w:r>
      <w:r>
        <w:rPr>
          <w:rFonts w:ascii="Consolas" w:hAnsi="Consolas"/>
          <w:color w:val="D4D4D4"/>
          <w:sz w:val="21"/>
          <w:szCs w:val="21"/>
        </w:rPr>
        <w:t xml:space="preserve"> . </w:t>
      </w:r>
      <w:r w:rsidRPr="00233927">
        <w:rPr>
          <w:rFonts w:ascii="Consolas" w:hAnsi="Consolas"/>
          <w:color w:val="9CDCFE"/>
          <w:sz w:val="21"/>
          <w:szCs w:val="21"/>
        </w:rPr>
        <w:t>$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e</w:t>
      </w:r>
      <w:proofErr w:type="gramStart"/>
      <w:r w:rsidRPr="00233927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proofErr w:type="gramEnd"/>
      <w:r w:rsidRPr="00233927">
        <w:rPr>
          <w:rFonts w:ascii="Consolas" w:hAnsi="Consolas"/>
          <w:color w:val="D4D4D4"/>
          <w:sz w:val="21"/>
          <w:szCs w:val="21"/>
        </w:rPr>
        <w:t>());</w:t>
      </w:r>
    </w:p>
    <w:p w14:paraId="57EA864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33927">
        <w:rPr>
          <w:rFonts w:ascii="Consolas" w:hAnsi="Consolas"/>
          <w:color w:val="D4D4D4"/>
          <w:sz w:val="21"/>
          <w:szCs w:val="21"/>
        </w:rPr>
        <w:t xml:space="preserve">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33927">
        <w:rPr>
          <w:rFonts w:ascii="Consolas" w:hAnsi="Consolas"/>
          <w:color w:val="D4D4D4"/>
          <w:sz w:val="21"/>
          <w:szCs w:val="21"/>
        </w:rPr>
        <w:t xml:space="preserve">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B2F081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6557B0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5E536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5B25A4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463F2B8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7638B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6B317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56037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FCFD1F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2B77DC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61DF7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Авторизация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9C5ADD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css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/login.css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AB0F5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07918B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B6B5BF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676E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layout.php</w:t>
      </w:r>
      <w:proofErr w:type="spellEnd"/>
      <w:proofErr w:type="gramStart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7676E2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3C6724DF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FE6510" w14:textId="2D83996E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Авторизация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77FFC9" w14:textId="6A1B1F10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676E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error_messag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</w:t>
      </w:r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1B9CAE38" w14:textId="072D2618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color: red;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676E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error_message</w:t>
      </w:r>
      <w:proofErr w:type="spellEnd"/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7676E2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4D458E8" w14:textId="5AC22BC1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676E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endif</w:t>
      </w:r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7676E2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4163AFD2" w14:textId="2CA1EB0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login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5CE894" w14:textId="66157E80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    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532EB7" w14:textId="61A2EA36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33D7C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E8E693" w14:textId="4200012B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ароль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1E2589C" w14:textId="1539A983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6E564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AEFBF9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ойти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953A94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9F500E1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72F8BA9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60D96A7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25970B8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C241070" w14:textId="77777777" w:rsidR="007676E2" w:rsidRPr="00233927" w:rsidRDefault="007676E2" w:rsidP="007E0DC5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4BC4ED0A" w14:textId="77777777" w:rsidR="002523C6" w:rsidRPr="00233927" w:rsidRDefault="002523C6" w:rsidP="007E0DC5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573A3029" w14:textId="3B784F40" w:rsidR="001C2158" w:rsidRPr="00220409" w:rsidRDefault="003B0574" w:rsidP="0022040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6580935"/>
      <w:r w:rsidRPr="0022040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220409" w:rsidRPr="0022040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2158" w:rsidRPr="00220409">
        <w:rPr>
          <w:rFonts w:ascii="Times New Roman" w:hAnsi="Times New Roman" w:cs="Times New Roman"/>
          <w:color w:val="auto"/>
          <w:sz w:val="28"/>
          <w:szCs w:val="28"/>
        </w:rPr>
        <w:t>Личный кабинет</w:t>
      </w:r>
      <w:bookmarkEnd w:id="14"/>
      <w:r w:rsidR="001C2158"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335E867" w14:textId="0EA81F17" w:rsidR="000512A9" w:rsidRPr="0063682B" w:rsidRDefault="0001413D" w:rsidP="000512A9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9B5B8E" wp14:editId="3C0FFC44">
            <wp:extent cx="3943350" cy="2021626"/>
            <wp:effectExtent l="0" t="0" r="0" b="0"/>
            <wp:docPr id="1565635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588" cy="203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18453" w14:textId="231E0389" w:rsidR="002B5836" w:rsidRPr="0063682B" w:rsidRDefault="001C2158" w:rsidP="000512A9">
      <w:pPr>
        <w:spacing w:line="360" w:lineRule="auto"/>
        <w:jc w:val="center"/>
        <w:rPr>
          <w:sz w:val="28"/>
          <w:szCs w:val="28"/>
        </w:rPr>
      </w:pPr>
      <w:r w:rsidRPr="0063682B">
        <w:rPr>
          <w:sz w:val="28"/>
          <w:szCs w:val="28"/>
        </w:rPr>
        <w:t>Рисунок</w:t>
      </w:r>
      <w:r w:rsidR="007676E2">
        <w:rPr>
          <w:sz w:val="28"/>
          <w:szCs w:val="28"/>
        </w:rPr>
        <w:t xml:space="preserve"> 5</w:t>
      </w:r>
      <w:r w:rsidRPr="0063682B">
        <w:rPr>
          <w:sz w:val="28"/>
          <w:szCs w:val="28"/>
        </w:rPr>
        <w:t xml:space="preserve"> – Форма личного кабинета</w:t>
      </w:r>
    </w:p>
    <w:p w14:paraId="660C310F" w14:textId="615079C5" w:rsidR="00185BEC" w:rsidRPr="0063682B" w:rsidRDefault="00185BEC" w:rsidP="0063682B">
      <w:pPr>
        <w:spacing w:line="360" w:lineRule="auto"/>
        <w:ind w:firstLine="709"/>
        <w:jc w:val="both"/>
        <w:rPr>
          <w:sz w:val="28"/>
          <w:szCs w:val="28"/>
        </w:rPr>
      </w:pPr>
    </w:p>
    <w:p w14:paraId="3AF4558A" w14:textId="04E8569F" w:rsidR="00185BEC" w:rsidRPr="0063682B" w:rsidRDefault="00185BEC" w:rsidP="007E0DC5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Этот код написан на PHP и выполняет различные задачи, связанные с профилями пользователей и бронированиями. Описание кода:</w:t>
      </w:r>
    </w:p>
    <w:p w14:paraId="08C56157" w14:textId="604FBDBE" w:rsidR="00185BEC" w:rsidRPr="0063682B" w:rsidRDefault="00185BEC" w:rsidP="007E0DC5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1. Код запускается с помощью функции </w:t>
      </w:r>
      <w:proofErr w:type="spellStart"/>
      <w:r w:rsidRPr="0063682B">
        <w:rPr>
          <w:sz w:val="28"/>
          <w:szCs w:val="28"/>
        </w:rPr>
        <w:t>session_</w:t>
      </w:r>
      <w:proofErr w:type="gramStart"/>
      <w:r w:rsidRPr="0063682B">
        <w:rPr>
          <w:sz w:val="28"/>
          <w:szCs w:val="28"/>
        </w:rPr>
        <w:t>start</w:t>
      </w:r>
      <w:proofErr w:type="spellEnd"/>
      <w:r w:rsidRPr="0063682B">
        <w:rPr>
          <w:sz w:val="28"/>
          <w:szCs w:val="28"/>
        </w:rPr>
        <w:t>(</w:t>
      </w:r>
      <w:proofErr w:type="gramEnd"/>
      <w:r w:rsidRPr="0063682B">
        <w:rPr>
          <w:sz w:val="28"/>
          <w:szCs w:val="28"/>
        </w:rPr>
        <w:t>) для запуска новой сессии.</w:t>
      </w:r>
    </w:p>
    <w:p w14:paraId="3E3C1E41" w14:textId="6E2F13C3" w:rsidR="00185BEC" w:rsidRPr="0063682B" w:rsidRDefault="00185BEC" w:rsidP="007E0DC5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2. Он подключается к базе данных MySQL с использованием расширения PDO (PHP Data </w:t>
      </w:r>
      <w:proofErr w:type="spellStart"/>
      <w:r w:rsidRPr="0063682B">
        <w:rPr>
          <w:sz w:val="28"/>
          <w:szCs w:val="28"/>
        </w:rPr>
        <w:t>Objects</w:t>
      </w:r>
      <w:proofErr w:type="spellEnd"/>
      <w:r w:rsidRPr="0063682B">
        <w:rPr>
          <w:sz w:val="28"/>
          <w:szCs w:val="28"/>
        </w:rPr>
        <w:t>). Сведения о подключении к базе данных хранятся в переменных $</w:t>
      </w:r>
      <w:proofErr w:type="spellStart"/>
      <w:r w:rsidRPr="0063682B">
        <w:rPr>
          <w:sz w:val="28"/>
          <w:szCs w:val="28"/>
        </w:rPr>
        <w:t>host</w:t>
      </w:r>
      <w:proofErr w:type="spellEnd"/>
      <w:r w:rsidRPr="0063682B">
        <w:rPr>
          <w:sz w:val="28"/>
          <w:szCs w:val="28"/>
        </w:rPr>
        <w:t>, $</w:t>
      </w:r>
      <w:proofErr w:type="spellStart"/>
      <w:r w:rsidRPr="0063682B">
        <w:rPr>
          <w:sz w:val="28"/>
          <w:szCs w:val="28"/>
        </w:rPr>
        <w:t>db_name</w:t>
      </w:r>
      <w:proofErr w:type="spellEnd"/>
      <w:r w:rsidRPr="0063682B">
        <w:rPr>
          <w:sz w:val="28"/>
          <w:szCs w:val="28"/>
        </w:rPr>
        <w:t>, $</w:t>
      </w:r>
      <w:proofErr w:type="spellStart"/>
      <w:r w:rsidRPr="0063682B">
        <w:rPr>
          <w:sz w:val="28"/>
          <w:szCs w:val="28"/>
        </w:rPr>
        <w:t>username</w:t>
      </w:r>
      <w:proofErr w:type="spellEnd"/>
      <w:r w:rsidRPr="0063682B">
        <w:rPr>
          <w:sz w:val="28"/>
          <w:szCs w:val="28"/>
        </w:rPr>
        <w:t xml:space="preserve"> и $</w:t>
      </w:r>
      <w:proofErr w:type="spellStart"/>
      <w:r w:rsidRPr="0063682B">
        <w:rPr>
          <w:sz w:val="28"/>
          <w:szCs w:val="28"/>
        </w:rPr>
        <w:t>password</w:t>
      </w:r>
      <w:proofErr w:type="spellEnd"/>
      <w:r w:rsidRPr="0063682B">
        <w:rPr>
          <w:sz w:val="28"/>
          <w:szCs w:val="28"/>
        </w:rPr>
        <w:t xml:space="preserve">. Если во время подключения к базе данных возникает какая-либо ошибка, она перехватывает исключение с помощью блока </w:t>
      </w:r>
      <w:proofErr w:type="spellStart"/>
      <w:r w:rsidRPr="0063682B">
        <w:rPr>
          <w:sz w:val="28"/>
          <w:szCs w:val="28"/>
        </w:rPr>
        <w:t>try-catch</w:t>
      </w:r>
      <w:proofErr w:type="spellEnd"/>
      <w:r w:rsidRPr="0063682B">
        <w:rPr>
          <w:sz w:val="28"/>
          <w:szCs w:val="28"/>
        </w:rPr>
        <w:t xml:space="preserve"> и выводит сообщение об ошибке.</w:t>
      </w:r>
    </w:p>
    <w:p w14:paraId="6A95C529" w14:textId="1F1615B4" w:rsidR="00185BEC" w:rsidRPr="0063682B" w:rsidRDefault="00185BEC" w:rsidP="007E0DC5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3. Код проверяет, установлена ли переменная сеанса </w:t>
      </w:r>
      <w:proofErr w:type="spellStart"/>
      <w:r w:rsidRPr="0063682B">
        <w:rPr>
          <w:sz w:val="28"/>
          <w:szCs w:val="28"/>
        </w:rPr>
        <w:t>user_id</w:t>
      </w:r>
      <w:proofErr w:type="spellEnd"/>
      <w:r w:rsidRPr="0063682B">
        <w:rPr>
          <w:sz w:val="28"/>
          <w:szCs w:val="28"/>
        </w:rPr>
        <w:t>. Если не установлена, он перенаправляет пользователя на страницу входа в систему и завершает работу скрипта.</w:t>
      </w:r>
    </w:p>
    <w:p w14:paraId="02B18F9B" w14:textId="2D4B6997" w:rsidR="00185BEC" w:rsidRPr="0063682B" w:rsidRDefault="00185BEC" w:rsidP="007E0DC5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4. Он извлекает данные пользователя (имя пользователя и адрес электронной почты) из базы данных на основе переменной сеанса </w:t>
      </w:r>
      <w:proofErr w:type="spellStart"/>
      <w:r w:rsidRPr="0063682B">
        <w:rPr>
          <w:sz w:val="28"/>
          <w:szCs w:val="28"/>
        </w:rPr>
        <w:t>user_id</w:t>
      </w:r>
      <w:proofErr w:type="spellEnd"/>
      <w:r w:rsidRPr="0063682B">
        <w:rPr>
          <w:sz w:val="28"/>
          <w:szCs w:val="28"/>
        </w:rPr>
        <w:t>.</w:t>
      </w:r>
    </w:p>
    <w:p w14:paraId="70DEEB46" w14:textId="684904CC" w:rsidR="00185BEC" w:rsidRPr="0063682B" w:rsidRDefault="00185BEC" w:rsidP="0063682B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5. </w:t>
      </w:r>
      <w:r w:rsidR="007E0DC5">
        <w:rPr>
          <w:sz w:val="28"/>
          <w:szCs w:val="28"/>
        </w:rPr>
        <w:t>К</w:t>
      </w:r>
      <w:r w:rsidRPr="0063682B">
        <w:rPr>
          <w:sz w:val="28"/>
          <w:szCs w:val="28"/>
        </w:rPr>
        <w:t xml:space="preserve">од определяет две функции: </w:t>
      </w:r>
      <w:proofErr w:type="spellStart"/>
      <w:proofErr w:type="gramStart"/>
      <w:r w:rsidRPr="0063682B">
        <w:rPr>
          <w:sz w:val="28"/>
          <w:szCs w:val="28"/>
        </w:rPr>
        <w:t>fetchuserbookings</w:t>
      </w:r>
      <w:proofErr w:type="spellEnd"/>
      <w:r w:rsidRPr="0063682B">
        <w:rPr>
          <w:sz w:val="28"/>
          <w:szCs w:val="28"/>
        </w:rPr>
        <w:t>(</w:t>
      </w:r>
      <w:proofErr w:type="gramEnd"/>
      <w:r w:rsidRPr="0063682B">
        <w:rPr>
          <w:sz w:val="28"/>
          <w:szCs w:val="28"/>
        </w:rPr>
        <w:t xml:space="preserve">) и </w:t>
      </w:r>
      <w:proofErr w:type="spellStart"/>
      <w:r w:rsidRPr="0063682B">
        <w:rPr>
          <w:sz w:val="28"/>
          <w:szCs w:val="28"/>
        </w:rPr>
        <w:t>cancelbooking</w:t>
      </w:r>
      <w:proofErr w:type="spellEnd"/>
      <w:r w:rsidRPr="0063682B">
        <w:rPr>
          <w:sz w:val="28"/>
          <w:szCs w:val="28"/>
        </w:rPr>
        <w:t xml:space="preserve">(). </w:t>
      </w:r>
    </w:p>
    <w:p w14:paraId="32F4BE97" w14:textId="36AD3F10" w:rsidR="00185BEC" w:rsidRPr="0063682B" w:rsidRDefault="007E0DC5" w:rsidP="006368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Ф</w:t>
      </w:r>
      <w:r w:rsidR="00185BEC" w:rsidRPr="0063682B">
        <w:rPr>
          <w:sz w:val="28"/>
          <w:szCs w:val="28"/>
        </w:rPr>
        <w:t xml:space="preserve">ункция </w:t>
      </w:r>
      <w:proofErr w:type="spellStart"/>
      <w:proofErr w:type="gramStart"/>
      <w:r w:rsidR="00185BEC" w:rsidRPr="0063682B">
        <w:rPr>
          <w:sz w:val="28"/>
          <w:szCs w:val="28"/>
        </w:rPr>
        <w:t>fetchuserbookings</w:t>
      </w:r>
      <w:proofErr w:type="spellEnd"/>
      <w:r w:rsidR="00185BEC" w:rsidRPr="0063682B">
        <w:rPr>
          <w:sz w:val="28"/>
          <w:szCs w:val="28"/>
        </w:rPr>
        <w:t>(</w:t>
      </w:r>
      <w:proofErr w:type="gramEnd"/>
      <w:r w:rsidR="00185BEC" w:rsidRPr="0063682B">
        <w:rPr>
          <w:sz w:val="28"/>
          <w:szCs w:val="28"/>
        </w:rPr>
        <w:t>) извлекает все бронирования, сделанные пользователем, из базы данных и возвращает их в виде ассоциативного массива.</w:t>
      </w:r>
    </w:p>
    <w:p w14:paraId="2D00DC15" w14:textId="4FF34962" w:rsidR="00185BEC" w:rsidRPr="0063682B" w:rsidRDefault="007E0DC5" w:rsidP="007E0D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Ф</w:t>
      </w:r>
      <w:r w:rsidR="00185BEC" w:rsidRPr="0063682B">
        <w:rPr>
          <w:sz w:val="28"/>
          <w:szCs w:val="28"/>
        </w:rPr>
        <w:t xml:space="preserve">ункция </w:t>
      </w:r>
      <w:proofErr w:type="spellStart"/>
      <w:proofErr w:type="gramStart"/>
      <w:r w:rsidR="00185BEC" w:rsidRPr="0063682B">
        <w:rPr>
          <w:sz w:val="28"/>
          <w:szCs w:val="28"/>
        </w:rPr>
        <w:t>cancelbooking</w:t>
      </w:r>
      <w:proofErr w:type="spellEnd"/>
      <w:r w:rsidR="00185BEC" w:rsidRPr="0063682B">
        <w:rPr>
          <w:sz w:val="28"/>
          <w:szCs w:val="28"/>
        </w:rPr>
        <w:t>(</w:t>
      </w:r>
      <w:proofErr w:type="gramEnd"/>
      <w:r w:rsidR="00185BEC" w:rsidRPr="0063682B">
        <w:rPr>
          <w:sz w:val="28"/>
          <w:szCs w:val="28"/>
        </w:rPr>
        <w:t>) удаляет бронирование из базы данных на основе предоставленного идентификатора бронирования.</w:t>
      </w:r>
    </w:p>
    <w:p w14:paraId="1507DFC8" w14:textId="356C5B4F" w:rsidR="00185BEC" w:rsidRPr="007E0DC5" w:rsidRDefault="007E0DC5" w:rsidP="007E0DC5">
      <w:pPr>
        <w:spacing w:line="360" w:lineRule="auto"/>
        <w:ind w:firstLine="709"/>
        <w:jc w:val="both"/>
        <w:rPr>
          <w:sz w:val="28"/>
          <w:szCs w:val="28"/>
        </w:rPr>
      </w:pPr>
      <w:r w:rsidRPr="007E0DC5">
        <w:rPr>
          <w:sz w:val="28"/>
          <w:szCs w:val="28"/>
        </w:rPr>
        <w:lastRenderedPageBreak/>
        <w:t>8.</w:t>
      </w:r>
      <w:r>
        <w:rPr>
          <w:sz w:val="28"/>
          <w:szCs w:val="28"/>
        </w:rPr>
        <w:t xml:space="preserve"> </w:t>
      </w:r>
      <w:r w:rsidR="00185BEC" w:rsidRPr="007E0DC5">
        <w:rPr>
          <w:sz w:val="28"/>
          <w:szCs w:val="28"/>
        </w:rPr>
        <w:t xml:space="preserve">Он вызывает функцию </w:t>
      </w:r>
      <w:proofErr w:type="spellStart"/>
      <w:proofErr w:type="gramStart"/>
      <w:r w:rsidR="00185BEC" w:rsidRPr="007E0DC5">
        <w:rPr>
          <w:sz w:val="28"/>
          <w:szCs w:val="28"/>
        </w:rPr>
        <w:t>fetchuserbookings</w:t>
      </w:r>
      <w:proofErr w:type="spellEnd"/>
      <w:r w:rsidR="00185BEC" w:rsidRPr="007E0DC5">
        <w:rPr>
          <w:sz w:val="28"/>
          <w:szCs w:val="28"/>
        </w:rPr>
        <w:t>(</w:t>
      </w:r>
      <w:proofErr w:type="gramEnd"/>
      <w:r w:rsidR="00185BEC" w:rsidRPr="007E0DC5">
        <w:rPr>
          <w:sz w:val="28"/>
          <w:szCs w:val="28"/>
        </w:rPr>
        <w:t>) для извлечения бронирований пользователя и сохраняет их в переменной $</w:t>
      </w:r>
      <w:proofErr w:type="spellStart"/>
      <w:r w:rsidR="00185BEC" w:rsidRPr="007E0DC5">
        <w:rPr>
          <w:sz w:val="28"/>
          <w:szCs w:val="28"/>
        </w:rPr>
        <w:t>userbookings</w:t>
      </w:r>
      <w:proofErr w:type="spellEnd"/>
      <w:r w:rsidR="00185BEC" w:rsidRPr="007E0DC5">
        <w:rPr>
          <w:sz w:val="28"/>
          <w:szCs w:val="28"/>
        </w:rPr>
        <w:t>.</w:t>
      </w:r>
    </w:p>
    <w:p w14:paraId="20B1B551" w14:textId="4CDB395A" w:rsidR="00185BEC" w:rsidRPr="0063682B" w:rsidRDefault="007E0DC5" w:rsidP="007E0D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85BEC" w:rsidRPr="0063682B">
        <w:rPr>
          <w:sz w:val="28"/>
          <w:szCs w:val="28"/>
        </w:rPr>
        <w:t xml:space="preserve">Если отправлен запрос POST и установлен параметр </w:t>
      </w:r>
      <w:proofErr w:type="spellStart"/>
      <w:r w:rsidR="00185BEC" w:rsidRPr="0063682B">
        <w:rPr>
          <w:sz w:val="28"/>
          <w:szCs w:val="28"/>
        </w:rPr>
        <w:t>cancel_booking</w:t>
      </w:r>
      <w:proofErr w:type="spellEnd"/>
      <w:r w:rsidR="00185BEC" w:rsidRPr="0063682B">
        <w:rPr>
          <w:sz w:val="28"/>
          <w:szCs w:val="28"/>
        </w:rPr>
        <w:t xml:space="preserve">, он вызывает функцию </w:t>
      </w:r>
      <w:proofErr w:type="spellStart"/>
      <w:proofErr w:type="gramStart"/>
      <w:r w:rsidR="00185BEC" w:rsidRPr="0063682B">
        <w:rPr>
          <w:sz w:val="28"/>
          <w:szCs w:val="28"/>
        </w:rPr>
        <w:t>cancelbooking</w:t>
      </w:r>
      <w:proofErr w:type="spellEnd"/>
      <w:r w:rsidR="00185BEC" w:rsidRPr="0063682B">
        <w:rPr>
          <w:sz w:val="28"/>
          <w:szCs w:val="28"/>
        </w:rPr>
        <w:t>(</w:t>
      </w:r>
      <w:proofErr w:type="gramEnd"/>
      <w:r w:rsidR="00185BEC" w:rsidRPr="0063682B">
        <w:rPr>
          <w:sz w:val="28"/>
          <w:szCs w:val="28"/>
        </w:rPr>
        <w:t>) с указанным идентификатором бронирования и перенаправляет пользователя обратно на страницу профиля.</w:t>
      </w:r>
    </w:p>
    <w:p w14:paraId="0BDC4DB2" w14:textId="379D756B" w:rsidR="00185BEC" w:rsidRPr="0063682B" w:rsidRDefault="007E0DC5" w:rsidP="007E0D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85BEC" w:rsidRPr="0063682B">
        <w:rPr>
          <w:sz w:val="28"/>
          <w:szCs w:val="28"/>
        </w:rPr>
        <w:t xml:space="preserve">. Если отправляется запрос POST, он проверяет, задан ли параметр </w:t>
      </w:r>
      <w:proofErr w:type="spellStart"/>
      <w:r w:rsidR="00185BEC" w:rsidRPr="0063682B">
        <w:rPr>
          <w:sz w:val="28"/>
          <w:szCs w:val="28"/>
        </w:rPr>
        <w:t>new_username</w:t>
      </w:r>
      <w:proofErr w:type="spellEnd"/>
      <w:r w:rsidR="00185BEC" w:rsidRPr="0063682B">
        <w:rPr>
          <w:sz w:val="28"/>
          <w:szCs w:val="28"/>
        </w:rPr>
        <w:t xml:space="preserve">. Если задан, он проверяет, занято ли новое имя пользователя другим пользователем в базе данных. Если не введено, он обновляет имя пользователя в базе данных, обновляет переменную сеанса </w:t>
      </w:r>
      <w:proofErr w:type="spellStart"/>
      <w:r w:rsidR="00185BEC" w:rsidRPr="0063682B">
        <w:rPr>
          <w:sz w:val="28"/>
          <w:szCs w:val="28"/>
        </w:rPr>
        <w:t>username</w:t>
      </w:r>
      <w:proofErr w:type="spellEnd"/>
      <w:r w:rsidR="00185BEC" w:rsidRPr="0063682B">
        <w:rPr>
          <w:sz w:val="28"/>
          <w:szCs w:val="28"/>
        </w:rPr>
        <w:t xml:space="preserve"> и перенаправляет пользователя обратно на страницу профиля. Если имя пользователя уже введено, он отображает сообщение об ошибке и завершает работу скрипта.</w:t>
      </w:r>
    </w:p>
    <w:p w14:paraId="3BB3263F" w14:textId="2EAE5553" w:rsidR="00185BEC" w:rsidRPr="0063682B" w:rsidRDefault="007E0DC5" w:rsidP="007E0D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85BEC" w:rsidRPr="0063682B">
        <w:rPr>
          <w:sz w:val="28"/>
          <w:szCs w:val="28"/>
        </w:rPr>
        <w:t xml:space="preserve">. Аналогично, если установлен параметр </w:t>
      </w:r>
      <w:proofErr w:type="spellStart"/>
      <w:r w:rsidR="00185BEC" w:rsidRPr="0063682B">
        <w:rPr>
          <w:sz w:val="28"/>
          <w:szCs w:val="28"/>
        </w:rPr>
        <w:t>new_email</w:t>
      </w:r>
      <w:proofErr w:type="spellEnd"/>
      <w:r w:rsidR="00185BEC" w:rsidRPr="0063682B">
        <w:rPr>
          <w:sz w:val="28"/>
          <w:szCs w:val="28"/>
        </w:rPr>
        <w:t xml:space="preserve">, он проверяет, не занят ли новый адрес электронной почты уже другим пользователем. Если не принято, он обновляет адрес электронной почты пользователя в базе данных, обновляет переменную сеанса </w:t>
      </w:r>
      <w:proofErr w:type="spellStart"/>
      <w:r w:rsidR="00185BEC" w:rsidRPr="0063682B">
        <w:rPr>
          <w:sz w:val="28"/>
          <w:szCs w:val="28"/>
        </w:rPr>
        <w:t>user_email</w:t>
      </w:r>
      <w:proofErr w:type="spellEnd"/>
      <w:r w:rsidR="00185BEC" w:rsidRPr="0063682B">
        <w:rPr>
          <w:sz w:val="28"/>
          <w:szCs w:val="28"/>
        </w:rPr>
        <w:t xml:space="preserve"> и перенаправляет пользователя обратно на страницу профиля. Если электронное письмо уже принято, он отображает сообщение об ошибке и завершает работу скрипта.</w:t>
      </w:r>
    </w:p>
    <w:p w14:paraId="3D02F41B" w14:textId="710C279E" w:rsidR="00185BEC" w:rsidRDefault="00185BEC" w:rsidP="007E0DC5">
      <w:pPr>
        <w:spacing w:line="360" w:lineRule="auto"/>
        <w:ind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В целом, этот код обрабатывает аутентификацию пользователя, извлекает пользовательские данные из базы данных, позволяет пользователям просматривать и отменять свои бронирования, а также обновлять свое имя пользователя и адрес электронной почты.</w:t>
      </w:r>
    </w:p>
    <w:p w14:paraId="6699B03D" w14:textId="3D3F43EA" w:rsidR="007676E2" w:rsidRDefault="007676E2" w:rsidP="007E0DC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676E2">
        <w:rPr>
          <w:b/>
          <w:bCs/>
          <w:sz w:val="28"/>
          <w:szCs w:val="28"/>
        </w:rPr>
        <w:t>Листинг личного кабинета:</w:t>
      </w:r>
    </w:p>
    <w:p w14:paraId="07D7B85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676E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79C85F6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7003B2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EE8EC4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mysql:host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hos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;dbna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db_nam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;charset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=utf8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8BE303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setAttribut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::ATTR_ERRMODE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ERRMODE_EXCEPTION);</w:t>
      </w:r>
    </w:p>
    <w:p w14:paraId="434CC41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676E2">
        <w:rPr>
          <w:rFonts w:ascii="Consolas" w:hAnsi="Consolas"/>
          <w:color w:val="4EC9B0"/>
          <w:sz w:val="21"/>
          <w:szCs w:val="21"/>
          <w:lang w:val="en-US"/>
        </w:rPr>
        <w:t>PDOException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30A6CF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die</w:t>
      </w:r>
      <w:r w:rsidRPr="0023392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33927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дключения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базе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нных</w:t>
      </w:r>
      <w:r w:rsidRPr="00233927">
        <w:rPr>
          <w:rFonts w:ascii="Consolas" w:hAnsi="Consolas"/>
          <w:color w:val="CE9178"/>
          <w:sz w:val="21"/>
          <w:szCs w:val="21"/>
        </w:rPr>
        <w:t>: "</w:t>
      </w:r>
      <w:r w:rsidRPr="00233927">
        <w:rPr>
          <w:rFonts w:ascii="Consolas" w:hAnsi="Consolas"/>
          <w:color w:val="D4D4D4"/>
          <w:sz w:val="21"/>
          <w:szCs w:val="21"/>
        </w:rPr>
        <w:t xml:space="preserve"> .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7203CAD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689D5C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>(!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40DBF3C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12354F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login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37F220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F495D6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C902F3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5270878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name, email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20B4BF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66EE08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26A7AC8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9926D9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data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fetch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FETCH_ASSOC);</w:t>
      </w:r>
    </w:p>
    <w:p w14:paraId="51831CAF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data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DF055D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data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7819108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email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data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749B466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3E8F54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login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B1745A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6D7870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56431A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fetchUserBookings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FD25F5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49F530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7676E2">
        <w:rPr>
          <w:rFonts w:ascii="Consolas" w:hAnsi="Consolas"/>
          <w:color w:val="CE9178"/>
          <w:sz w:val="21"/>
          <w:szCs w:val="21"/>
          <w:lang w:val="en-US"/>
        </w:rPr>
        <w:t>bookings.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sessions.date_ti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erformances.titl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as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erformance_title</w:t>
      </w:r>
      <w:proofErr w:type="spellEnd"/>
    </w:p>
    <w:p w14:paraId="4F40507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bookings</w:t>
      </w:r>
    </w:p>
    <w:p w14:paraId="715CA04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JOIN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essions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7676E2">
        <w:rPr>
          <w:rFonts w:ascii="Consolas" w:hAnsi="Consolas"/>
          <w:color w:val="CE9178"/>
          <w:sz w:val="21"/>
          <w:szCs w:val="21"/>
          <w:lang w:val="en-US"/>
        </w:rPr>
        <w:t>bookings.session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sessions.id</w:t>
      </w:r>
    </w:p>
    <w:p w14:paraId="097EA27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JOIN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performances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7676E2">
        <w:rPr>
          <w:rFonts w:ascii="Consolas" w:hAnsi="Consolas"/>
          <w:color w:val="CE9178"/>
          <w:sz w:val="21"/>
          <w:szCs w:val="21"/>
          <w:lang w:val="en-US"/>
        </w:rPr>
        <w:t>sessions.performance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performances.id</w:t>
      </w:r>
    </w:p>
    <w:p w14:paraId="5A2B3F5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bookings.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829C87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5FC719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409EB16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309A14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fetchAll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FETCH_ASSOC);</w:t>
      </w:r>
    </w:p>
    <w:p w14:paraId="437DE6B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009730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cancelBooking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booking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58E4D8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F41DFAF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bookings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booking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D2EFEA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EEC7B2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booking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booking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113E48D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D7D0B4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125FB2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Bookings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fetchUserBookings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0921040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REQUEST_METHOD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cancel_booking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52A33F0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bookingIdToCancel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cancel_booking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5BB4DC6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cancelBooking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bookingIdToCancel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4777F5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rofile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75CB0A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9F1C92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BBF299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REQUEST_METHOD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FAAB3A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52BB2A4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new_usernam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715164D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check_username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COUN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name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95984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check_username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7FF49B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new_usernam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57BC93C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787D208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35533C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B0529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fetchColumn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) == </w:t>
      </w:r>
      <w:r w:rsidRPr="007676E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55DBAC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pdate_username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UPDAT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name </w:t>
      </w:r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_userna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7D3668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pdate_username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10CA5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new_usernam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232E62A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458ADF8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BAF2A5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new_username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9F8510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rofile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64A4CE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74B99E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801C6BB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di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Имя уже занято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731AFBA" w14:textId="77777777" w:rsidR="007676E2" w:rsidRPr="00233927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233927">
        <w:rPr>
          <w:rFonts w:ascii="Consolas" w:hAnsi="Consolas"/>
          <w:color w:val="D4D4D4"/>
          <w:sz w:val="21"/>
          <w:szCs w:val="21"/>
        </w:rPr>
        <w:t>}</w:t>
      </w:r>
    </w:p>
    <w:p w14:paraId="582F4A7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33927">
        <w:rPr>
          <w:rFonts w:ascii="Consolas" w:hAnsi="Consolas"/>
          <w:color w:val="D4D4D4"/>
          <w:sz w:val="21"/>
          <w:szCs w:val="21"/>
        </w:rPr>
        <w:t xml:space="preserve">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33927">
        <w:rPr>
          <w:rFonts w:ascii="Consolas" w:hAnsi="Consolas"/>
          <w:color w:val="D4D4D4"/>
          <w:sz w:val="21"/>
          <w:szCs w:val="21"/>
        </w:rPr>
        <w:t xml:space="preserve">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9486D2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email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5A914F2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new_email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email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13969C6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check_email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COUN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email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email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3FA0FD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check_email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B3E02A4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email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new_email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14F84A7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144E491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A56F39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4CBA17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fetchColumn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) == </w:t>
      </w:r>
      <w:r w:rsidRPr="007676E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2FE92F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pdate_email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UPDAT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email </w:t>
      </w:r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_email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B582EA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pdate_email_query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1025CE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email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new_email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32B24E5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676E2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7D749D0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DB8D035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user_email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new_email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6188A2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676E2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rofile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678A83F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676E2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DDB6DED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614EC4C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BB9F93A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di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Адрес почты уже занят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89AE2D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8FD117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F95026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289743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0E3C6389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DC3346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BEC8D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62A822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D084B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8012D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Личный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кабинет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D5F519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css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/profile.css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CCAE4E1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lastRenderedPageBreak/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BB545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9F8E2E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676E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layout.php</w:t>
      </w:r>
      <w:proofErr w:type="spellEnd"/>
      <w:proofErr w:type="gramStart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7676E2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2B1E6F3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9DC8D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Личный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кабинет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2F49A8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Добро пожаловать,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name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CCCCCC"/>
          <w:sz w:val="21"/>
          <w:szCs w:val="21"/>
        </w:rPr>
        <w:t>!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End"/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229928A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Имя пользователя: </w:t>
      </w: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name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</w:t>
      </w:r>
      <w:proofErr w:type="gramEnd"/>
      <w:r>
        <w:rPr>
          <w:rFonts w:ascii="Consolas" w:hAnsi="Consolas"/>
          <w:color w:val="569CD6"/>
          <w:sz w:val="21"/>
          <w:szCs w:val="21"/>
        </w:rPr>
        <w:t>&gt;</w:t>
      </w:r>
    </w:p>
    <w:p w14:paraId="4FE7902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toggleForm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(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changeUsernameForm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)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зменить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192D23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8981100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changeUsernameForm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rofile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display: none;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D1189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Новое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A984A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535AEF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bmi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Сохранить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изменения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ED428F7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C3450AB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Email: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676E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_email</w:t>
      </w:r>
      <w:proofErr w:type="spellEnd"/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7676E2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1E0767CC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toggleForm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(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changeEmailForm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)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зменить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D25AF04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9B7DEE1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Форма для изменения адреса электронной почты --&gt;</w:t>
      </w:r>
    </w:p>
    <w:p w14:paraId="2DEE40F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changeEmailForm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rofile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display: none;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3E4A46" w14:textId="032E6273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email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Новый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Email: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8B42868" w14:textId="544C037B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email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new_email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7F1AD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13563B9" w14:textId="69C8B81C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 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bmi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Сохранить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изменения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83FA433" w14:textId="77777777" w:rsid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C8AF2E6" w14:textId="77777777" w:rsidR="007676E2" w:rsidRPr="00233927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2339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3392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233927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аши</w:t>
      </w:r>
      <w:r w:rsidRPr="002339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бронирования</w:t>
      </w:r>
      <w:r w:rsidRPr="002339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3392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2339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952823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392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676E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userBookings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as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booking</w:t>
      </w:r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7A31A499" w14:textId="6BFD26DC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booking-section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847246" w14:textId="55F67BED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Start"/>
      <w:r w:rsidRPr="007676E2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booking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erformance_titl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-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&lt;?=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booking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date_time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D20C876" w14:textId="296655CE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profile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display: inline;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DB73953" w14:textId="01D101EF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hidden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cancel_booking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7676E2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$booking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1EF28D" w14:textId="6003834D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Отменить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бронь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4BFD69" w14:textId="2E2DD09E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459E73" w14:textId="27A8747D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ADCA4E8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676E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C586C0"/>
          <w:sz w:val="21"/>
          <w:szCs w:val="21"/>
          <w:lang w:val="en-US"/>
        </w:rPr>
        <w:t>endforeach</w:t>
      </w:r>
      <w:proofErr w:type="spellEnd"/>
      <w:proofErr w:type="gramStart"/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7676E2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4DAF06F6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676E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7676E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676E2">
        <w:rPr>
          <w:rFonts w:ascii="Consolas" w:hAnsi="Consolas"/>
          <w:color w:val="CE9178"/>
          <w:sz w:val="21"/>
          <w:szCs w:val="21"/>
          <w:lang w:val="en-US"/>
        </w:rPr>
        <w:t>"/methods/</w:t>
      </w:r>
      <w:proofErr w:type="spellStart"/>
      <w:r w:rsidRPr="007676E2">
        <w:rPr>
          <w:rFonts w:ascii="Consolas" w:hAnsi="Consolas"/>
          <w:color w:val="CE9178"/>
          <w:sz w:val="21"/>
          <w:szCs w:val="21"/>
          <w:lang w:val="en-US"/>
        </w:rPr>
        <w:t>logout.php</w:t>
      </w:r>
      <w:proofErr w:type="spellEnd"/>
      <w:r w:rsidRPr="007676E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ыйти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AAEB6D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168932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7676E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99F96A" w14:textId="77777777" w:rsidR="007676E2" w:rsidRPr="007676E2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676E2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676E2">
        <w:rPr>
          <w:rFonts w:ascii="Consolas" w:hAnsi="Consolas"/>
          <w:color w:val="DCDCAA"/>
          <w:sz w:val="21"/>
          <w:szCs w:val="21"/>
          <w:lang w:val="en-US"/>
        </w:rPr>
        <w:t>toggleForm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676E2">
        <w:rPr>
          <w:rFonts w:ascii="Consolas" w:hAnsi="Consolas"/>
          <w:color w:val="9CDCFE"/>
          <w:sz w:val="21"/>
          <w:szCs w:val="21"/>
          <w:lang w:val="en-US"/>
        </w:rPr>
        <w:t>formId</w:t>
      </w:r>
      <w:proofErr w:type="spellEnd"/>
      <w:r w:rsidRPr="007676E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B021E77" w14:textId="352A4F82" w:rsidR="007676E2" w:rsidRPr="007676E2" w:rsidRDefault="00ED60AD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 xml:space="preserve">    </w:t>
      </w:r>
      <w:r w:rsidR="007676E2" w:rsidRPr="007676E2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="007676E2" w:rsidRPr="007676E2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="007676E2" w:rsidRPr="007676E2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="007676E2" w:rsidRPr="007676E2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="007676E2" w:rsidRPr="007676E2">
        <w:rPr>
          <w:rFonts w:ascii="Consolas" w:hAnsi="Consolas"/>
          <w:color w:val="9CDCFE"/>
          <w:sz w:val="21"/>
          <w:szCs w:val="21"/>
          <w:lang w:val="en-US"/>
        </w:rPr>
        <w:t>formId</w:t>
      </w:r>
      <w:proofErr w:type="spellEnd"/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B579597" w14:textId="52AE23D2" w:rsidR="007676E2" w:rsidRPr="00ED60AD" w:rsidRDefault="00ED60AD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9CDCFE"/>
          <w:sz w:val="21"/>
          <w:szCs w:val="21"/>
          <w:lang w:val="en-US"/>
        </w:rPr>
        <w:t xml:space="preserve">    </w:t>
      </w:r>
      <w:proofErr w:type="spellStart"/>
      <w:proofErr w:type="gramStart"/>
      <w:r w:rsidR="007676E2" w:rsidRPr="007676E2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="007676E2" w:rsidRPr="007676E2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End"/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="007676E2" w:rsidRPr="007676E2">
        <w:rPr>
          <w:rFonts w:ascii="Consolas" w:hAnsi="Consolas"/>
          <w:color w:val="9CDCFE"/>
          <w:sz w:val="21"/>
          <w:szCs w:val="21"/>
          <w:lang w:val="en-US"/>
        </w:rPr>
        <w:t>display</w:t>
      </w:r>
      <w:proofErr w:type="spellEnd"/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proofErr w:type="spellStart"/>
      <w:r w:rsidR="007676E2" w:rsidRPr="007676E2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="007676E2" w:rsidRPr="007676E2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>.</w:t>
      </w:r>
      <w:r w:rsidR="007676E2" w:rsidRPr="007676E2">
        <w:rPr>
          <w:rFonts w:ascii="Consolas" w:hAnsi="Consolas"/>
          <w:color w:val="9CDCFE"/>
          <w:sz w:val="21"/>
          <w:szCs w:val="21"/>
          <w:lang w:val="en-US"/>
        </w:rPr>
        <w:t>display</w:t>
      </w:r>
      <w:proofErr w:type="spellEnd"/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 === </w:t>
      </w:r>
      <w:r w:rsidR="007676E2" w:rsidRPr="007676E2">
        <w:rPr>
          <w:rFonts w:ascii="Consolas" w:hAnsi="Consolas"/>
          <w:color w:val="CE9178"/>
          <w:sz w:val="21"/>
          <w:szCs w:val="21"/>
          <w:lang w:val="en-US"/>
        </w:rPr>
        <w:t>'none'</w:t>
      </w:r>
      <w:r w:rsidR="007676E2" w:rsidRPr="007676E2">
        <w:rPr>
          <w:rFonts w:ascii="Consolas" w:hAnsi="Consolas"/>
          <w:color w:val="D4D4D4"/>
          <w:sz w:val="21"/>
          <w:szCs w:val="21"/>
          <w:lang w:val="en-US"/>
        </w:rPr>
        <w:t xml:space="preserve">) ? </w:t>
      </w:r>
      <w:r w:rsidR="007676E2" w:rsidRPr="00ED60AD">
        <w:rPr>
          <w:rFonts w:ascii="Consolas" w:hAnsi="Consolas"/>
          <w:color w:val="CE9178"/>
          <w:sz w:val="21"/>
          <w:szCs w:val="21"/>
          <w:lang w:val="en-US"/>
        </w:rPr>
        <w:t>'block</w:t>
      </w:r>
      <w:proofErr w:type="gramStart"/>
      <w:r w:rsidR="007676E2"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="007676E2"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="007676E2"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="007676E2" w:rsidRPr="00ED60AD">
        <w:rPr>
          <w:rFonts w:ascii="Consolas" w:hAnsi="Consolas"/>
          <w:color w:val="CE9178"/>
          <w:sz w:val="21"/>
          <w:szCs w:val="21"/>
          <w:lang w:val="en-US"/>
        </w:rPr>
        <w:t>'none'</w:t>
      </w:r>
      <w:r w:rsidR="007676E2"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12C44E" w14:textId="77777777" w:rsidR="007676E2" w:rsidRPr="00ED60AD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D01C750" w14:textId="77777777" w:rsidR="007676E2" w:rsidRPr="00ED60AD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848463D" w14:textId="77777777" w:rsidR="007676E2" w:rsidRPr="00ED60AD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BB8DDF" w14:textId="77777777" w:rsidR="007676E2" w:rsidRPr="00ED60AD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3E534B" w14:textId="77777777" w:rsidR="007676E2" w:rsidRPr="00ED60AD" w:rsidRDefault="007676E2" w:rsidP="007676E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1AA6589" w14:textId="77777777" w:rsidR="007676E2" w:rsidRPr="00ED60AD" w:rsidRDefault="007676E2" w:rsidP="007E0DC5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14:paraId="3ECF3408" w14:textId="77777777" w:rsidR="0022133A" w:rsidRPr="00ED60AD" w:rsidRDefault="0022133A" w:rsidP="0063682B">
      <w:pPr>
        <w:pStyle w:val="a3"/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14:paraId="389CEF3B" w14:textId="3CB7CD2A" w:rsidR="0022133A" w:rsidRPr="00220409" w:rsidRDefault="003B0574" w:rsidP="0022040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6580936"/>
      <w:r w:rsidRPr="0022040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220409" w:rsidRPr="0022040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133A" w:rsidRPr="00220409">
        <w:rPr>
          <w:rFonts w:ascii="Times New Roman" w:hAnsi="Times New Roman" w:cs="Times New Roman"/>
          <w:color w:val="auto"/>
          <w:sz w:val="28"/>
          <w:szCs w:val="28"/>
        </w:rPr>
        <w:t>Админ – панель</w:t>
      </w:r>
      <w:bookmarkEnd w:id="15"/>
    </w:p>
    <w:p w14:paraId="51AF0776" w14:textId="4D661701" w:rsidR="003526AB" w:rsidRPr="003526AB" w:rsidRDefault="003526AB" w:rsidP="003526AB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34229B" wp14:editId="6F49DA4B">
            <wp:extent cx="4914900" cy="2399921"/>
            <wp:effectExtent l="0" t="0" r="0" b="635"/>
            <wp:docPr id="8726372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28" cy="24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DBC9" w14:textId="5FA04ACE" w:rsidR="0022133A" w:rsidRDefault="0022133A" w:rsidP="003526AB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63682B">
        <w:rPr>
          <w:sz w:val="28"/>
          <w:szCs w:val="28"/>
        </w:rPr>
        <w:t>Рисунок</w:t>
      </w:r>
      <w:r w:rsidR="007676E2">
        <w:rPr>
          <w:sz w:val="28"/>
          <w:szCs w:val="28"/>
        </w:rPr>
        <w:t xml:space="preserve"> 6</w:t>
      </w:r>
      <w:r w:rsidRPr="0063682B">
        <w:rPr>
          <w:sz w:val="28"/>
          <w:szCs w:val="28"/>
        </w:rPr>
        <w:t xml:space="preserve"> – Админ панел</w:t>
      </w:r>
      <w:r w:rsidR="003526AB">
        <w:rPr>
          <w:sz w:val="28"/>
          <w:szCs w:val="28"/>
        </w:rPr>
        <w:t>ь</w:t>
      </w:r>
    </w:p>
    <w:p w14:paraId="44ACCF2D" w14:textId="77777777" w:rsidR="003526AB" w:rsidRPr="0063682B" w:rsidRDefault="003526AB" w:rsidP="003526AB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14:paraId="2758DF75" w14:textId="579F8609" w:rsidR="00633D4B" w:rsidRPr="001A68DC" w:rsidRDefault="00633D4B" w:rsidP="007676E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3D4B">
        <w:rPr>
          <w:sz w:val="28"/>
          <w:szCs w:val="28"/>
        </w:rPr>
        <w:t>Данный код является PHP скриптом, который выполняет подключение к базе данных и содержит несколько функций для работы с данными о пользователях и спектаклях в театре.</w:t>
      </w:r>
    </w:p>
    <w:p w14:paraId="59D1D5DF" w14:textId="1BC1216F" w:rsidR="00633D4B" w:rsidRPr="00ED60AD" w:rsidRDefault="00633D4B" w:rsidP="00ED60A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3D4B">
        <w:rPr>
          <w:sz w:val="28"/>
          <w:szCs w:val="28"/>
        </w:rPr>
        <w:t xml:space="preserve">В самом начале скрипта происходит вызов функции </w:t>
      </w:r>
      <w:proofErr w:type="spellStart"/>
      <w:r w:rsidRPr="00633D4B">
        <w:rPr>
          <w:sz w:val="28"/>
          <w:szCs w:val="28"/>
        </w:rPr>
        <w:t>session_</w:t>
      </w:r>
      <w:proofErr w:type="gramStart"/>
      <w:r w:rsidRPr="00633D4B">
        <w:rPr>
          <w:sz w:val="28"/>
          <w:szCs w:val="28"/>
        </w:rPr>
        <w:t>start</w:t>
      </w:r>
      <w:proofErr w:type="spellEnd"/>
      <w:r w:rsidRPr="00633D4B">
        <w:rPr>
          <w:sz w:val="28"/>
          <w:szCs w:val="28"/>
        </w:rPr>
        <w:t>(</w:t>
      </w:r>
      <w:proofErr w:type="gramEnd"/>
      <w:r w:rsidRPr="00633D4B">
        <w:rPr>
          <w:sz w:val="28"/>
          <w:szCs w:val="28"/>
        </w:rPr>
        <w:t>), которая стартует новую сессию или возобновляет текущую. Затем задаются переменные с данными для подключения к базе данных.</w:t>
      </w:r>
    </w:p>
    <w:p w14:paraId="6206BFB3" w14:textId="77777777" w:rsidR="00633D4B" w:rsidRPr="00633D4B" w:rsidRDefault="00633D4B" w:rsidP="007676E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3D4B">
        <w:rPr>
          <w:sz w:val="28"/>
          <w:szCs w:val="28"/>
        </w:rPr>
        <w:t xml:space="preserve">Далее идет блок </w:t>
      </w:r>
      <w:proofErr w:type="spellStart"/>
      <w:r w:rsidRPr="00633D4B">
        <w:rPr>
          <w:sz w:val="28"/>
          <w:szCs w:val="28"/>
        </w:rPr>
        <w:t>try-catch</w:t>
      </w:r>
      <w:proofErr w:type="spellEnd"/>
      <w:r w:rsidRPr="00633D4B">
        <w:rPr>
          <w:sz w:val="28"/>
          <w:szCs w:val="28"/>
        </w:rPr>
        <w:t xml:space="preserve">, в котором происходит подключение к базе данных и установка атрибута ошибок. </w:t>
      </w:r>
    </w:p>
    <w:p w14:paraId="52096B51" w14:textId="546D5A88" w:rsidR="00633D4B" w:rsidRPr="001A68DC" w:rsidRDefault="00633D4B" w:rsidP="007676E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3D4B">
        <w:rPr>
          <w:sz w:val="28"/>
          <w:szCs w:val="28"/>
        </w:rPr>
        <w:t>Если происходит ошибка подключения, скрипт прекращает свою работу и выводит сообщение об ошибке.</w:t>
      </w:r>
    </w:p>
    <w:p w14:paraId="254BC28D" w14:textId="77777777" w:rsidR="00633D4B" w:rsidRPr="00633D4B" w:rsidRDefault="00633D4B" w:rsidP="007676E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3D4B">
        <w:rPr>
          <w:sz w:val="28"/>
          <w:szCs w:val="28"/>
        </w:rPr>
        <w:t xml:space="preserve">Функция </w:t>
      </w:r>
      <w:proofErr w:type="spellStart"/>
      <w:proofErr w:type="gramStart"/>
      <w:r w:rsidRPr="00633D4B">
        <w:rPr>
          <w:sz w:val="28"/>
          <w:szCs w:val="28"/>
        </w:rPr>
        <w:t>isuseradmin</w:t>
      </w:r>
      <w:proofErr w:type="spellEnd"/>
      <w:r w:rsidRPr="00633D4B">
        <w:rPr>
          <w:sz w:val="28"/>
          <w:szCs w:val="28"/>
        </w:rPr>
        <w:t>(</w:t>
      </w:r>
      <w:proofErr w:type="gramEnd"/>
      <w:r w:rsidRPr="00633D4B">
        <w:rPr>
          <w:sz w:val="28"/>
          <w:szCs w:val="28"/>
        </w:rPr>
        <w:t>) принимает подключение к базе данных $</w:t>
      </w:r>
      <w:proofErr w:type="spellStart"/>
      <w:r w:rsidRPr="00633D4B">
        <w:rPr>
          <w:sz w:val="28"/>
          <w:szCs w:val="28"/>
        </w:rPr>
        <w:t>pdo</w:t>
      </w:r>
      <w:proofErr w:type="spellEnd"/>
      <w:r w:rsidRPr="00633D4B">
        <w:rPr>
          <w:sz w:val="28"/>
          <w:szCs w:val="28"/>
        </w:rPr>
        <w:t xml:space="preserve"> и проверяет, является ли текущий пользователь администратором. </w:t>
      </w:r>
    </w:p>
    <w:p w14:paraId="66734FD2" w14:textId="77777777" w:rsidR="00633D4B" w:rsidRPr="00633D4B" w:rsidRDefault="00633D4B" w:rsidP="007676E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3D4B">
        <w:rPr>
          <w:sz w:val="28"/>
          <w:szCs w:val="28"/>
        </w:rPr>
        <w:t xml:space="preserve">Для этого она проверяет наличие пользователя в таблице </w:t>
      </w:r>
      <w:proofErr w:type="spellStart"/>
      <w:r w:rsidRPr="00633D4B">
        <w:rPr>
          <w:sz w:val="28"/>
          <w:szCs w:val="28"/>
        </w:rPr>
        <w:t>user_roles</w:t>
      </w:r>
      <w:proofErr w:type="spellEnd"/>
      <w:r w:rsidRPr="00633D4B">
        <w:rPr>
          <w:sz w:val="28"/>
          <w:szCs w:val="28"/>
        </w:rPr>
        <w:t xml:space="preserve"> с соответствующей ролью '</w:t>
      </w:r>
      <w:proofErr w:type="spellStart"/>
      <w:r w:rsidRPr="00633D4B">
        <w:rPr>
          <w:sz w:val="28"/>
          <w:szCs w:val="28"/>
        </w:rPr>
        <w:t>admin</w:t>
      </w:r>
      <w:proofErr w:type="spellEnd"/>
      <w:r w:rsidRPr="00633D4B">
        <w:rPr>
          <w:sz w:val="28"/>
          <w:szCs w:val="28"/>
        </w:rPr>
        <w:t xml:space="preserve">'. </w:t>
      </w:r>
    </w:p>
    <w:p w14:paraId="1424B2C8" w14:textId="3A076016" w:rsidR="00633D4B" w:rsidRPr="003526AB" w:rsidRDefault="00633D4B" w:rsidP="007676E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3D4B">
        <w:rPr>
          <w:sz w:val="28"/>
          <w:szCs w:val="28"/>
        </w:rPr>
        <w:t xml:space="preserve">Если пользователь является администратором, функция возвращает </w:t>
      </w:r>
      <w:proofErr w:type="spellStart"/>
      <w:r w:rsidRPr="00633D4B">
        <w:rPr>
          <w:sz w:val="28"/>
          <w:szCs w:val="28"/>
        </w:rPr>
        <w:t>true</w:t>
      </w:r>
      <w:proofErr w:type="spellEnd"/>
      <w:r w:rsidRPr="00633D4B">
        <w:rPr>
          <w:sz w:val="28"/>
          <w:szCs w:val="28"/>
        </w:rPr>
        <w:t xml:space="preserve">, в противном случае - </w:t>
      </w:r>
      <w:proofErr w:type="spellStart"/>
      <w:r w:rsidRPr="00633D4B">
        <w:rPr>
          <w:sz w:val="28"/>
          <w:szCs w:val="28"/>
        </w:rPr>
        <w:t>false</w:t>
      </w:r>
      <w:proofErr w:type="spellEnd"/>
      <w:r w:rsidRPr="00633D4B">
        <w:rPr>
          <w:sz w:val="28"/>
          <w:szCs w:val="28"/>
        </w:rPr>
        <w:t>.</w:t>
      </w:r>
    </w:p>
    <w:p w14:paraId="5EEB5023" w14:textId="77777777" w:rsidR="00633D4B" w:rsidRPr="00633D4B" w:rsidRDefault="00633D4B" w:rsidP="007676E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3D4B">
        <w:rPr>
          <w:sz w:val="28"/>
          <w:szCs w:val="28"/>
        </w:rPr>
        <w:t xml:space="preserve">Функция </w:t>
      </w:r>
      <w:proofErr w:type="spellStart"/>
      <w:proofErr w:type="gramStart"/>
      <w:r w:rsidRPr="00633D4B">
        <w:rPr>
          <w:sz w:val="28"/>
          <w:szCs w:val="28"/>
        </w:rPr>
        <w:t>fetchperformances</w:t>
      </w:r>
      <w:proofErr w:type="spellEnd"/>
      <w:r w:rsidRPr="00633D4B">
        <w:rPr>
          <w:sz w:val="28"/>
          <w:szCs w:val="28"/>
        </w:rPr>
        <w:t>(</w:t>
      </w:r>
      <w:proofErr w:type="gramEnd"/>
      <w:r w:rsidRPr="00633D4B">
        <w:rPr>
          <w:sz w:val="28"/>
          <w:szCs w:val="28"/>
        </w:rPr>
        <w:t xml:space="preserve">) выполняет запрос к базе данных и возвращает все записи из таблицы </w:t>
      </w:r>
      <w:proofErr w:type="spellStart"/>
      <w:r w:rsidRPr="00633D4B">
        <w:rPr>
          <w:sz w:val="28"/>
          <w:szCs w:val="28"/>
        </w:rPr>
        <w:t>performances</w:t>
      </w:r>
      <w:proofErr w:type="spellEnd"/>
      <w:r w:rsidRPr="00633D4B">
        <w:rPr>
          <w:sz w:val="28"/>
          <w:szCs w:val="28"/>
        </w:rPr>
        <w:t>.</w:t>
      </w:r>
    </w:p>
    <w:p w14:paraId="128F3052" w14:textId="77777777" w:rsidR="00633D4B" w:rsidRDefault="00633D4B" w:rsidP="007676E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3D4B">
        <w:rPr>
          <w:sz w:val="28"/>
          <w:szCs w:val="28"/>
        </w:rPr>
        <w:lastRenderedPageBreak/>
        <w:t xml:space="preserve">Функция </w:t>
      </w:r>
      <w:proofErr w:type="spellStart"/>
      <w:proofErr w:type="gramStart"/>
      <w:r w:rsidRPr="00633D4B">
        <w:rPr>
          <w:sz w:val="28"/>
          <w:szCs w:val="28"/>
        </w:rPr>
        <w:t>fetchsessions</w:t>
      </w:r>
      <w:proofErr w:type="spellEnd"/>
      <w:r w:rsidRPr="00633D4B">
        <w:rPr>
          <w:sz w:val="28"/>
          <w:szCs w:val="28"/>
        </w:rPr>
        <w:t>(</w:t>
      </w:r>
      <w:proofErr w:type="gramEnd"/>
      <w:r w:rsidRPr="00633D4B">
        <w:rPr>
          <w:sz w:val="28"/>
          <w:szCs w:val="28"/>
        </w:rPr>
        <w:t xml:space="preserve">) выполняет запрос к базе данных и возвращает все записи из таблицы </w:t>
      </w:r>
      <w:proofErr w:type="spellStart"/>
      <w:r w:rsidRPr="00633D4B">
        <w:rPr>
          <w:sz w:val="28"/>
          <w:szCs w:val="28"/>
        </w:rPr>
        <w:t>sessions</w:t>
      </w:r>
      <w:proofErr w:type="spellEnd"/>
      <w:r w:rsidRPr="00633D4B">
        <w:rPr>
          <w:sz w:val="28"/>
          <w:szCs w:val="28"/>
        </w:rPr>
        <w:t xml:space="preserve"> вместе с соответствующими данными о спектаклях и зале.</w:t>
      </w:r>
    </w:p>
    <w:p w14:paraId="3A8B4BB9" w14:textId="28EF5993" w:rsidR="001A68DC" w:rsidRDefault="001A68DC" w:rsidP="007676E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роли администратора</w:t>
      </w:r>
      <w:r w:rsidR="007676E2">
        <w:rPr>
          <w:sz w:val="28"/>
          <w:szCs w:val="28"/>
        </w:rPr>
        <w:t>,</w:t>
      </w:r>
      <w:r>
        <w:rPr>
          <w:sz w:val="28"/>
          <w:szCs w:val="28"/>
        </w:rPr>
        <w:t xml:space="preserve"> с помощью настроек двух таблиц:</w:t>
      </w:r>
    </w:p>
    <w:p w14:paraId="3FF67811" w14:textId="6D4C8C58" w:rsidR="001A68DC" w:rsidRDefault="001A68DC" w:rsidP="007676E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>
        <w:rPr>
          <w:sz w:val="28"/>
          <w:szCs w:val="28"/>
          <w:lang w:val="en-US"/>
        </w:rPr>
        <w:t>roles</w:t>
      </w:r>
      <w:r>
        <w:rPr>
          <w:sz w:val="28"/>
          <w:szCs w:val="28"/>
        </w:rPr>
        <w:t>, мы выбираем роль для пользователя</w:t>
      </w:r>
    </w:p>
    <w:p w14:paraId="0E910FC5" w14:textId="1815604B" w:rsidR="001A68DC" w:rsidRDefault="001A68DC" w:rsidP="001A68DC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1A68DC">
        <w:rPr>
          <w:noProof/>
          <w:sz w:val="28"/>
          <w:szCs w:val="28"/>
        </w:rPr>
        <w:drawing>
          <wp:inline distT="0" distB="0" distL="0" distR="0" wp14:anchorId="071BDC7E" wp14:editId="79E9FABB">
            <wp:extent cx="2200478" cy="1162050"/>
            <wp:effectExtent l="0" t="0" r="9525" b="0"/>
            <wp:docPr id="102984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4808" name=""/>
                    <pic:cNvPicPr/>
                  </pic:nvPicPr>
                  <pic:blipFill rotWithShape="1">
                    <a:blip r:embed="rId14"/>
                    <a:srcRect l="21806" t="43346" r="63923" b="43251"/>
                    <a:stretch/>
                  </pic:blipFill>
                  <pic:spPr bwMode="auto">
                    <a:xfrm>
                      <a:off x="0" y="0"/>
                      <a:ext cx="2202854" cy="116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7DBB0" w14:textId="62C705D5" w:rsidR="001A68DC" w:rsidRDefault="001A68DC" w:rsidP="001A68DC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7676E2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– Таблица </w:t>
      </w:r>
      <w:r>
        <w:rPr>
          <w:sz w:val="28"/>
          <w:szCs w:val="28"/>
          <w:lang w:val="en-US"/>
        </w:rPr>
        <w:t>roles</w:t>
      </w:r>
    </w:p>
    <w:p w14:paraId="03C3A74B" w14:textId="77777777" w:rsidR="007676E2" w:rsidRPr="007676E2" w:rsidRDefault="007676E2" w:rsidP="001A68DC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14:paraId="1C586653" w14:textId="5EDC0B39" w:rsidR="001A68DC" w:rsidRDefault="001A68DC" w:rsidP="00DE5F1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E5F1F">
        <w:rPr>
          <w:sz w:val="28"/>
          <w:szCs w:val="28"/>
        </w:rPr>
        <w:t xml:space="preserve">Из таблицы </w:t>
      </w:r>
      <w:r w:rsidR="00DE5F1F">
        <w:rPr>
          <w:sz w:val="28"/>
          <w:szCs w:val="28"/>
          <w:lang w:val="en-US"/>
        </w:rPr>
        <w:t>users</w:t>
      </w:r>
      <w:r w:rsidR="00DE5F1F" w:rsidRPr="00DE5F1F">
        <w:rPr>
          <w:sz w:val="28"/>
          <w:szCs w:val="28"/>
        </w:rPr>
        <w:t xml:space="preserve">, </w:t>
      </w:r>
      <w:r w:rsidR="00DE5F1F">
        <w:rPr>
          <w:sz w:val="28"/>
          <w:szCs w:val="28"/>
        </w:rPr>
        <w:t xml:space="preserve">мы берем </w:t>
      </w:r>
      <w:r w:rsidR="00DE5F1F">
        <w:rPr>
          <w:sz w:val="28"/>
          <w:szCs w:val="28"/>
          <w:lang w:val="en-US"/>
        </w:rPr>
        <w:t>id</w:t>
      </w:r>
      <w:r w:rsidR="00DE5F1F" w:rsidRPr="00DE5F1F">
        <w:rPr>
          <w:sz w:val="28"/>
          <w:szCs w:val="28"/>
        </w:rPr>
        <w:t xml:space="preserve"> </w:t>
      </w:r>
      <w:r w:rsidR="00DE5F1F">
        <w:rPr>
          <w:sz w:val="28"/>
          <w:szCs w:val="28"/>
        </w:rPr>
        <w:t>пользователя, которому хотим дать роль администратора.</w:t>
      </w:r>
      <w:r w:rsidR="007676E2">
        <w:rPr>
          <w:sz w:val="28"/>
          <w:szCs w:val="28"/>
        </w:rPr>
        <w:t xml:space="preserve"> (</w:t>
      </w:r>
      <w:proofErr w:type="gramStart"/>
      <w:r w:rsidR="007676E2">
        <w:rPr>
          <w:sz w:val="28"/>
          <w:szCs w:val="28"/>
        </w:rPr>
        <w:t>Рисунок  8</w:t>
      </w:r>
      <w:proofErr w:type="gramEnd"/>
      <w:r w:rsidR="007676E2">
        <w:rPr>
          <w:sz w:val="28"/>
          <w:szCs w:val="28"/>
        </w:rPr>
        <w:t>,9)</w:t>
      </w:r>
    </w:p>
    <w:p w14:paraId="46115B3C" w14:textId="48A91D1E" w:rsidR="00C3027B" w:rsidRDefault="00C3027B" w:rsidP="00C3027B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C3027B">
        <w:rPr>
          <w:noProof/>
          <w:sz w:val="28"/>
          <w:szCs w:val="28"/>
        </w:rPr>
        <w:drawing>
          <wp:inline distT="0" distB="0" distL="0" distR="0" wp14:anchorId="1ACED9CC" wp14:editId="447D69D3">
            <wp:extent cx="3654835" cy="581025"/>
            <wp:effectExtent l="0" t="0" r="3175" b="0"/>
            <wp:docPr id="583523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23577" name=""/>
                    <pic:cNvPicPr/>
                  </pic:nvPicPr>
                  <pic:blipFill rotWithShape="1">
                    <a:blip r:embed="rId15"/>
                    <a:srcRect l="21966" t="67015" r="46767" b="24145"/>
                    <a:stretch/>
                  </pic:blipFill>
                  <pic:spPr bwMode="auto">
                    <a:xfrm>
                      <a:off x="0" y="0"/>
                      <a:ext cx="3658161" cy="58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30BD3" w14:textId="5B509406" w:rsidR="00C3027B" w:rsidRDefault="00C3027B" w:rsidP="00C3027B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7676E2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– Таблица </w:t>
      </w:r>
      <w:r>
        <w:rPr>
          <w:sz w:val="28"/>
          <w:szCs w:val="28"/>
          <w:lang w:val="en-US"/>
        </w:rPr>
        <w:t>users</w:t>
      </w:r>
    </w:p>
    <w:p w14:paraId="4412B2FA" w14:textId="77777777" w:rsidR="007676E2" w:rsidRPr="00C3027B" w:rsidRDefault="007676E2" w:rsidP="00C3027B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</w:p>
    <w:p w14:paraId="500AE83A" w14:textId="4A9ACAFC" w:rsidR="00C3027B" w:rsidRDefault="00DE5F1F" w:rsidP="00C3027B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DE5F1F">
        <w:rPr>
          <w:noProof/>
          <w:sz w:val="28"/>
          <w:szCs w:val="28"/>
        </w:rPr>
        <w:drawing>
          <wp:inline distT="0" distB="0" distL="0" distR="0" wp14:anchorId="3611783F" wp14:editId="50FCBBBE">
            <wp:extent cx="2552700" cy="708109"/>
            <wp:effectExtent l="0" t="0" r="0" b="0"/>
            <wp:docPr id="1625848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48353" name=""/>
                    <pic:cNvPicPr/>
                  </pic:nvPicPr>
                  <pic:blipFill rotWithShape="1">
                    <a:blip r:embed="rId16"/>
                    <a:srcRect l="21977" t="68156" r="60908" b="23400"/>
                    <a:stretch/>
                  </pic:blipFill>
                  <pic:spPr bwMode="auto">
                    <a:xfrm>
                      <a:off x="0" y="0"/>
                      <a:ext cx="2568600" cy="7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AD266" w14:textId="1AE1D440" w:rsidR="00C3027B" w:rsidRPr="00C3027B" w:rsidRDefault="00C3027B" w:rsidP="00C3027B">
      <w:pPr>
        <w:pStyle w:val="a3"/>
        <w:spacing w:line="360" w:lineRule="auto"/>
        <w:ind w:left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исунок</w:t>
      </w:r>
      <w:r w:rsidR="007676E2">
        <w:rPr>
          <w:sz w:val="28"/>
          <w:szCs w:val="28"/>
        </w:rPr>
        <w:t xml:space="preserve">  9</w:t>
      </w:r>
      <w:proofErr w:type="gramEnd"/>
      <w:r w:rsidR="00767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аблица </w:t>
      </w:r>
      <w:proofErr w:type="spellStart"/>
      <w:r w:rsidRPr="00C3027B">
        <w:rPr>
          <w:sz w:val="28"/>
          <w:szCs w:val="28"/>
        </w:rPr>
        <w:t>user_roles</w:t>
      </w:r>
      <w:proofErr w:type="spellEnd"/>
    </w:p>
    <w:p w14:paraId="6D0254AA" w14:textId="3B7D4B7E" w:rsidR="001A68DC" w:rsidRPr="00633D4B" w:rsidRDefault="001A68DC" w:rsidP="00633D4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5F1F">
        <w:rPr>
          <w:sz w:val="28"/>
          <w:szCs w:val="28"/>
        </w:rPr>
        <w:t>Теперь пользователь имеет доступ как администратор и может редактировать данные.</w:t>
      </w:r>
    </w:p>
    <w:p w14:paraId="73D98AEA" w14:textId="77777777" w:rsidR="003526AB" w:rsidRDefault="003526AB" w:rsidP="003526AB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526AB">
        <w:rPr>
          <w:b/>
          <w:bCs/>
          <w:sz w:val="28"/>
          <w:szCs w:val="28"/>
        </w:rPr>
        <w:t>Листинг админ панели:</w:t>
      </w:r>
    </w:p>
    <w:p w14:paraId="2E60C748" w14:textId="77777777" w:rsidR="00ED60AD" w:rsidRPr="00233927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3927">
        <w:rPr>
          <w:rFonts w:ascii="Consolas" w:hAnsi="Consolas"/>
          <w:color w:val="808080"/>
          <w:sz w:val="21"/>
          <w:szCs w:val="21"/>
        </w:rPr>
        <w:t>&lt;!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233927">
        <w:rPr>
          <w:rFonts w:ascii="Consolas" w:hAnsi="Consolas"/>
          <w:color w:val="CCCCCC"/>
          <w:sz w:val="21"/>
          <w:szCs w:val="21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233927">
        <w:rPr>
          <w:rFonts w:ascii="Consolas" w:hAnsi="Consolas"/>
          <w:color w:val="808080"/>
          <w:sz w:val="21"/>
          <w:szCs w:val="21"/>
        </w:rPr>
        <w:t>&gt;</w:t>
      </w:r>
    </w:p>
    <w:p w14:paraId="51C9DC6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199E6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DDE13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156C4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0E86260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Админ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-</w:t>
      </w:r>
      <w:r>
        <w:rPr>
          <w:rFonts w:ascii="Consolas" w:hAnsi="Consolas"/>
          <w:color w:val="CCCCCC"/>
          <w:sz w:val="21"/>
          <w:szCs w:val="21"/>
        </w:rPr>
        <w:t>панель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E12AA5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tyle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1E48B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</w:t>
      </w:r>
    </w:p>
    <w:p w14:paraId="6DD869D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ea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260993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6EE2E3F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lastRenderedPageBreak/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layout.php</w:t>
      </w:r>
      <w:proofErr w:type="spellEnd"/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115066C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1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Админ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-</w:t>
      </w:r>
      <w:r>
        <w:rPr>
          <w:rFonts w:ascii="Consolas" w:hAnsi="Consolas"/>
          <w:color w:val="D4D4D4"/>
          <w:sz w:val="21"/>
          <w:szCs w:val="21"/>
        </w:rPr>
        <w:t>панель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1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5483B76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dd-sec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onclick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toggleConten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'performances')"&gt;</w:t>
      </w:r>
    </w:p>
    <w:p w14:paraId="5C2100AE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Добавление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спектаклей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arrow" id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rrowPerformance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7923E78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dd-section-conten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id="performances"&gt;</w:t>
      </w:r>
    </w:p>
    <w:p w14:paraId="717526F6" w14:textId="029F0A21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ction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dmin_panel.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method="post"&gt;</w:t>
      </w:r>
    </w:p>
    <w:p w14:paraId="3664A92C" w14:textId="2A54504F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D7BA7D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</w:rPr>
        <w:t>for</w:t>
      </w:r>
      <w:proofErr w:type="spellEnd"/>
      <w:r>
        <w:rPr>
          <w:rFonts w:ascii="Consolas" w:hAnsi="Consolas"/>
          <w:color w:val="D4D4D4"/>
          <w:sz w:val="21"/>
          <w:szCs w:val="21"/>
        </w:rPr>
        <w:t>="</w:t>
      </w:r>
      <w:proofErr w:type="spellStart"/>
      <w:r>
        <w:rPr>
          <w:rFonts w:ascii="Consolas" w:hAnsi="Consolas"/>
          <w:color w:val="D4D4D4"/>
          <w:sz w:val="21"/>
          <w:szCs w:val="21"/>
        </w:rPr>
        <w:t>title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"&gt;Название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представления:&lt;/</w:t>
      </w:r>
      <w:proofErr w:type="spellStart"/>
      <w:r>
        <w:rPr>
          <w:rFonts w:ascii="Consolas" w:hAnsi="Consolas"/>
          <w:color w:val="D7BA7D"/>
          <w:sz w:val="21"/>
          <w:szCs w:val="21"/>
        </w:rPr>
        <w:t>label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</w:p>
    <w:p w14:paraId="4EBAD5EC" w14:textId="36DD8991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type="text" id="title" name="title" required&gt;</w:t>
      </w:r>
    </w:p>
    <w:p w14:paraId="70ADAFE0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24108DA" w14:textId="6BF35B29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for="description"&gt;</w:t>
      </w:r>
      <w:r>
        <w:rPr>
          <w:rFonts w:ascii="Consolas" w:hAnsi="Consolas"/>
          <w:color w:val="D4D4D4"/>
          <w:sz w:val="21"/>
          <w:szCs w:val="21"/>
        </w:rPr>
        <w:t>Описание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3FD835D" w14:textId="71FD2BC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ED60AD">
        <w:rPr>
          <w:rFonts w:ascii="Consolas" w:hAnsi="Consolas"/>
          <w:color w:val="D7BA7D"/>
          <w:sz w:val="21"/>
          <w:szCs w:val="21"/>
          <w:lang w:val="en-US"/>
        </w:rPr>
        <w:t>textare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id="description" name="description" rows="4" required&gt;&lt;/</w:t>
      </w:r>
      <w:proofErr w:type="spellStart"/>
      <w:r w:rsidRPr="00ED60AD">
        <w:rPr>
          <w:rFonts w:ascii="Consolas" w:hAnsi="Consolas"/>
          <w:color w:val="D7BA7D"/>
          <w:sz w:val="21"/>
          <w:szCs w:val="21"/>
          <w:lang w:val="en-US"/>
        </w:rPr>
        <w:t>textare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4FA55D6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FD115C" w14:textId="1885631D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type="submit" name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dd_performanc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  <w:r>
        <w:rPr>
          <w:rFonts w:ascii="Consolas" w:hAnsi="Consolas"/>
          <w:color w:val="D4D4D4"/>
          <w:sz w:val="21"/>
          <w:szCs w:val="21"/>
        </w:rPr>
        <w:t>Добавить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88FC134" w14:textId="5037FFB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DF3A602" w14:textId="0F59E175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7734647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FFEAC2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dd-sec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onclick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toggleConten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'halls')"&gt;</w:t>
      </w:r>
    </w:p>
    <w:p w14:paraId="581F314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Добавление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залов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arrow" id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rrowHall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3FB34EB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dd-section-conten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id="halls"&gt;</w:t>
      </w:r>
    </w:p>
    <w:p w14:paraId="5CDF59A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ction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dmin_panel.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method="post"&gt;</w:t>
      </w:r>
    </w:p>
    <w:p w14:paraId="7F7E7A8F" w14:textId="062AEE0B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for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hall_nam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  <w:r>
        <w:rPr>
          <w:rFonts w:ascii="Consolas" w:hAnsi="Consolas"/>
          <w:color w:val="D4D4D4"/>
          <w:sz w:val="21"/>
          <w:szCs w:val="21"/>
        </w:rPr>
        <w:t>Название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зала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3230B091" w14:textId="37FAD9BD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type="text" id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hall_nam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name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hall_nam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required&gt;</w:t>
      </w:r>
    </w:p>
    <w:p w14:paraId="10F284D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2DE0D1C" w14:textId="2D7FF4EA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type="submit" name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dd_hal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  <w:r>
        <w:rPr>
          <w:rFonts w:ascii="Consolas" w:hAnsi="Consolas"/>
          <w:color w:val="D4D4D4"/>
          <w:sz w:val="21"/>
          <w:szCs w:val="21"/>
        </w:rPr>
        <w:t>Добавить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5BA9B413" w14:textId="20E372E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186E32FE" w14:textId="50BBBCBE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56A6F7F0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5E829ED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dd-sec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onclick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toggleConten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'sessions')"&gt;</w:t>
      </w:r>
    </w:p>
    <w:p w14:paraId="541439C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Добавление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сеансов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arrow" id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rrowSession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6F87BEE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dd-section-conten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id="sessions"&gt;</w:t>
      </w:r>
    </w:p>
    <w:p w14:paraId="25B712A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ction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dmin_panel.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method="post"&gt;</w:t>
      </w:r>
    </w:p>
    <w:p w14:paraId="7B529B07" w14:textId="4D44A109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for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  <w:r>
        <w:rPr>
          <w:rFonts w:ascii="Consolas" w:hAnsi="Consolas"/>
          <w:color w:val="D4D4D4"/>
          <w:sz w:val="21"/>
          <w:szCs w:val="21"/>
        </w:rPr>
        <w:t>Выберите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представление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B125501" w14:textId="5CE2B235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id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name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required&gt;</w:t>
      </w:r>
    </w:p>
    <w:p w14:paraId="7953CBC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performances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s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performance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1EBD3E8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         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op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value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performanc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performanc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op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5D1575F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586C0"/>
          <w:sz w:val="21"/>
          <w:szCs w:val="21"/>
          <w:lang w:val="en-US"/>
        </w:rPr>
        <w:t>endforeach</w:t>
      </w:r>
      <w:proofErr w:type="spellEnd"/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1B5BA7A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     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63A7A9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C7EE2E8" w14:textId="4244709C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for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hall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  <w:r>
        <w:rPr>
          <w:rFonts w:ascii="Consolas" w:hAnsi="Consolas"/>
          <w:color w:val="D4D4D4"/>
          <w:sz w:val="21"/>
          <w:szCs w:val="21"/>
        </w:rPr>
        <w:t>Выберите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зал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1AD39A27" w14:textId="56A0F500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id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hall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name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hall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required&gt;</w:t>
      </w:r>
    </w:p>
    <w:p w14:paraId="42CD82AA" w14:textId="6ACD2505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halls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s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hall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611A8BF2" w14:textId="503F0C94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op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value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hal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hal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op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5277BB1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586C0"/>
          <w:sz w:val="21"/>
          <w:szCs w:val="21"/>
          <w:lang w:val="en-US"/>
        </w:rPr>
        <w:t>endforeach</w:t>
      </w:r>
      <w:proofErr w:type="spellEnd"/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56519568" w14:textId="7821C30B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12DDA32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C7F57D" w14:textId="2E4069A6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for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date_tim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  <w:r>
        <w:rPr>
          <w:rFonts w:ascii="Consolas" w:hAnsi="Consolas"/>
          <w:color w:val="D4D4D4"/>
          <w:sz w:val="21"/>
          <w:szCs w:val="21"/>
        </w:rPr>
        <w:t>Дата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и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время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121A7B6" w14:textId="5BD8FBCA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type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atetime-loca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id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date_tim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name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date_tim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required&gt;</w:t>
      </w:r>
    </w:p>
    <w:p w14:paraId="232BA8C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CF725A6" w14:textId="3AB70A3B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lastRenderedPageBreak/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type="submit" name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dd_sessio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  <w:r>
        <w:rPr>
          <w:rFonts w:ascii="Consolas" w:hAnsi="Consolas"/>
          <w:color w:val="D4D4D4"/>
          <w:sz w:val="21"/>
          <w:szCs w:val="21"/>
        </w:rPr>
        <w:t>Добавить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106C2A19" w14:textId="1B30D062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097BDED" w14:textId="1B104FFA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785DF37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4751987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dd-sec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onclick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toggleSectio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'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performancelis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')"&gt;</w:t>
      </w:r>
    </w:p>
    <w:p w14:paraId="2053A3E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Спектакли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arrow" id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rrowPerformance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43C3294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dd-section-conten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id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performancelis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</w:p>
    <w:p w14:paraId="3114A07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 &lt;</w:t>
      </w:r>
      <w:proofErr w:type="spellStart"/>
      <w:r w:rsidRPr="00ED60AD">
        <w:rPr>
          <w:rFonts w:ascii="Consolas" w:hAnsi="Consolas"/>
          <w:color w:val="D7BA7D"/>
          <w:sz w:val="21"/>
          <w:szCs w:val="21"/>
          <w:lang w:val="en-US"/>
        </w:rPr>
        <w:t>u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7F5D4DE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performances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s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performance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39833C4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     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7AABB4F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performanc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284A9E1C" w14:textId="02EF49F6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ction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dmin_panel.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method="post" style="display: inline;"&gt;</w:t>
      </w:r>
    </w:p>
    <w:p w14:paraId="51A05024" w14:textId="479B56E4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type="hidden" name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value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performanc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</w:p>
    <w:p w14:paraId="0E2F6938" w14:textId="30F5250E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type="submit" name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delete_performanc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elete-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  <w:r>
        <w:rPr>
          <w:rFonts w:ascii="Consolas" w:hAnsi="Consolas"/>
          <w:color w:val="D4D4D4"/>
          <w:sz w:val="21"/>
          <w:szCs w:val="21"/>
        </w:rPr>
        <w:t>Удалить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4BE451A6" w14:textId="2D613A4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111D3203" w14:textId="06057A48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814555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586C0"/>
          <w:sz w:val="21"/>
          <w:szCs w:val="21"/>
          <w:lang w:val="en-US"/>
        </w:rPr>
        <w:t>endforeach</w:t>
      </w:r>
      <w:proofErr w:type="spellEnd"/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2F1B941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 &lt;/</w:t>
      </w:r>
      <w:proofErr w:type="spellStart"/>
      <w:r w:rsidRPr="00ED60AD">
        <w:rPr>
          <w:rFonts w:ascii="Consolas" w:hAnsi="Consolas"/>
          <w:color w:val="D7BA7D"/>
          <w:sz w:val="21"/>
          <w:szCs w:val="21"/>
          <w:lang w:val="en-US"/>
        </w:rPr>
        <w:t>u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500C54B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041B236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02A43B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dd-sec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onclick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toggleSectio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'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sessionlis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')"&gt;</w:t>
      </w:r>
    </w:p>
    <w:p w14:paraId="1073C14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Сеансы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arrow" id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rrowSession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43C9C04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dd-section-conten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id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sessionlis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</w:p>
    <w:p w14:paraId="2DE2C361" w14:textId="2B4688F5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&lt;</w:t>
      </w:r>
      <w:proofErr w:type="spellStart"/>
      <w:r w:rsidRPr="00ED60AD">
        <w:rPr>
          <w:rFonts w:ascii="Consolas" w:hAnsi="Consolas"/>
          <w:color w:val="D7BA7D"/>
          <w:sz w:val="21"/>
          <w:szCs w:val="21"/>
          <w:lang w:val="en-US"/>
        </w:rPr>
        <w:t>u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6F6E3AAD" w14:textId="54F08C63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s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s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72CDE1E6" w14:textId="4C00F46C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5F6039DA" w14:textId="5BADAFC5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titl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 - 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hall_nam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 - 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date_tim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09983F6F" w14:textId="313CFEEB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ction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dmin_panel.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method="post" style="display: inline;"&gt;</w:t>
      </w:r>
    </w:p>
    <w:p w14:paraId="30C633A2" w14:textId="0C0C5BDC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type="hidden" name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delete_sessio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value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</w:p>
    <w:p w14:paraId="3EB78B12" w14:textId="512CBC45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type="submit"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elete-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  <w:r>
        <w:rPr>
          <w:rFonts w:ascii="Consolas" w:hAnsi="Consolas"/>
          <w:color w:val="D4D4D4"/>
          <w:sz w:val="21"/>
          <w:szCs w:val="21"/>
        </w:rPr>
        <w:t>Удалить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25EF461" w14:textId="3C3F897E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FD1E19D" w14:textId="6C8A8C39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1C91C9A" w14:textId="1A3264AA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586C0"/>
          <w:sz w:val="21"/>
          <w:szCs w:val="21"/>
          <w:lang w:val="en-US"/>
        </w:rPr>
        <w:t>endforeach</w:t>
      </w:r>
      <w:proofErr w:type="spellEnd"/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3B5B0E3F" w14:textId="1A4C8E46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proofErr w:type="spellStart"/>
      <w:r w:rsidRPr="00ED60AD">
        <w:rPr>
          <w:rFonts w:ascii="Consolas" w:hAnsi="Consolas"/>
          <w:color w:val="D7BA7D"/>
          <w:sz w:val="21"/>
          <w:szCs w:val="21"/>
          <w:lang w:val="en-US"/>
        </w:rPr>
        <w:t>u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F3E599C" w14:textId="05FAD5F8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06007D8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5BDC854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dd-sec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onclick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toggleConten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'users')"&gt;</w:t>
      </w:r>
    </w:p>
    <w:p w14:paraId="35F2ABF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D4D4D4"/>
          <w:sz w:val="21"/>
          <w:szCs w:val="21"/>
        </w:rPr>
        <w:t>Пользователи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arrow" id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rrowUser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&gt;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39BC307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dd-section-conten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 id="users"&gt;</w:t>
      </w:r>
    </w:p>
    <w:p w14:paraId="039D451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 &lt;</w:t>
      </w:r>
      <w:proofErr w:type="spellStart"/>
      <w:r w:rsidRPr="00ED60AD">
        <w:rPr>
          <w:rFonts w:ascii="Consolas" w:hAnsi="Consolas"/>
          <w:color w:val="D7BA7D"/>
          <w:sz w:val="21"/>
          <w:szCs w:val="21"/>
          <w:lang w:val="en-US"/>
        </w:rPr>
        <w:t>u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43704BBC" w14:textId="7E51351F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users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s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user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461656F8" w14:textId="7BBC352F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6213429B" w14:textId="1523067A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href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="/views/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user_details.php?user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</w:p>
    <w:p w14:paraId="17EF1E56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4B6B7D8B" w14:textId="0C6FD994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75BC0F17" w14:textId="3F7F3AF1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ction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admin_panel.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method="post" style="display: inline;"&gt;</w:t>
      </w:r>
    </w:p>
    <w:p w14:paraId="4A9BDE24" w14:textId="0F04F39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type="hidden" name="</w:t>
      </w:r>
      <w:proofErr w:type="spellStart"/>
      <w:r w:rsidRPr="00ED60AD">
        <w:rPr>
          <w:rFonts w:ascii="Consolas" w:hAnsi="Consolas"/>
          <w:color w:val="D4D4D4"/>
          <w:sz w:val="21"/>
          <w:szCs w:val="21"/>
          <w:lang w:val="en-US"/>
        </w:rPr>
        <w:t>delete_user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" value="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</w:p>
    <w:p w14:paraId="58A5DD6C" w14:textId="4C0198A2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&lt;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type="submit" class=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elete-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"&gt;</w:t>
      </w:r>
      <w:r>
        <w:rPr>
          <w:rFonts w:ascii="Consolas" w:hAnsi="Consolas"/>
          <w:color w:val="D4D4D4"/>
          <w:sz w:val="21"/>
          <w:szCs w:val="21"/>
        </w:rPr>
        <w:t>Удалить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6E2C69F9" w14:textId="74496234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38EA6B52" w14:textId="3E495F8C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&lt;/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1423F7FE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586C0"/>
          <w:sz w:val="21"/>
          <w:szCs w:val="21"/>
          <w:lang w:val="en-US"/>
        </w:rPr>
        <w:t>endforeach</w:t>
      </w:r>
      <w:proofErr w:type="spellEnd"/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42ED7E86" w14:textId="09BA8E44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&lt;/</w:t>
      </w:r>
      <w:proofErr w:type="spellStart"/>
      <w:r w:rsidRPr="00ED60AD">
        <w:rPr>
          <w:rFonts w:ascii="Consolas" w:hAnsi="Consolas"/>
          <w:color w:val="D7BA7D"/>
          <w:sz w:val="21"/>
          <w:szCs w:val="21"/>
          <w:lang w:val="en-US"/>
        </w:rPr>
        <w:t>u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C1BBDD0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&lt;/</w:t>
      </w:r>
      <w:proofErr w:type="spellStart"/>
      <w:r>
        <w:rPr>
          <w:rFonts w:ascii="Consolas" w:hAnsi="Consolas"/>
          <w:color w:val="D7BA7D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</w:p>
    <w:p w14:paraId="3F4D93F4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&lt;/</w:t>
      </w:r>
      <w:proofErr w:type="spellStart"/>
      <w:r>
        <w:rPr>
          <w:rFonts w:ascii="Consolas" w:hAnsi="Consolas"/>
          <w:color w:val="D7BA7D"/>
          <w:sz w:val="21"/>
          <w:szCs w:val="21"/>
        </w:rPr>
        <w:t>div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</w:p>
    <w:p w14:paraId="492B9093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&lt;/</w:t>
      </w:r>
      <w:proofErr w:type="spellStart"/>
      <w:r>
        <w:rPr>
          <w:rFonts w:ascii="Consolas" w:hAnsi="Consolas"/>
          <w:color w:val="D7BA7D"/>
          <w:sz w:val="21"/>
          <w:szCs w:val="21"/>
        </w:rPr>
        <w:t>body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</w:p>
    <w:p w14:paraId="27562062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&lt;/</w:t>
      </w:r>
      <w:proofErr w:type="spellStart"/>
      <w:r>
        <w:rPr>
          <w:rFonts w:ascii="Consolas" w:hAnsi="Consolas"/>
          <w:color w:val="D7BA7D"/>
          <w:sz w:val="21"/>
          <w:szCs w:val="21"/>
        </w:rPr>
        <w:t>html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</w:p>
    <w:p w14:paraId="2E25264C" w14:textId="77777777" w:rsidR="00ED60AD" w:rsidRDefault="00ED60AD" w:rsidP="00ED60AD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br/>
      </w:r>
    </w:p>
    <w:p w14:paraId="4D96DDF9" w14:textId="77777777" w:rsidR="00ED60AD" w:rsidRPr="003526AB" w:rsidRDefault="00ED60AD" w:rsidP="003526AB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4A08C3AF" w14:textId="77777777" w:rsidR="003526AB" w:rsidRPr="00633D4B" w:rsidRDefault="003526AB" w:rsidP="00633D4B">
      <w:pPr>
        <w:spacing w:line="360" w:lineRule="auto"/>
        <w:jc w:val="both"/>
        <w:rPr>
          <w:sz w:val="28"/>
          <w:szCs w:val="28"/>
        </w:rPr>
      </w:pPr>
    </w:p>
    <w:p w14:paraId="1B766E36" w14:textId="19F83916" w:rsidR="00B23DDD" w:rsidRPr="00220409" w:rsidRDefault="003B0574" w:rsidP="0022040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56580937"/>
      <w:r w:rsidRPr="00220409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20409" w:rsidRPr="0022040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347B" w:rsidRPr="0022040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F5D2F" w:rsidRPr="00220409">
        <w:rPr>
          <w:rFonts w:ascii="Times New Roman" w:hAnsi="Times New Roman" w:cs="Times New Roman"/>
          <w:color w:val="auto"/>
          <w:sz w:val="28"/>
          <w:szCs w:val="28"/>
        </w:rPr>
        <w:t>нформация о сеансе</w:t>
      </w:r>
      <w:bookmarkEnd w:id="16"/>
    </w:p>
    <w:p w14:paraId="00F363A1" w14:textId="06E3B580" w:rsidR="001F5D2F" w:rsidRPr="0063682B" w:rsidRDefault="0013347B" w:rsidP="0013347B">
      <w:pPr>
        <w:pStyle w:val="a3"/>
        <w:spacing w:line="360" w:lineRule="auto"/>
        <w:ind w:left="0"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35E5916B" wp14:editId="637833A4">
            <wp:extent cx="4371975" cy="1817022"/>
            <wp:effectExtent l="0" t="0" r="0" b="0"/>
            <wp:docPr id="9625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14" cy="182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7A40" w14:textId="31C509A4" w:rsidR="001F5D2F" w:rsidRPr="0063682B" w:rsidRDefault="001F5D2F" w:rsidP="0013347B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63682B">
        <w:rPr>
          <w:sz w:val="28"/>
          <w:szCs w:val="28"/>
        </w:rPr>
        <w:t>Рисунок</w:t>
      </w:r>
      <w:r w:rsidR="007676E2">
        <w:rPr>
          <w:sz w:val="28"/>
          <w:szCs w:val="28"/>
        </w:rPr>
        <w:t xml:space="preserve"> 10</w:t>
      </w:r>
      <w:r w:rsidRPr="0063682B">
        <w:rPr>
          <w:sz w:val="28"/>
          <w:szCs w:val="28"/>
        </w:rPr>
        <w:t xml:space="preserve"> – информации о сеансе</w:t>
      </w:r>
    </w:p>
    <w:p w14:paraId="7F120855" w14:textId="77777777" w:rsidR="00B23DDD" w:rsidRPr="0063682B" w:rsidRDefault="00B23DDD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425CEF93" w14:textId="3DC631C3" w:rsidR="00B23DDD" w:rsidRPr="00DE5F1F" w:rsidRDefault="00B23DDD" w:rsidP="00DE5F1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Данный код представляет собой </w:t>
      </w:r>
      <w:r w:rsidRPr="0063682B">
        <w:rPr>
          <w:sz w:val="28"/>
          <w:szCs w:val="28"/>
          <w:lang w:val="en-US"/>
        </w:rPr>
        <w:t>PHP</w:t>
      </w:r>
      <w:r w:rsidRPr="0063682B">
        <w:rPr>
          <w:sz w:val="28"/>
          <w:szCs w:val="28"/>
        </w:rPr>
        <w:t xml:space="preserve">-скрипт, который подключается к базе данных </w:t>
      </w:r>
      <w:r w:rsidRPr="0063682B">
        <w:rPr>
          <w:sz w:val="28"/>
          <w:szCs w:val="28"/>
          <w:lang w:val="en-US"/>
        </w:rPr>
        <w:t>MySQL</w:t>
      </w:r>
      <w:r w:rsidRPr="0063682B">
        <w:rPr>
          <w:sz w:val="28"/>
          <w:szCs w:val="28"/>
        </w:rPr>
        <w:t xml:space="preserve"> и отображает подробную информацию о сеансе, включая его выступления, залы, дату и время. Он также позволяет пользователям отправлять отзывы о сеансе и отображает существующие отзывы. </w:t>
      </w:r>
    </w:p>
    <w:p w14:paraId="025FB8E4" w14:textId="6F500D3C" w:rsidR="00B23DDD" w:rsidRPr="0063682B" w:rsidRDefault="00DE5F1F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3DDD" w:rsidRPr="0063682B">
        <w:rPr>
          <w:sz w:val="28"/>
          <w:szCs w:val="28"/>
        </w:rPr>
        <w:t xml:space="preserve"> Скрипт запускается вызовом </w:t>
      </w:r>
      <w:r w:rsidR="00B23DDD" w:rsidRPr="0063682B">
        <w:rPr>
          <w:sz w:val="28"/>
          <w:szCs w:val="28"/>
          <w:lang w:val="en-US"/>
        </w:rPr>
        <w:t>session</w:t>
      </w:r>
      <w:r w:rsidR="00B23DDD" w:rsidRPr="0063682B">
        <w:rPr>
          <w:sz w:val="28"/>
          <w:szCs w:val="28"/>
        </w:rPr>
        <w:t>_</w:t>
      </w:r>
      <w:proofErr w:type="gramStart"/>
      <w:r w:rsidR="00B23DDD" w:rsidRPr="0063682B">
        <w:rPr>
          <w:sz w:val="28"/>
          <w:szCs w:val="28"/>
          <w:lang w:val="en-US"/>
        </w:rPr>
        <w:t>start</w:t>
      </w:r>
      <w:r w:rsidR="00B23DDD" w:rsidRPr="0063682B">
        <w:rPr>
          <w:sz w:val="28"/>
          <w:szCs w:val="28"/>
        </w:rPr>
        <w:t>(</w:t>
      </w:r>
      <w:proofErr w:type="gramEnd"/>
      <w:r w:rsidR="00B23DDD" w:rsidRPr="0063682B">
        <w:rPr>
          <w:sz w:val="28"/>
          <w:szCs w:val="28"/>
        </w:rPr>
        <w:t>) для запуска нового или возобновления существующего сеанса.</w:t>
      </w:r>
    </w:p>
    <w:p w14:paraId="2D44B82E" w14:textId="7B67C10A" w:rsidR="00B23DDD" w:rsidRPr="0063682B" w:rsidRDefault="00DE5F1F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3DDD" w:rsidRPr="0063682B">
        <w:rPr>
          <w:sz w:val="28"/>
          <w:szCs w:val="28"/>
        </w:rPr>
        <w:t xml:space="preserve"> Сведения о подключении к базе данных (хост, имя базы данных, имя пользователя, пароль) определяются как переменные.</w:t>
      </w:r>
    </w:p>
    <w:p w14:paraId="405A7CC7" w14:textId="500F707E" w:rsidR="00B23DDD" w:rsidRPr="0063682B" w:rsidRDefault="00DE5F1F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23DDD" w:rsidRPr="0063682B">
        <w:rPr>
          <w:sz w:val="28"/>
          <w:szCs w:val="28"/>
        </w:rPr>
        <w:t xml:space="preserve"> Создается объект </w:t>
      </w:r>
      <w:r w:rsidR="00B23DDD" w:rsidRPr="0063682B">
        <w:rPr>
          <w:sz w:val="28"/>
          <w:szCs w:val="28"/>
          <w:lang w:val="en-US"/>
        </w:rPr>
        <w:t>PDO</w:t>
      </w:r>
      <w:r w:rsidR="00B23DDD" w:rsidRPr="0063682B">
        <w:rPr>
          <w:sz w:val="28"/>
          <w:szCs w:val="28"/>
        </w:rPr>
        <w:t xml:space="preserve"> для подключения к базе данных </w:t>
      </w:r>
      <w:r w:rsidR="00B23DDD" w:rsidRPr="0063682B">
        <w:rPr>
          <w:sz w:val="28"/>
          <w:szCs w:val="28"/>
          <w:lang w:val="en-US"/>
        </w:rPr>
        <w:t>MySQL</w:t>
      </w:r>
      <w:r w:rsidR="00B23DDD" w:rsidRPr="0063682B">
        <w:rPr>
          <w:sz w:val="28"/>
          <w:szCs w:val="28"/>
        </w:rPr>
        <w:t xml:space="preserve"> с использованием предоставленных сведений о подключении.</w:t>
      </w:r>
    </w:p>
    <w:p w14:paraId="6A71B462" w14:textId="647A8C9D" w:rsidR="00B23DDD" w:rsidRPr="0063682B" w:rsidRDefault="00DE5F1F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B23DDD" w:rsidRPr="0063682B">
        <w:rPr>
          <w:sz w:val="28"/>
          <w:szCs w:val="28"/>
        </w:rPr>
        <w:t xml:space="preserve"> Если во время подключения к базе данных возникает исключение, отображается сообщение об ошибке и сценарий завершается.</w:t>
      </w:r>
    </w:p>
    <w:p w14:paraId="2722087E" w14:textId="2F9EAF62" w:rsidR="00B23DDD" w:rsidRPr="0063682B" w:rsidRDefault="00DE5F1F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23DDD" w:rsidRPr="0063682B">
        <w:rPr>
          <w:sz w:val="28"/>
          <w:szCs w:val="28"/>
        </w:rPr>
        <w:t xml:space="preserve"> Идентификатор сеанса извлекается из параметров запроса ($_</w:t>
      </w:r>
      <w:r w:rsidR="00B23DDD" w:rsidRPr="0063682B">
        <w:rPr>
          <w:sz w:val="28"/>
          <w:szCs w:val="28"/>
          <w:lang w:val="en-US"/>
        </w:rPr>
        <w:t>GET</w:t>
      </w:r>
      <w:r w:rsidR="00B23DDD" w:rsidRPr="0063682B">
        <w:rPr>
          <w:sz w:val="28"/>
          <w:szCs w:val="28"/>
        </w:rPr>
        <w:t>['</w:t>
      </w:r>
      <w:r w:rsidR="00B23DDD" w:rsidRPr="0063682B">
        <w:rPr>
          <w:sz w:val="28"/>
          <w:szCs w:val="28"/>
          <w:lang w:val="en-US"/>
        </w:rPr>
        <w:t>session</w:t>
      </w:r>
      <w:r w:rsidR="00B23DDD" w:rsidRPr="0063682B">
        <w:rPr>
          <w:sz w:val="28"/>
          <w:szCs w:val="28"/>
        </w:rPr>
        <w:t>_</w:t>
      </w:r>
      <w:r w:rsidR="00B23DDD" w:rsidRPr="0063682B">
        <w:rPr>
          <w:sz w:val="28"/>
          <w:szCs w:val="28"/>
          <w:lang w:val="en-US"/>
        </w:rPr>
        <w:t>id</w:t>
      </w:r>
      <w:r w:rsidR="00B23DDD" w:rsidRPr="0063682B">
        <w:rPr>
          <w:sz w:val="28"/>
          <w:szCs w:val="28"/>
        </w:rPr>
        <w:t>']) для идентификации просматриваемого сеанса.</w:t>
      </w:r>
    </w:p>
    <w:p w14:paraId="5FAC8B09" w14:textId="690033B6" w:rsidR="00B23DDD" w:rsidRPr="0063682B" w:rsidRDefault="00DE5F1F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23DDD" w:rsidRPr="0063682B">
        <w:rPr>
          <w:sz w:val="28"/>
          <w:szCs w:val="28"/>
        </w:rPr>
        <w:t xml:space="preserve"> Если методом запроса является "</w:t>
      </w:r>
      <w:r w:rsidR="00B23DDD" w:rsidRPr="0063682B">
        <w:rPr>
          <w:sz w:val="28"/>
          <w:szCs w:val="28"/>
          <w:lang w:val="en-US"/>
        </w:rPr>
        <w:t>POST</w:t>
      </w:r>
      <w:r w:rsidR="00B23DDD" w:rsidRPr="0063682B">
        <w:rPr>
          <w:sz w:val="28"/>
          <w:szCs w:val="28"/>
        </w:rPr>
        <w:t xml:space="preserve">" и отправлена форма </w:t>
      </w:r>
      <w:r w:rsidR="00B23DDD" w:rsidRPr="0063682B">
        <w:rPr>
          <w:sz w:val="28"/>
          <w:szCs w:val="28"/>
          <w:lang w:val="en-US"/>
        </w:rPr>
        <w:t>submit</w:t>
      </w:r>
      <w:r w:rsidR="00B23DDD" w:rsidRPr="0063682B">
        <w:rPr>
          <w:sz w:val="28"/>
          <w:szCs w:val="28"/>
        </w:rPr>
        <w:t>_</w:t>
      </w:r>
      <w:r w:rsidR="00B23DDD" w:rsidRPr="0063682B">
        <w:rPr>
          <w:sz w:val="28"/>
          <w:szCs w:val="28"/>
          <w:lang w:val="en-US"/>
        </w:rPr>
        <w:t>review</w:t>
      </w:r>
      <w:r w:rsidR="00B23DDD" w:rsidRPr="0063682B">
        <w:rPr>
          <w:sz w:val="28"/>
          <w:szCs w:val="28"/>
        </w:rPr>
        <w:t xml:space="preserve">, сведения об отзыве извлекаются из параметров </w:t>
      </w:r>
      <w:r w:rsidR="00B23DDD" w:rsidRPr="0063682B">
        <w:rPr>
          <w:sz w:val="28"/>
          <w:szCs w:val="28"/>
          <w:lang w:val="en-US"/>
        </w:rPr>
        <w:t>POST</w:t>
      </w:r>
      <w:r w:rsidR="00B23DDD" w:rsidRPr="0063682B">
        <w:rPr>
          <w:sz w:val="28"/>
          <w:szCs w:val="28"/>
        </w:rPr>
        <w:t xml:space="preserve"> ($_</w:t>
      </w:r>
      <w:r w:rsidR="00B23DDD" w:rsidRPr="0063682B">
        <w:rPr>
          <w:sz w:val="28"/>
          <w:szCs w:val="28"/>
          <w:lang w:val="en-US"/>
        </w:rPr>
        <w:t>POST</w:t>
      </w:r>
      <w:r w:rsidR="00B23DDD" w:rsidRPr="0063682B">
        <w:rPr>
          <w:sz w:val="28"/>
          <w:szCs w:val="28"/>
        </w:rPr>
        <w:t>) и вставляются в таблицу отзывов в базе данных. Затем пользователь перенаправляется обратно на страницу сведений о сеансе.</w:t>
      </w:r>
    </w:p>
    <w:p w14:paraId="795EBA1F" w14:textId="09FF39A3" w:rsidR="00B23DDD" w:rsidRPr="0063682B" w:rsidRDefault="00DE5F1F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23DDD" w:rsidRPr="0063682B">
        <w:rPr>
          <w:sz w:val="28"/>
          <w:szCs w:val="28"/>
        </w:rPr>
        <w:t xml:space="preserve"> Если метод запроса '</w:t>
      </w:r>
      <w:r w:rsidR="00B23DDD" w:rsidRPr="0063682B">
        <w:rPr>
          <w:sz w:val="28"/>
          <w:szCs w:val="28"/>
          <w:lang w:val="en-US"/>
        </w:rPr>
        <w:t>GET</w:t>
      </w:r>
      <w:r w:rsidR="00B23DDD" w:rsidRPr="0063682B">
        <w:rPr>
          <w:sz w:val="28"/>
          <w:szCs w:val="28"/>
        </w:rPr>
        <w:t>' и указан идентификатор сеанса, скрипт извлекает сведения о сеансе и отзывы из базы данных, используя подготовленные инструкции. Сведения о сеансе хранятся в переменной $</w:t>
      </w:r>
      <w:r w:rsidR="00B23DDD" w:rsidRPr="0063682B">
        <w:rPr>
          <w:sz w:val="28"/>
          <w:szCs w:val="28"/>
          <w:lang w:val="en-US"/>
        </w:rPr>
        <w:t>session</w:t>
      </w:r>
      <w:r w:rsidR="00B23DDD" w:rsidRPr="0063682B">
        <w:rPr>
          <w:sz w:val="28"/>
          <w:szCs w:val="28"/>
        </w:rPr>
        <w:t>, а отзывы хранятся в переменной $</w:t>
      </w:r>
      <w:r w:rsidR="00B23DDD" w:rsidRPr="0063682B">
        <w:rPr>
          <w:sz w:val="28"/>
          <w:szCs w:val="28"/>
          <w:lang w:val="en-US"/>
        </w:rPr>
        <w:t>reviews</w:t>
      </w:r>
      <w:r w:rsidR="00B23DDD" w:rsidRPr="0063682B">
        <w:rPr>
          <w:sz w:val="28"/>
          <w:szCs w:val="28"/>
        </w:rPr>
        <w:t>.</w:t>
      </w:r>
    </w:p>
    <w:p w14:paraId="42174002" w14:textId="661087AC" w:rsidR="00B23DDD" w:rsidRPr="0063682B" w:rsidRDefault="00DE5F1F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23DDD" w:rsidRPr="0063682B">
        <w:rPr>
          <w:sz w:val="28"/>
          <w:szCs w:val="28"/>
        </w:rPr>
        <w:t xml:space="preserve"> Затем генерируется </w:t>
      </w:r>
      <w:r w:rsidR="00B23DDD" w:rsidRPr="0063682B">
        <w:rPr>
          <w:sz w:val="28"/>
          <w:szCs w:val="28"/>
          <w:lang w:val="en-US"/>
        </w:rPr>
        <w:t>HTML</w:t>
      </w:r>
      <w:r w:rsidR="00B23DDD" w:rsidRPr="0063682B">
        <w:rPr>
          <w:sz w:val="28"/>
          <w:szCs w:val="28"/>
        </w:rPr>
        <w:t>-разметка для отображения сведений о сеансе и отзывов. Если сеанс найден (задано значение $</w:t>
      </w:r>
      <w:r w:rsidR="00B23DDD" w:rsidRPr="0063682B">
        <w:rPr>
          <w:sz w:val="28"/>
          <w:szCs w:val="28"/>
          <w:lang w:val="en-US"/>
        </w:rPr>
        <w:t>session</w:t>
      </w:r>
      <w:r w:rsidR="00B23DDD" w:rsidRPr="0063682B">
        <w:rPr>
          <w:sz w:val="28"/>
          <w:szCs w:val="28"/>
        </w:rPr>
        <w:t>), отображаются название выступления, название зала и дата/время.</w:t>
      </w:r>
    </w:p>
    <w:p w14:paraId="10FF533D" w14:textId="45A87120" w:rsidR="00B23DDD" w:rsidRPr="0063682B" w:rsidRDefault="00DE5F1F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23DDD" w:rsidRPr="0063682B">
        <w:rPr>
          <w:sz w:val="28"/>
          <w:szCs w:val="28"/>
        </w:rPr>
        <w:t xml:space="preserve"> Если пользователь вошел в систему (задано значение $_</w:t>
      </w:r>
      <w:r w:rsidR="00B23DDD" w:rsidRPr="0063682B">
        <w:rPr>
          <w:sz w:val="28"/>
          <w:szCs w:val="28"/>
          <w:lang w:val="en-US"/>
        </w:rPr>
        <w:t>SESSION</w:t>
      </w:r>
      <w:r w:rsidR="00B23DDD" w:rsidRPr="0063682B">
        <w:rPr>
          <w:sz w:val="28"/>
          <w:szCs w:val="28"/>
        </w:rPr>
        <w:t>['</w:t>
      </w:r>
      <w:r w:rsidR="00B23DDD" w:rsidRPr="0063682B">
        <w:rPr>
          <w:sz w:val="28"/>
          <w:szCs w:val="28"/>
          <w:lang w:val="en-US"/>
        </w:rPr>
        <w:t>user</w:t>
      </w:r>
      <w:r w:rsidR="00B23DDD" w:rsidRPr="0063682B">
        <w:rPr>
          <w:sz w:val="28"/>
          <w:szCs w:val="28"/>
        </w:rPr>
        <w:t>_</w:t>
      </w:r>
      <w:r w:rsidR="00B23DDD" w:rsidRPr="0063682B">
        <w:rPr>
          <w:sz w:val="28"/>
          <w:szCs w:val="28"/>
          <w:lang w:val="en-US"/>
        </w:rPr>
        <w:t>id</w:t>
      </w:r>
      <w:r w:rsidR="00B23DDD" w:rsidRPr="0063682B">
        <w:rPr>
          <w:sz w:val="28"/>
          <w:szCs w:val="28"/>
        </w:rPr>
        <w:t>']), отображается форма для отправки отзыва о сеансе.</w:t>
      </w:r>
    </w:p>
    <w:p w14:paraId="2E28FBB7" w14:textId="691F689F" w:rsidR="00B23DDD" w:rsidRPr="0063682B" w:rsidRDefault="00DE5F1F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B23DDD" w:rsidRPr="0063682B">
        <w:rPr>
          <w:sz w:val="28"/>
          <w:szCs w:val="28"/>
        </w:rPr>
        <w:t xml:space="preserve"> Существующие отзывы отображаются в цикле с использованием переменной $</w:t>
      </w:r>
      <w:r w:rsidR="00B23DDD" w:rsidRPr="0063682B">
        <w:rPr>
          <w:sz w:val="28"/>
          <w:szCs w:val="28"/>
          <w:lang w:val="en-US"/>
        </w:rPr>
        <w:t>reviews</w:t>
      </w:r>
      <w:r w:rsidR="00B23DDD" w:rsidRPr="0063682B">
        <w:rPr>
          <w:sz w:val="28"/>
          <w:szCs w:val="28"/>
        </w:rPr>
        <w:t>.</w:t>
      </w:r>
    </w:p>
    <w:p w14:paraId="1C9E7D1B" w14:textId="53023CC4" w:rsidR="00B23DDD" w:rsidRPr="00DE5F1F" w:rsidRDefault="00B23DDD" w:rsidP="00DE5F1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 xml:space="preserve">Таким образом, этот код подключается к базе данных, извлекает и отображает сведения о сеансе и отзывы, а также позволяет пользователям отправлять новые отзывы. </w:t>
      </w:r>
    </w:p>
    <w:p w14:paraId="2943C4D9" w14:textId="60CB7BA2" w:rsidR="001F5D2F" w:rsidRPr="00233927" w:rsidRDefault="001F5D2F" w:rsidP="007676E2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r w:rsidRPr="00C47D0F">
        <w:rPr>
          <w:b/>
          <w:bCs/>
          <w:sz w:val="28"/>
          <w:szCs w:val="28"/>
        </w:rPr>
        <w:t>Листинг</w:t>
      </w:r>
      <w:r w:rsidRPr="00233927">
        <w:rPr>
          <w:b/>
          <w:bCs/>
          <w:sz w:val="28"/>
          <w:szCs w:val="28"/>
          <w:lang w:val="en-US"/>
        </w:rPr>
        <w:t xml:space="preserve"> </w:t>
      </w:r>
      <w:r w:rsidRPr="00C47D0F">
        <w:rPr>
          <w:b/>
          <w:bCs/>
          <w:sz w:val="28"/>
          <w:szCs w:val="28"/>
        </w:rPr>
        <w:t>информации</w:t>
      </w:r>
      <w:r w:rsidRPr="00233927">
        <w:rPr>
          <w:b/>
          <w:bCs/>
          <w:sz w:val="28"/>
          <w:szCs w:val="28"/>
          <w:lang w:val="en-US"/>
        </w:rPr>
        <w:t xml:space="preserve"> </w:t>
      </w:r>
      <w:r w:rsidRPr="00C47D0F">
        <w:rPr>
          <w:b/>
          <w:bCs/>
          <w:sz w:val="28"/>
          <w:szCs w:val="28"/>
        </w:rPr>
        <w:t>о</w:t>
      </w:r>
      <w:r w:rsidRPr="00233927">
        <w:rPr>
          <w:b/>
          <w:bCs/>
          <w:sz w:val="28"/>
          <w:szCs w:val="28"/>
          <w:lang w:val="en-US"/>
        </w:rPr>
        <w:t xml:space="preserve"> </w:t>
      </w:r>
      <w:r w:rsidRPr="00C47D0F">
        <w:rPr>
          <w:b/>
          <w:bCs/>
          <w:sz w:val="28"/>
          <w:szCs w:val="28"/>
        </w:rPr>
        <w:t>сеансе</w:t>
      </w:r>
      <w:r w:rsidR="0063682B" w:rsidRPr="00233927">
        <w:rPr>
          <w:b/>
          <w:bCs/>
          <w:sz w:val="28"/>
          <w:szCs w:val="28"/>
          <w:lang w:val="en-US"/>
        </w:rPr>
        <w:t>:</w:t>
      </w:r>
    </w:p>
    <w:p w14:paraId="4309FDB4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7156A932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4A5D5F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0DD5F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hos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localhost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2D66D3F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db_nam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theater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72A082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root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287297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64E92A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F5CAAAA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10C3D1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mysql:host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host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;dbnam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db_nam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;charset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=utf8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D903C3F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setAttribut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:ATTR_ERRMODE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ERRMODE_EXCEPTION);</w:t>
      </w:r>
    </w:p>
    <w:p w14:paraId="0164332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ED60AD">
        <w:rPr>
          <w:rFonts w:ascii="Consolas" w:hAnsi="Consolas"/>
          <w:color w:val="4EC9B0"/>
          <w:sz w:val="21"/>
          <w:szCs w:val="21"/>
          <w:lang w:val="en-US"/>
        </w:rPr>
        <w:t>PDOExceptio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C0A1E3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C586C0"/>
          <w:sz w:val="21"/>
          <w:szCs w:val="21"/>
          <w:lang w:val="en-US"/>
        </w:rPr>
        <w:t>die</w:t>
      </w:r>
      <w:r w:rsidRPr="0023392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33927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дключения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базе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нных</w:t>
      </w:r>
      <w:r w:rsidRPr="00233927">
        <w:rPr>
          <w:rFonts w:ascii="Consolas" w:hAnsi="Consolas"/>
          <w:color w:val="CE9178"/>
          <w:sz w:val="21"/>
          <w:szCs w:val="21"/>
        </w:rPr>
        <w:t>: "</w:t>
      </w:r>
      <w:r w:rsidRPr="00233927">
        <w:rPr>
          <w:rFonts w:ascii="Consolas" w:hAnsi="Consolas"/>
          <w:color w:val="D4D4D4"/>
          <w:sz w:val="21"/>
          <w:szCs w:val="21"/>
        </w:rPr>
        <w:t xml:space="preserve"> .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2B367B7A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42BC59E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E49377B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ession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GE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??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9E257E7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531A40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REQUEST_METHOD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submit_review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1E22E13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B26DE43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5D297DAA" w14:textId="77777777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evi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review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1BC6CDFC" w14:textId="77777777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4D8ED40" w14:textId="77777777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Вставка отзыва в базу данных</w:t>
      </w:r>
    </w:p>
    <w:p w14:paraId="01128CA4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insert_review_query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reviews (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, review)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(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, 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, :review)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FAA21A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_review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insert_review_query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CD90436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_review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2C83986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_review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4F7AB34F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_review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review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review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313DBC43" w14:textId="77777777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_review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14:paraId="286C12A9" w14:textId="77777777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5149956" w14:textId="77777777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Перенаправление на страницу сеанса</w:t>
      </w:r>
    </w:p>
    <w:p w14:paraId="124B5E13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session_details.php?session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ession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064AC9B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13EAEDE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CC75E87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823FC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REQUEST_METHOD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GET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GE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6AD4995D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ession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GE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790C8536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05F4F57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Получение</w:t>
      </w:r>
      <w:r w:rsidRPr="00ED60A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информации</w:t>
      </w:r>
      <w:r w:rsidRPr="00ED60A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о</w:t>
      </w:r>
      <w:r w:rsidRPr="00ED60A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сеансе</w:t>
      </w:r>
    </w:p>
    <w:p w14:paraId="1373BE02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ession_query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sessions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.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s.titl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s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titl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, halls.name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s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hall_nam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</w:p>
    <w:p w14:paraId="5A4D20E0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ssions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</w:p>
    <w:p w14:paraId="5BF31C8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JOI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performances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sessions.performance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performances.id</w:t>
      </w:r>
    </w:p>
    <w:p w14:paraId="189A10C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JOI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halls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sessions.hall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halls.id</w:t>
      </w:r>
    </w:p>
    <w:p w14:paraId="698282CC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sessions.id 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session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E0CA83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_sessio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ession_query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0C5EDD7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_sessio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session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ession_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64421A4F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_sessio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6F8344C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_sessio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fet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FETCH_ASSOC);</w:t>
      </w:r>
    </w:p>
    <w:p w14:paraId="0AFB1B2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4D9550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Получение</w:t>
      </w:r>
      <w:r w:rsidRPr="00ED60A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отзывов</w:t>
      </w:r>
      <w:r w:rsidRPr="00ED60A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о</w:t>
      </w:r>
      <w:r w:rsidRPr="00ED60A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сеансе</w:t>
      </w:r>
    </w:p>
    <w:p w14:paraId="6165F85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reviews_query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reviews.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s.usernam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</w:p>
    <w:p w14:paraId="1FF569D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reviews </w:t>
      </w:r>
    </w:p>
    <w:p w14:paraId="24E93797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JOI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reviews.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users.id</w:t>
      </w:r>
    </w:p>
    <w:p w14:paraId="22066C5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                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reviews.performance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B76AF80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_review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reviews_query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337AB4D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_review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49B36EBB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_review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3ABD9E6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reviews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_review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fetchAl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FETCH_ASSOC);</w:t>
      </w:r>
    </w:p>
    <w:p w14:paraId="72D2F77C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26D5353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722539E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5AEEC4A4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4FAA52B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E9F1113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75EF76B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46A4E7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311460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BE77447" w14:textId="77777777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Подробная информация о сеансе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96493A0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styles.css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2800DB4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59AB584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325E00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64CDFB2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layout.php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6E2E844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tyle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94B497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8E0CBD0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Aria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2F7C4ED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64A9430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23B1FA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f4f4f4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26FBB0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366FB73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C92093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.contain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EF39146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x-widt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80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191D8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B8E512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DCC3D34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F54CD47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54116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rgb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.1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B2BA85A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4E6770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71752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1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3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3A82DB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5ED8E94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583B53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CB8C3F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ED60AD">
        <w:rPr>
          <w:rFonts w:ascii="Consolas" w:hAnsi="Consolas"/>
          <w:color w:val="D7BA7D"/>
          <w:sz w:val="21"/>
          <w:szCs w:val="21"/>
          <w:lang w:val="en-US"/>
        </w:rPr>
        <w:t>u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3D00623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list-style-typ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E88177F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5FA587A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021050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DCACD0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828B6E6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CFD6D3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153EB1E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B6F955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2C13AB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9F588F4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B93E95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46B42E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1F2C71A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9CCFDD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3339A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037DB5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9E6755F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ED60AD">
        <w:rPr>
          <w:rFonts w:ascii="Consolas" w:hAnsi="Consolas"/>
          <w:color w:val="D7BA7D"/>
          <w:sz w:val="21"/>
          <w:szCs w:val="21"/>
          <w:lang w:val="en-US"/>
        </w:rPr>
        <w:t>textare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9316C0B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0AB41E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DACBFBD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7446B2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6CFD1E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DB41B66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18C16C3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8e44a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51F04F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07CECC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3937644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B2CD37D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4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BA3283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F3085BB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3875557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9E1AE90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ED60AD">
        <w:rPr>
          <w:rFonts w:ascii="Consolas" w:hAnsi="Consolas"/>
          <w:color w:val="D7BA7D"/>
          <w:sz w:val="21"/>
          <w:szCs w:val="21"/>
          <w:lang w:val="en-US"/>
        </w:rPr>
        <w:t>button:hover</w:t>
      </w:r>
      <w:proofErr w:type="spellEnd"/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1F2C0D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6c3483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DD2C7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7FF665D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C06B9CE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3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912DA44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34C590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2FFC105" w14:textId="77777777" w:rsidR="00ED60AD" w:rsidRPr="00ED60AD" w:rsidRDefault="00ED60AD" w:rsidP="00233927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br/>
      </w:r>
    </w:p>
    <w:p w14:paraId="589CE376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D7BA7D"/>
          <w:sz w:val="21"/>
          <w:szCs w:val="21"/>
          <w:lang w:val="en-US"/>
        </w:rPr>
        <w:t>.reviews</w:t>
      </w:r>
      <w:proofErr w:type="gramEnd"/>
      <w:r w:rsidRPr="00ED60AD">
        <w:rPr>
          <w:rFonts w:ascii="Consolas" w:hAnsi="Consolas"/>
          <w:color w:val="D7BA7D"/>
          <w:sz w:val="21"/>
          <w:szCs w:val="21"/>
          <w:lang w:val="en-US"/>
        </w:rPr>
        <w:t>-wrapp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5CF0F72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3903944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EF1D00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DC66CB7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D7BA7D"/>
          <w:sz w:val="21"/>
          <w:szCs w:val="21"/>
          <w:lang w:val="en-US"/>
        </w:rPr>
        <w:t>.review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0458FF4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f9f9f9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7B07E00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8DE914E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D7925DD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dd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BAE88E6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1C68B76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8E118A3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E7B1F32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D7BA7D"/>
          <w:sz w:val="21"/>
          <w:szCs w:val="21"/>
          <w:lang w:val="en-US"/>
        </w:rPr>
        <w:t>.review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.usernam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468B64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bol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025980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466DBA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1EC7E52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8B6CC1B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D7BA7D"/>
          <w:sz w:val="21"/>
          <w:szCs w:val="21"/>
          <w:lang w:val="en-US"/>
        </w:rPr>
        <w:t>.review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.conten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7C10A1D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3ADE05D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}</w:t>
      </w:r>
    </w:p>
    <w:p w14:paraId="608523DA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D7BA7D"/>
          <w:sz w:val="21"/>
          <w:szCs w:val="21"/>
          <w:lang w:val="en-US"/>
        </w:rPr>
        <w:t>body::</w:t>
      </w:r>
      <w:proofErr w:type="gramEnd"/>
      <w:r w:rsidRPr="00ED60AD">
        <w:rPr>
          <w:rFonts w:ascii="Consolas" w:hAnsi="Consolas"/>
          <w:color w:val="D7BA7D"/>
          <w:sz w:val="21"/>
          <w:szCs w:val="21"/>
          <w:lang w:val="en-US"/>
        </w:rPr>
        <w:t>befor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EBD5AC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14F81EA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fixe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237EC1E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top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669E2FD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735BE35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CEB6DE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C4A44A8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ur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/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/theater.jpg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no-repea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center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fixe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838AAFD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ackground-siz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cov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1046A1B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z-inde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-1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673825" w14:textId="77777777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}</w:t>
      </w:r>
    </w:p>
    <w:p w14:paraId="0FE1AEF9" w14:textId="77777777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ty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0024907" w14:textId="77777777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ntain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2B88D70" w14:textId="77777777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1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Подробная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информация о сеансе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D16D576" w14:textId="77777777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007C63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054B13BB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titl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 - 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hall_nam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 - 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date_tim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C409CD0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5CCB406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)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59232990" w14:textId="72BB43C0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session_details.php?session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ession_id</w:t>
      </w:r>
      <w:proofErr w:type="spellEnd"/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FE5BEB" w14:textId="5253A174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hidden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D1921B6" w14:textId="5059922C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review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Оставьте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отзыв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2F06B3" w14:textId="1749862B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textarea</w:t>
      </w:r>
      <w:proofErr w:type="spellEnd"/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review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review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4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&lt;/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textarea</w:t>
      </w:r>
      <w:proofErr w:type="spellEnd"/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F20FB15" w14:textId="7AACCD79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submit_review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Отправить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отзыв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4D50B5" w14:textId="3CBA40ED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1E282A" w14:textId="116A7940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endif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03F7A92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F20109C" w14:textId="1818FB39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Отзывы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C29FE4D" w14:textId="04E9CAE2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reviews-wrapper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0D8A58" w14:textId="7CB9F49B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reviews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s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review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2C81188D" w14:textId="4CDAB0B5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review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F97B71B" w14:textId="11077AE4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review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587781" w14:textId="69698B0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   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content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review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review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ED4A89" w14:textId="33BCB49C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5125DE" w14:textId="58905293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586C0"/>
          <w:sz w:val="21"/>
          <w:szCs w:val="21"/>
          <w:lang w:val="en-US"/>
        </w:rPr>
        <w:t>endforeach</w:t>
      </w:r>
      <w:proofErr w:type="spellEnd"/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14265CB0" w14:textId="139F125E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BE97C4" w14:textId="4B122EED" w:rsidR="00ED60AD" w:rsidRPr="00233927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233927">
        <w:rPr>
          <w:rFonts w:ascii="Consolas" w:hAnsi="Consolas"/>
          <w:color w:val="569CD6"/>
          <w:sz w:val="21"/>
          <w:szCs w:val="21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233927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ED60AD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33927">
        <w:rPr>
          <w:rFonts w:ascii="Consolas" w:hAnsi="Consolas"/>
          <w:color w:val="D4D4D4"/>
          <w:sz w:val="21"/>
          <w:szCs w:val="21"/>
        </w:rPr>
        <w:t xml:space="preserve"> :</w:t>
      </w:r>
      <w:proofErr w:type="gramEnd"/>
      <w:r w:rsidRPr="00233927">
        <w:rPr>
          <w:rFonts w:ascii="Consolas" w:hAnsi="Consolas"/>
          <w:color w:val="D4D4D4"/>
          <w:sz w:val="21"/>
          <w:szCs w:val="21"/>
        </w:rPr>
        <w:t xml:space="preserve"> </w:t>
      </w:r>
      <w:r w:rsidRPr="00233927">
        <w:rPr>
          <w:rFonts w:ascii="Consolas" w:hAnsi="Consolas"/>
          <w:color w:val="569CD6"/>
          <w:sz w:val="21"/>
          <w:szCs w:val="21"/>
        </w:rPr>
        <w:t>?&gt;</w:t>
      </w:r>
    </w:p>
    <w:p w14:paraId="10D10D27" w14:textId="104F3E35" w:rsid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Сеанс не </w:t>
      </w:r>
      <w:proofErr w:type="gramStart"/>
      <w:r>
        <w:rPr>
          <w:rFonts w:ascii="Consolas" w:hAnsi="Consolas"/>
          <w:color w:val="CCCCCC"/>
          <w:sz w:val="21"/>
          <w:szCs w:val="21"/>
        </w:rPr>
        <w:t>найден.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End"/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EF24791" w14:textId="0FF3A009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endif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6FB05A91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8F6529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28B2BC" w14:textId="77777777" w:rsidR="00ED60AD" w:rsidRPr="00ED60AD" w:rsidRDefault="00ED60AD" w:rsidP="002339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5D8BCB" w14:textId="77777777" w:rsidR="00ED60AD" w:rsidRPr="00ED60AD" w:rsidRDefault="00ED60AD" w:rsidP="00ED60AD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FBA3D3" w14:textId="77777777" w:rsidR="00ED60AD" w:rsidRPr="00ED60AD" w:rsidRDefault="00ED60AD" w:rsidP="007676E2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</w:p>
    <w:p w14:paraId="43029FD1" w14:textId="2272E82E" w:rsidR="001F5D2F" w:rsidRPr="00220409" w:rsidRDefault="003B0574" w:rsidP="0022040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56580938"/>
      <w:r w:rsidRPr="00220409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220409" w:rsidRPr="0022040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5D2F" w:rsidRPr="00220409">
        <w:rPr>
          <w:rFonts w:ascii="Times New Roman" w:hAnsi="Times New Roman" w:cs="Times New Roman"/>
          <w:color w:val="auto"/>
          <w:sz w:val="28"/>
          <w:szCs w:val="28"/>
        </w:rPr>
        <w:t>Детали пользователя</w:t>
      </w:r>
      <w:bookmarkEnd w:id="17"/>
      <w:r w:rsidR="001F5D2F" w:rsidRPr="002204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2E57BD0" w14:textId="19B9FCEA" w:rsidR="00B23DDD" w:rsidRPr="0063682B" w:rsidRDefault="0013347B" w:rsidP="0013347B">
      <w:pPr>
        <w:pStyle w:val="a3"/>
        <w:spacing w:line="360" w:lineRule="auto"/>
        <w:ind w:left="0"/>
        <w:jc w:val="center"/>
        <w:rPr>
          <w:sz w:val="28"/>
          <w:szCs w:val="28"/>
          <w:highlight w:val="yellow"/>
          <w:lang w:val="en-US"/>
        </w:rPr>
      </w:pPr>
      <w:r>
        <w:rPr>
          <w:noProof/>
        </w:rPr>
        <w:drawing>
          <wp:inline distT="0" distB="0" distL="0" distR="0" wp14:anchorId="59077673" wp14:editId="6FF9F6A6">
            <wp:extent cx="3752850" cy="2684963"/>
            <wp:effectExtent l="0" t="0" r="0" b="1270"/>
            <wp:docPr id="14185094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06" cy="27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6E55" w14:textId="43B6BA7E" w:rsidR="001F5D2F" w:rsidRPr="00233927" w:rsidRDefault="001F5D2F" w:rsidP="0013347B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233927">
        <w:rPr>
          <w:sz w:val="28"/>
          <w:szCs w:val="28"/>
        </w:rPr>
        <w:t xml:space="preserve">Рисунок </w:t>
      </w:r>
      <w:r w:rsidR="007676E2" w:rsidRPr="00233927">
        <w:rPr>
          <w:sz w:val="28"/>
          <w:szCs w:val="28"/>
        </w:rPr>
        <w:t xml:space="preserve">11 </w:t>
      </w:r>
      <w:r w:rsidRPr="00233927">
        <w:rPr>
          <w:sz w:val="28"/>
          <w:szCs w:val="28"/>
        </w:rPr>
        <w:t>– Деталий пользователя</w:t>
      </w:r>
    </w:p>
    <w:p w14:paraId="60088FCB" w14:textId="77777777" w:rsidR="00B23DDD" w:rsidRPr="00233927" w:rsidRDefault="00B23DDD" w:rsidP="0063682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60E6C00F" w14:textId="6F7AEF16" w:rsidR="00B23DDD" w:rsidRPr="00C47D0F" w:rsidRDefault="00B23DDD" w:rsidP="00C47D0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Этот код на языке PHP начинается с инициализации сеанса и установки параметров подключения к базе данных. Затем он проверяет, является ли текущий пользователь администратором, и, если нет, перенаправляет его на страницу входа.</w:t>
      </w:r>
    </w:p>
    <w:p w14:paraId="626F8CED" w14:textId="4139643C" w:rsidR="00B23DDD" w:rsidRPr="00C47D0F" w:rsidRDefault="00B23DDD" w:rsidP="00C47D0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Далее определены функции, включая функции для проверки, является ли пользователь администратором, извлечения данных пользователя, обновления данных пользователя, удаления пользователя и отмены бронирования.</w:t>
      </w:r>
    </w:p>
    <w:p w14:paraId="44F11649" w14:textId="31F00AA0" w:rsidR="00B23DDD" w:rsidRPr="00C47D0F" w:rsidRDefault="00B23DDD" w:rsidP="00C47D0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Если метод запроса равен "POST", код проверяет, было ли отправлено обновление данных пользователя, удаление пользователя или отмена бронирования, и вызывает соответствующие функции. Затем он перенаправляет пользователя на соответствующие страницы.</w:t>
      </w:r>
    </w:p>
    <w:p w14:paraId="03EFBB57" w14:textId="60D4707E" w:rsidR="00B23DDD" w:rsidRPr="0063682B" w:rsidRDefault="00B23DDD" w:rsidP="00C47D0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t>Если в URL указан параметр "</w:t>
      </w:r>
      <w:proofErr w:type="spellStart"/>
      <w:r w:rsidRPr="0063682B">
        <w:rPr>
          <w:sz w:val="28"/>
          <w:szCs w:val="28"/>
        </w:rPr>
        <w:t>user_id</w:t>
      </w:r>
      <w:proofErr w:type="spellEnd"/>
      <w:r w:rsidRPr="0063682B">
        <w:rPr>
          <w:sz w:val="28"/>
          <w:szCs w:val="28"/>
        </w:rPr>
        <w:t>", код извлекает данные пользователя с помощью функции "</w:t>
      </w:r>
      <w:proofErr w:type="spellStart"/>
      <w:r w:rsidRPr="0063682B">
        <w:rPr>
          <w:sz w:val="28"/>
          <w:szCs w:val="28"/>
        </w:rPr>
        <w:t>fetchuserdata</w:t>
      </w:r>
      <w:proofErr w:type="spellEnd"/>
      <w:r w:rsidRPr="0063682B">
        <w:rPr>
          <w:sz w:val="28"/>
          <w:szCs w:val="28"/>
        </w:rPr>
        <w:t>" и сохраняет их в переменную "</w:t>
      </w:r>
      <w:proofErr w:type="spellStart"/>
      <w:r w:rsidRPr="0063682B">
        <w:rPr>
          <w:sz w:val="28"/>
          <w:szCs w:val="28"/>
        </w:rPr>
        <w:t>userdata</w:t>
      </w:r>
      <w:proofErr w:type="spellEnd"/>
      <w:r w:rsidRPr="0063682B">
        <w:rPr>
          <w:sz w:val="28"/>
          <w:szCs w:val="28"/>
        </w:rPr>
        <w:t>". В противном случае он перенаправляет пользователя на страницу панели администратора.</w:t>
      </w:r>
    </w:p>
    <w:p w14:paraId="1073252E" w14:textId="58108994" w:rsidR="00B23DDD" w:rsidRDefault="00B23DDD" w:rsidP="007424A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3682B">
        <w:rPr>
          <w:sz w:val="28"/>
          <w:szCs w:val="28"/>
        </w:rPr>
        <w:lastRenderedPageBreak/>
        <w:t>Также в этом годе представлена верстка HTML страницы, которая отображает детали пользователя. В нем используются различные стили, а также включается файл "</w:t>
      </w:r>
      <w:proofErr w:type="spellStart"/>
      <w:r w:rsidRPr="0063682B">
        <w:rPr>
          <w:sz w:val="28"/>
          <w:szCs w:val="28"/>
        </w:rPr>
        <w:t>layout.php</w:t>
      </w:r>
      <w:proofErr w:type="spellEnd"/>
      <w:r w:rsidRPr="0063682B">
        <w:rPr>
          <w:sz w:val="28"/>
          <w:szCs w:val="28"/>
        </w:rPr>
        <w:t>"</w:t>
      </w:r>
      <w:r w:rsidRPr="007424AF">
        <w:rPr>
          <w:sz w:val="28"/>
          <w:szCs w:val="28"/>
        </w:rPr>
        <w:t>.</w:t>
      </w:r>
    </w:p>
    <w:p w14:paraId="3DA5E9D9" w14:textId="5233C050" w:rsidR="007424AF" w:rsidRDefault="007424AF" w:rsidP="007424AF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7424AF">
        <w:rPr>
          <w:b/>
          <w:bCs/>
          <w:sz w:val="28"/>
          <w:szCs w:val="28"/>
        </w:rPr>
        <w:t>Листинг деталей пользователей:</w:t>
      </w:r>
    </w:p>
    <w:p w14:paraId="7CA38D66" w14:textId="77777777" w:rsidR="00ED60AD" w:rsidRPr="00233927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3927">
        <w:rPr>
          <w:rFonts w:ascii="Consolas" w:hAnsi="Consolas"/>
          <w:color w:val="569CD6"/>
          <w:sz w:val="21"/>
          <w:szCs w:val="21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29748BA0" w14:textId="77777777" w:rsidR="00ED60AD" w:rsidRPr="00233927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D60AD">
        <w:rPr>
          <w:rFonts w:ascii="Consolas" w:hAnsi="Consolas"/>
          <w:color w:val="DCDCAA"/>
          <w:sz w:val="21"/>
          <w:szCs w:val="21"/>
          <w:lang w:val="en-US"/>
        </w:rPr>
        <w:t>session</w:t>
      </w:r>
      <w:r w:rsidRPr="00233927">
        <w:rPr>
          <w:rFonts w:ascii="Consolas" w:hAnsi="Consolas"/>
          <w:color w:val="DCDCAA"/>
          <w:sz w:val="21"/>
          <w:szCs w:val="21"/>
        </w:rPr>
        <w:t>_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start</w:t>
      </w:r>
      <w:r w:rsidRPr="0023392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33927">
        <w:rPr>
          <w:rFonts w:ascii="Consolas" w:hAnsi="Consolas"/>
          <w:color w:val="D4D4D4"/>
          <w:sz w:val="21"/>
          <w:szCs w:val="21"/>
        </w:rPr>
        <w:t>);</w:t>
      </w:r>
    </w:p>
    <w:p w14:paraId="771D3F7B" w14:textId="77777777" w:rsidR="00ED60AD" w:rsidRPr="00233927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3927">
        <w:rPr>
          <w:rFonts w:ascii="Consolas" w:hAnsi="Consolas"/>
          <w:color w:val="9CDCFE"/>
          <w:sz w:val="21"/>
          <w:szCs w:val="21"/>
        </w:rPr>
        <w:t>$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host</w:t>
      </w:r>
      <w:r w:rsidRPr="00233927">
        <w:rPr>
          <w:rFonts w:ascii="Consolas" w:hAnsi="Consolas"/>
          <w:color w:val="D4D4D4"/>
          <w:sz w:val="21"/>
          <w:szCs w:val="21"/>
        </w:rPr>
        <w:t xml:space="preserve"> = </w:t>
      </w:r>
      <w:r w:rsidRPr="00233927">
        <w:rPr>
          <w:rFonts w:ascii="Consolas" w:hAnsi="Consolas"/>
          <w:color w:val="CE9178"/>
          <w:sz w:val="21"/>
          <w:szCs w:val="21"/>
        </w:rPr>
        <w:t>'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localhost</w:t>
      </w:r>
      <w:r w:rsidRPr="00233927">
        <w:rPr>
          <w:rFonts w:ascii="Consolas" w:hAnsi="Consolas"/>
          <w:color w:val="CE9178"/>
          <w:sz w:val="21"/>
          <w:szCs w:val="21"/>
        </w:rPr>
        <w:t>'</w:t>
      </w:r>
      <w:r w:rsidRPr="00233927">
        <w:rPr>
          <w:rFonts w:ascii="Consolas" w:hAnsi="Consolas"/>
          <w:color w:val="D4D4D4"/>
          <w:sz w:val="21"/>
          <w:szCs w:val="21"/>
        </w:rPr>
        <w:t>;</w:t>
      </w:r>
    </w:p>
    <w:p w14:paraId="3819410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db_nam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theater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BE0806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root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EAA1D7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F38833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60DD46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B9A58F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mysql:host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host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;dbnam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db_nam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;charset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=utf8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B531A7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setAttribut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:ATTR_ERRMODE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ERRMODE_EXCEPTION);</w:t>
      </w:r>
    </w:p>
    <w:p w14:paraId="0E2B76A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ED60AD">
        <w:rPr>
          <w:rFonts w:ascii="Consolas" w:hAnsi="Consolas"/>
          <w:color w:val="4EC9B0"/>
          <w:sz w:val="21"/>
          <w:szCs w:val="21"/>
          <w:lang w:val="en-US"/>
        </w:rPr>
        <w:t>PDOExceptio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4732D86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C586C0"/>
          <w:sz w:val="21"/>
          <w:szCs w:val="21"/>
          <w:lang w:val="en-US"/>
        </w:rPr>
        <w:t>die</w:t>
      </w:r>
      <w:r w:rsidRPr="0023392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33927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дключения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базе</w:t>
      </w:r>
      <w:r w:rsidRPr="00233927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нных</w:t>
      </w:r>
      <w:r w:rsidRPr="00233927">
        <w:rPr>
          <w:rFonts w:ascii="Consolas" w:hAnsi="Consolas"/>
          <w:color w:val="CE9178"/>
          <w:sz w:val="21"/>
          <w:szCs w:val="21"/>
        </w:rPr>
        <w:t>: "</w:t>
      </w:r>
      <w:r w:rsidRPr="00233927">
        <w:rPr>
          <w:rFonts w:ascii="Consolas" w:hAnsi="Consolas"/>
          <w:color w:val="D4D4D4"/>
          <w:sz w:val="21"/>
          <w:szCs w:val="21"/>
        </w:rPr>
        <w:t xml:space="preserve"> .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41A62D2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F1EB88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(!</w:t>
      </w: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UserAdmin</w:t>
      </w:r>
      <w:proofErr w:type="spellEnd"/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78994BC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login.php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BFD41D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DD3136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59BD81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UserAdmi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6BCDDDE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698516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) &amp;&amp; 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Admi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7C76FE3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C04114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Admin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3177D60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731A8B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roles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role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roles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'admin')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72229F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4B15056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2163B80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997B4A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BF9D81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rowCoun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) &gt;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E39C0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8E5C92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fetch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262CCB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35533E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s.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, roles.name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s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rol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</w:p>
    <w:p w14:paraId="66B4ABB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E9178"/>
          <w:sz w:val="21"/>
          <w:szCs w:val="21"/>
          <w:lang w:val="en-US"/>
        </w:rPr>
        <w:t>GROUP_</w:t>
      </w:r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CONCAT(</w:t>
      </w:r>
      <w:proofErr w:type="spellStart"/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s.titl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RDER BY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bookings.id SEPARATOR ', ')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s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ed_performances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,</w:t>
      </w:r>
    </w:p>
    <w:p w14:paraId="3C2D397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E9178"/>
          <w:sz w:val="21"/>
          <w:szCs w:val="21"/>
          <w:lang w:val="en-US"/>
        </w:rPr>
        <w:t>GROUP_</w:t>
      </w:r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CONCAT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bookings.id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RDER BY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bookings.id SEPARATOR ', ')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s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ed_performances_ids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,</w:t>
      </w:r>
    </w:p>
    <w:p w14:paraId="2E017E5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E9178"/>
          <w:sz w:val="21"/>
          <w:szCs w:val="21"/>
          <w:lang w:val="en-US"/>
        </w:rPr>
        <w:t>GROUP_</w:t>
      </w:r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CONCAT(</w:t>
      </w:r>
      <w:proofErr w:type="spellStart"/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s.titl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RDER BY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bookings.id SEPARATOR ', ')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as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titles</w:t>
      </w:r>
      <w:proofErr w:type="spellEnd"/>
    </w:p>
    <w:p w14:paraId="0A58A4B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users</w:t>
      </w:r>
    </w:p>
    <w:p w14:paraId="05B4343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LEFT JOI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roles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users.id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roles.user_id</w:t>
      </w:r>
      <w:proofErr w:type="spellEnd"/>
    </w:p>
    <w:p w14:paraId="6D44B24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lastRenderedPageBreak/>
        <w:t>LEFT JOI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roles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</w:t>
      </w:r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roles.role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roles.id</w:t>
      </w:r>
    </w:p>
    <w:p w14:paraId="7F77DE0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LEFT JOI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bookings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users.id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ings.user_id</w:t>
      </w:r>
      <w:proofErr w:type="spellEnd"/>
    </w:p>
    <w:p w14:paraId="348E829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LEFT JOI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ssions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ings.session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sessions.id</w:t>
      </w:r>
    </w:p>
    <w:p w14:paraId="5A34F46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LEFT JOI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performances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N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sessions.performance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performances.id</w:t>
      </w:r>
    </w:p>
    <w:p w14:paraId="3C90346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users.id 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</w:p>
    <w:p w14:paraId="03376DB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GROUP BY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users.id, roles.name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0781F6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B5A89A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B60334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349B8FB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EE4E67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fet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FETCH_ASSOC);</w:t>
      </w:r>
    </w:p>
    <w:p w14:paraId="3E699F7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(!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mpty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ed_performances_ids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75189D2E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bookedPerformancesId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plod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ed_performances_ids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4C52E9F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erformanceTitle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plod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titles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23E5A2B0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B9EEF23" w14:textId="08E7BD49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bookedPerformances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B48EA3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bookedPerformancesId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as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inde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booking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74DBA97" w14:textId="280CD928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ED60AD">
        <w:rPr>
          <w:rFonts w:ascii="Consolas" w:hAnsi="Consolas"/>
          <w:color w:val="9CDCFE"/>
          <w:sz w:val="21"/>
          <w:szCs w:val="21"/>
          <w:lang w:val="en-US"/>
        </w:rPr>
        <w:t>bookedPerformances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1BFBE356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ing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booking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94D21B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titl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erformanceTitles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inde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0F139AF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     );</w:t>
      </w:r>
    </w:p>
    <w:p w14:paraId="7E2D9B2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36A5E65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822984" w14:textId="1B464983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ed_performances_data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bookedPerformances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D7F703D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D01B258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Если бронирований нет, устанавливаем пустой массив</w:t>
      </w:r>
    </w:p>
    <w:p w14:paraId="2523C02C" w14:textId="5FEAB870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33927">
        <w:rPr>
          <w:rFonts w:ascii="Consolas" w:hAnsi="Consolas"/>
          <w:color w:val="D4D4D4"/>
          <w:sz w:val="21"/>
          <w:szCs w:val="21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33927">
        <w:rPr>
          <w:rFonts w:ascii="Consolas" w:hAnsi="Consolas"/>
          <w:color w:val="D4D4D4"/>
          <w:sz w:val="21"/>
          <w:szCs w:val="21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ed_performances_data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790288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06FCD5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26281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EDD339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7108F3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update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role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152A0F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59F542B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UPDAT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username 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username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, email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email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10C9E4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C1FDEA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7DADB1F6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username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0B912FE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email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STR);</w:t>
      </w:r>
    </w:p>
    <w:p w14:paraId="5BE70BA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9B7E17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E5232A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Обновляем</w:t>
      </w:r>
      <w:r w:rsidRPr="00ED60A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роль</w:t>
      </w:r>
      <w:r w:rsidRPr="00ED60A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ользователя</w:t>
      </w:r>
    </w:p>
    <w:p w14:paraId="226D2980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UPDAT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roles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role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role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0DDD34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8FEA14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0B7E2F3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role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role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02E6CFBE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BBC4F50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23B9F1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deleteUser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453C71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lastRenderedPageBreak/>
        <w:t>{</w:t>
      </w:r>
    </w:p>
    <w:p w14:paraId="0D08C57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bookings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48C74D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6A692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7C51580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7AB1AB3" w14:textId="77777777" w:rsidR="00ED60AD" w:rsidRPr="00ED60AD" w:rsidRDefault="00ED60AD" w:rsidP="00ED60AD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A2C1F2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B47BC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BFE56BE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775286BE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408316B" w14:textId="77777777" w:rsidR="00ED60AD" w:rsidRPr="00ED60AD" w:rsidRDefault="00ED60AD" w:rsidP="00ED60AD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95C9C3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roles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0E24C6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49A553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5FC3656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617405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50C54D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cancelBooking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booking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51EE8D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DD8215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bookings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ing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783727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8CA850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ing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booking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14:paraId="7C5D98C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DBA2E0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A85B85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REQUEST_METHOD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6FE832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pdate_user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7CF95D6E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ToUpdat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pdate_user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05823A0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newUsernam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6FF7E15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newEmai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new_email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138CFAE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newRole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new_rol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22818B2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C3B227" w14:textId="437DC905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update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ToUpdat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newUsernam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newEmai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newRole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496665A" w14:textId="5BC67C63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details.php?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ToUpdat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8E1388D" w14:textId="21109E29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343595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else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delete_user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69C7D39E" w14:textId="5C135123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ToDelet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delete_user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20E534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9CABF1" w14:textId="721EABD0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deleteUser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ToDelete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77D39C2" w14:textId="48C12EF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admin_panel.php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A1D8EF5" w14:textId="3C711ACC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B0231C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else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cancel_booking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3E3CAB42" w14:textId="272F3BA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bookingIdToCance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cancel_booking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882E88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11E7B6D" w14:textId="2DE64A88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cancelBooking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bookingIdToCancel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971C0EA" w14:textId="419A09D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details.php?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GET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[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]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C02B34F" w14:textId="3AAEE205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EA5E9E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E0AA3F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941609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ED60AD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GE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6C24937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_GE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5239548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fetch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C6CB04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0B2BF6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admin_panel.php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4667E5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0A471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4563BF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4B480B56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E7C57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8E932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AF6EB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36795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DA77F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392BC1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Детали пользователя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450499B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7248585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F22FA5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EB7A5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C1D43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tyle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DF7360C" w14:textId="77777777" w:rsidR="00ED60AD" w:rsidRPr="00ED60AD" w:rsidRDefault="00ED60AD" w:rsidP="00ED60AD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E12BB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C56347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Aria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2287DB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f4f4f4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66CD63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863B170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39ACFE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526D64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DF7BB0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.contain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3CE2BA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x-widt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80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76E273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E28E8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9833B1E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A7FD8D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rgb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0.1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5ADD1E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85B183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9BCA26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1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4AF8B5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81190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CA97FD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D99A58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A703130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555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1BF60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4BA1A1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88FE3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C8D4D7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3E26F2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0CF2B9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C84CC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D36FB2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14D3D10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B2C7670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777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3C8888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F2B1EE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44C642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1ABBBE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455927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1E0ECD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CEAFFD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ox-siz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border-bo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65F87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8F97C11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61970A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904177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8e44ad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0493F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ADF20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2ADB5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E2CBE65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590E7D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31B9B1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1AB09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ED60AD">
        <w:rPr>
          <w:rFonts w:ascii="Consolas" w:hAnsi="Consolas"/>
          <w:color w:val="D7BA7D"/>
          <w:sz w:val="21"/>
          <w:szCs w:val="21"/>
          <w:lang w:val="en-US"/>
        </w:rPr>
        <w:t>button:hover</w:t>
      </w:r>
      <w:proofErr w:type="spellEnd"/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BF5001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#6c3483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10985E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4B2223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D7908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tyle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8D0E1F0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layout.php</w:t>
      </w:r>
      <w:proofErr w:type="spellEnd"/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40788BEE" w14:textId="77777777" w:rsidR="00ED60AD" w:rsidRPr="00233927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3392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233927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233927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Детали</w:t>
      </w:r>
      <w:r w:rsidRPr="0023392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2339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33927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2339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9CF7D5" w14:textId="77777777" w:rsidR="00ED60AD" w:rsidRPr="00233927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DCA66E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Информация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о пользователе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EE9B42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B06506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очта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208DD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Роль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role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EF4CB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E5E3AB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Бронирования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FEF6C4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(!</w:t>
      </w:r>
      <w:r w:rsidRPr="00ED60AD">
        <w:rPr>
          <w:rFonts w:ascii="Consolas" w:hAnsi="Consolas"/>
          <w:color w:val="DCDCAA"/>
          <w:sz w:val="21"/>
          <w:szCs w:val="21"/>
          <w:lang w:val="en-US"/>
        </w:rPr>
        <w:t>empty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ed_performances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)) :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434D7BD8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94E19E" w14:textId="30B8D162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gramStart"/>
      <w:r w:rsidRPr="00ED60AD">
        <w:rPr>
          <w:rFonts w:ascii="Consolas" w:hAnsi="Consolas"/>
          <w:color w:val="DCDCAA"/>
          <w:sz w:val="21"/>
          <w:szCs w:val="21"/>
          <w:lang w:val="en-US"/>
        </w:rPr>
        <w:t>explod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D60AD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ed_performances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) as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performanc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) :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00A01D34" w14:textId="3B55AD35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performance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8D0D37" w14:textId="64F7E3C2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586C0"/>
          <w:sz w:val="21"/>
          <w:szCs w:val="21"/>
          <w:lang w:val="en-US"/>
        </w:rPr>
        <w:t>endforeach</w:t>
      </w:r>
      <w:proofErr w:type="spellEnd"/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5340A8BC" w14:textId="77777777" w:rsidR="00ED60AD" w:rsidRPr="00233927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3392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23392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23392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2960AA6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: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14:paraId="01237C71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Пользователь не сделал </w:t>
      </w:r>
      <w:proofErr w:type="gramStart"/>
      <w:r>
        <w:rPr>
          <w:rFonts w:ascii="Consolas" w:hAnsi="Consolas"/>
          <w:color w:val="CCCCCC"/>
          <w:sz w:val="21"/>
          <w:szCs w:val="21"/>
        </w:rPr>
        <w:t>бронирований.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End"/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969B186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endif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</w:t>
      </w:r>
      <w:proofErr w:type="gramEnd"/>
      <w:r>
        <w:rPr>
          <w:rFonts w:ascii="Consolas" w:hAnsi="Consolas"/>
          <w:color w:val="569CD6"/>
          <w:sz w:val="21"/>
          <w:szCs w:val="21"/>
        </w:rPr>
        <w:t>&gt;</w:t>
      </w:r>
    </w:p>
    <w:p w14:paraId="76CC3D8A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461D6F7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Управление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пользователем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88070B7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details.php?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=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270CBA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Новое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42E30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D0D2179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C9D7D3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new_email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Новая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чта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69B4AF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new_email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new_email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45814E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7E5E1C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new_rol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Новая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роль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ED2AA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new_rol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new_rol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78ABB6F" w14:textId="46BEBA1A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role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Пользователь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) ?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selected</w:t>
      </w:r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ользователь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457EF2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role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Администратор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) ?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selected</w:t>
      </w:r>
      <w:proofErr w:type="gramStart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Администратор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23D9DD" w14:textId="66BD09EB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69C5DB" w14:textId="07ADE1AC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D842D7" w14:textId="5D0FC4EB" w:rsidR="00ED60AD" w:rsidRPr="00233927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pdate_user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33927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233927">
        <w:rPr>
          <w:rFonts w:ascii="Consolas" w:hAnsi="Consolas"/>
          <w:color w:val="D4D4D4"/>
          <w:sz w:val="21"/>
          <w:szCs w:val="21"/>
        </w:rPr>
        <w:t xml:space="preserve"> </w:t>
      </w:r>
      <w:r w:rsidRPr="00233927">
        <w:rPr>
          <w:rFonts w:ascii="Consolas" w:hAnsi="Consolas"/>
          <w:color w:val="569CD6"/>
          <w:sz w:val="21"/>
          <w:szCs w:val="21"/>
        </w:rPr>
        <w:t>?&gt;</w:t>
      </w:r>
      <w:r w:rsidRPr="00233927">
        <w:rPr>
          <w:rFonts w:ascii="Consolas" w:hAnsi="Consolas"/>
          <w:color w:val="CE9178"/>
          <w:sz w:val="21"/>
          <w:szCs w:val="21"/>
        </w:rPr>
        <w:t>"</w:t>
      </w:r>
      <w:r w:rsidRPr="00233927"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Обновить</w:t>
      </w:r>
      <w:r w:rsidRPr="00233927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данные</w:t>
      </w:r>
      <w:r w:rsidRPr="00233927">
        <w:rPr>
          <w:rFonts w:ascii="Consolas" w:hAnsi="Consolas"/>
          <w:color w:val="808080"/>
          <w:sz w:val="21"/>
          <w:szCs w:val="21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33927">
        <w:rPr>
          <w:rFonts w:ascii="Consolas" w:hAnsi="Consolas"/>
          <w:color w:val="808080"/>
          <w:sz w:val="21"/>
          <w:szCs w:val="21"/>
        </w:rPr>
        <w:t>&gt;</w:t>
      </w:r>
    </w:p>
    <w:p w14:paraId="68F7B96D" w14:textId="203595E9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29174ED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ction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user_details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ethod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s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nsubmit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confirm</w:t>
      </w:r>
      <w:proofErr w:type="spellEnd"/>
      <w:r>
        <w:rPr>
          <w:rFonts w:ascii="Consolas" w:hAnsi="Consolas"/>
          <w:color w:val="CE9178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Вы уверены, что хотите удалить этого пользователя?');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13F51E9" w14:textId="6D563B80" w:rsidR="00ED60AD" w:rsidRPr="00233927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delete_user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33927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233927">
        <w:rPr>
          <w:rFonts w:ascii="Consolas" w:hAnsi="Consolas"/>
          <w:color w:val="D4D4D4"/>
          <w:sz w:val="21"/>
          <w:szCs w:val="21"/>
        </w:rPr>
        <w:t xml:space="preserve"> </w:t>
      </w:r>
      <w:r w:rsidRPr="00233927">
        <w:rPr>
          <w:rFonts w:ascii="Consolas" w:hAnsi="Consolas"/>
          <w:color w:val="569CD6"/>
          <w:sz w:val="21"/>
          <w:szCs w:val="21"/>
        </w:rPr>
        <w:t>?&gt;</w:t>
      </w:r>
      <w:r w:rsidRPr="00233927">
        <w:rPr>
          <w:rFonts w:ascii="Consolas" w:hAnsi="Consolas"/>
          <w:color w:val="CE9178"/>
          <w:sz w:val="21"/>
          <w:szCs w:val="21"/>
        </w:rPr>
        <w:t>"</w:t>
      </w:r>
      <w:r w:rsidRPr="00233927"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Удалить</w:t>
      </w:r>
      <w:r w:rsidRPr="00233927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233927">
        <w:rPr>
          <w:rFonts w:ascii="Consolas" w:hAnsi="Consolas"/>
          <w:color w:val="808080"/>
          <w:sz w:val="21"/>
          <w:szCs w:val="21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233927">
        <w:rPr>
          <w:rFonts w:ascii="Consolas" w:hAnsi="Consolas"/>
          <w:color w:val="808080"/>
          <w:sz w:val="21"/>
          <w:szCs w:val="21"/>
        </w:rPr>
        <w:t>&gt;</w:t>
      </w:r>
    </w:p>
    <w:p w14:paraId="5760B566" w14:textId="425E87C6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41BEB9D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Отмена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бронирования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E2AAC8B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user_details.php?user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=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62A276A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cancel_booking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ыберите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бронь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для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отмены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A36DBF6" w14:textId="7777777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cancel_booking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cancel_booking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A126A9" w14:textId="19EB418C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ED60AD">
        <w:rPr>
          <w:rFonts w:ascii="Consolas" w:hAnsi="Consolas"/>
          <w:color w:val="9CDCFE"/>
          <w:sz w:val="21"/>
          <w:szCs w:val="21"/>
          <w:lang w:val="en-US"/>
        </w:rPr>
        <w:t>userData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ed_performances_data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as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booking</w:t>
      </w:r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4255075F" w14:textId="185C1562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book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booking_id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08A998" w14:textId="0EC19657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ED60AD">
        <w:rPr>
          <w:rFonts w:ascii="Consolas" w:hAnsi="Consolas"/>
          <w:color w:val="569CD6"/>
          <w:sz w:val="21"/>
          <w:szCs w:val="21"/>
          <w:lang w:val="en-US"/>
        </w:rPr>
        <w:t>&lt;?=</w:t>
      </w:r>
      <w:proofErr w:type="gram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$booking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ED60AD">
        <w:rPr>
          <w:rFonts w:ascii="Consolas" w:hAnsi="Consolas"/>
          <w:color w:val="CE9178"/>
          <w:sz w:val="21"/>
          <w:szCs w:val="21"/>
          <w:lang w:val="en-US"/>
        </w:rPr>
        <w:t>performance_title</w:t>
      </w:r>
      <w:proofErr w:type="spellEnd"/>
      <w:r w:rsidRPr="00ED60A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0E5EFD25" w14:textId="72304F49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option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D222E82" w14:textId="11A94600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D60AD">
        <w:rPr>
          <w:rFonts w:ascii="Consolas" w:hAnsi="Consolas"/>
          <w:color w:val="C586C0"/>
          <w:sz w:val="21"/>
          <w:szCs w:val="21"/>
          <w:lang w:val="en-US"/>
        </w:rPr>
        <w:t>endforeach</w:t>
      </w:r>
      <w:proofErr w:type="spellEnd"/>
      <w:proofErr w:type="gramStart"/>
      <w:r w:rsidRPr="00ED60AD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ED60AD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535F28A9" w14:textId="3B1885BF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A7C9EB" w14:textId="19BD3DCA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ED60AD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3F9ECC7" w14:textId="662D78BC" w:rsidR="00ED60AD" w:rsidRP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D60A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60AD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ED60AD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Отменить</w:t>
      </w:r>
      <w:r w:rsidRPr="00ED60A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бронь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ED60AD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ED60A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1C51DBD" w14:textId="2C573CD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2129A86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EBEEFBB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DFFA5E3" w14:textId="77777777" w:rsidR="00ED60AD" w:rsidRDefault="00ED60AD" w:rsidP="00ED60A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A508903" w14:textId="77777777" w:rsidR="00D35B8C" w:rsidRDefault="00D35B8C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18" w:name="_Toc156573484"/>
      <w:bookmarkStart w:id="19" w:name="_Toc156580939"/>
    </w:p>
    <w:p w14:paraId="060FDD3B" w14:textId="77777777" w:rsidR="00DE34EB" w:rsidRDefault="00DE34EB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5DF6B5D3" w14:textId="74EB685E" w:rsidR="00FB7C02" w:rsidRDefault="00AD08E5" w:rsidP="007676E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C3027B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8"/>
      <w:bookmarkEnd w:id="19"/>
    </w:p>
    <w:p w14:paraId="3EE98CCD" w14:textId="3BCCF0E5" w:rsidR="00FB7C02" w:rsidRPr="00FB7C02" w:rsidRDefault="00FB7C02" w:rsidP="00FB7C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eb</w:t>
      </w:r>
      <w:r w:rsidRPr="00FB7C02">
        <w:rPr>
          <w:sz w:val="28"/>
          <w:szCs w:val="28"/>
        </w:rPr>
        <w:t>-</w:t>
      </w:r>
      <w:r w:rsidRPr="00FB7C02">
        <w:rPr>
          <w:sz w:val="28"/>
          <w:szCs w:val="28"/>
        </w:rPr>
        <w:t xml:space="preserve">программирование играет важную роль в современном мире, позволяя создавать интерактивные и функциональные веб-сайты для различных целей. В частности, сайты театров являются отличным примером успешного применения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eb</w:t>
      </w:r>
      <w:r w:rsidRPr="00FB7C02">
        <w:rPr>
          <w:sz w:val="28"/>
          <w:szCs w:val="28"/>
        </w:rPr>
        <w:t xml:space="preserve">-программирование. </w:t>
      </w:r>
    </w:p>
    <w:p w14:paraId="39872B63" w14:textId="350D07E7" w:rsidR="00FB7C02" w:rsidRPr="00FB7C02" w:rsidRDefault="00FB7C02" w:rsidP="00FB7C02">
      <w:pPr>
        <w:spacing w:line="360" w:lineRule="auto"/>
        <w:ind w:firstLine="709"/>
        <w:jc w:val="both"/>
        <w:rPr>
          <w:sz w:val="28"/>
          <w:szCs w:val="28"/>
        </w:rPr>
      </w:pPr>
      <w:r w:rsidRPr="00FB7C02">
        <w:rPr>
          <w:sz w:val="28"/>
          <w:szCs w:val="28"/>
        </w:rPr>
        <w:t xml:space="preserve">Сайт театра </w:t>
      </w:r>
      <w:proofErr w:type="gramStart"/>
      <w:r w:rsidRPr="00FB7C02">
        <w:rPr>
          <w:sz w:val="28"/>
          <w:szCs w:val="28"/>
        </w:rPr>
        <w:t>- это</w:t>
      </w:r>
      <w:proofErr w:type="gramEnd"/>
      <w:r w:rsidRPr="00FB7C02">
        <w:rPr>
          <w:sz w:val="28"/>
          <w:szCs w:val="28"/>
        </w:rPr>
        <w:t xml:space="preserve"> удобный и доступный инструмент для пользователей, который позволяет им получать всю необходимую информацию о спектаклях, актерах, билетах и расписании. Преимущества сайтов театра для пользователей включают:</w:t>
      </w:r>
    </w:p>
    <w:p w14:paraId="1AB24AE8" w14:textId="04F0843B" w:rsidR="00FB7C02" w:rsidRPr="00FB7C02" w:rsidRDefault="00FB7C02" w:rsidP="00FB7C02">
      <w:pPr>
        <w:spacing w:line="360" w:lineRule="auto"/>
        <w:ind w:firstLine="709"/>
        <w:jc w:val="both"/>
        <w:rPr>
          <w:sz w:val="28"/>
          <w:szCs w:val="28"/>
        </w:rPr>
      </w:pPr>
      <w:r w:rsidRPr="00FB7C02">
        <w:rPr>
          <w:sz w:val="28"/>
          <w:szCs w:val="28"/>
        </w:rPr>
        <w:t>1. Удобство использования: на сайте театра пользователи могут легко найти все необходимые сведения о предстоящих спектаклях, исходя из своих предпочтений и графика.</w:t>
      </w:r>
    </w:p>
    <w:p w14:paraId="575F0EBA" w14:textId="5FCF9A58" w:rsidR="00FB7C02" w:rsidRPr="00FB7C02" w:rsidRDefault="00FB7C02" w:rsidP="00FB7C02">
      <w:pPr>
        <w:spacing w:line="360" w:lineRule="auto"/>
        <w:ind w:firstLine="709"/>
        <w:jc w:val="both"/>
        <w:rPr>
          <w:sz w:val="28"/>
          <w:szCs w:val="28"/>
        </w:rPr>
      </w:pPr>
      <w:r w:rsidRPr="00FB7C02">
        <w:rPr>
          <w:sz w:val="28"/>
          <w:szCs w:val="28"/>
        </w:rPr>
        <w:t xml:space="preserve">2. Быстрый доступ к информации: данные о билетах, ценах и местах проведения актуализируются мгновенно, что позволяет пользователям быть в курсе текущего состояния и сделать </w:t>
      </w:r>
      <w:r w:rsidRPr="00FB7C02">
        <w:rPr>
          <w:sz w:val="28"/>
          <w:szCs w:val="28"/>
        </w:rPr>
        <w:t>выбор,</w:t>
      </w:r>
      <w:r w:rsidRPr="00FB7C02">
        <w:rPr>
          <w:sz w:val="28"/>
          <w:szCs w:val="28"/>
        </w:rPr>
        <w:t xml:space="preserve"> наиболее удовлетворяющий их потребностям.</w:t>
      </w:r>
    </w:p>
    <w:p w14:paraId="41AB4EE6" w14:textId="1A0D8056" w:rsidR="00FB7C02" w:rsidRPr="00FB7C02" w:rsidRDefault="00FB7C02" w:rsidP="00FB7C02">
      <w:pPr>
        <w:spacing w:line="360" w:lineRule="auto"/>
        <w:ind w:firstLine="709"/>
        <w:jc w:val="both"/>
        <w:rPr>
          <w:sz w:val="28"/>
          <w:szCs w:val="28"/>
        </w:rPr>
      </w:pPr>
      <w:r w:rsidRPr="00FB7C02">
        <w:rPr>
          <w:sz w:val="28"/>
          <w:szCs w:val="28"/>
        </w:rPr>
        <w:t>3. Возможность покупки билетов онлайн: многие сайты театров предоставляют возможность покупки билетов онлайн, что экономит время посетителей и дает возможность избежать очередей.</w:t>
      </w:r>
    </w:p>
    <w:p w14:paraId="38AB3EEB" w14:textId="39FBB415" w:rsidR="00FB7C02" w:rsidRPr="00FB7C02" w:rsidRDefault="00FB7C02" w:rsidP="00FB7C02">
      <w:pPr>
        <w:spacing w:line="360" w:lineRule="auto"/>
        <w:ind w:firstLine="709"/>
        <w:jc w:val="both"/>
        <w:rPr>
          <w:sz w:val="28"/>
          <w:szCs w:val="28"/>
        </w:rPr>
      </w:pPr>
      <w:r w:rsidRPr="00FB7C02">
        <w:rPr>
          <w:sz w:val="28"/>
          <w:szCs w:val="28"/>
        </w:rPr>
        <w:t xml:space="preserve">4. Дополнительные сервисы и контент: пользователи могут получать дополнительную информацию об актерах, режиссерах, постановщиках и самом театре. Также, сайты театров предлагают фото- и </w:t>
      </w:r>
      <w:r w:rsidRPr="00FB7C02">
        <w:rPr>
          <w:sz w:val="28"/>
          <w:szCs w:val="28"/>
        </w:rPr>
        <w:t>видеоматериалы</w:t>
      </w:r>
      <w:r w:rsidRPr="00FB7C02">
        <w:rPr>
          <w:sz w:val="28"/>
          <w:szCs w:val="28"/>
        </w:rPr>
        <w:t>, представляющие атмосферу и характер спектаклей.</w:t>
      </w:r>
    </w:p>
    <w:p w14:paraId="7E67551E" w14:textId="00785F2F" w:rsidR="00EA2622" w:rsidRPr="00DE34EB" w:rsidRDefault="00FB7C02" w:rsidP="00DE34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</w:t>
      </w:r>
      <w:r w:rsidRPr="00FB7C02">
        <w:rPr>
          <w:sz w:val="28"/>
          <w:szCs w:val="28"/>
        </w:rPr>
        <w:t xml:space="preserve"> говоря, сайты театра создают комфортную среду для пользователей, облегчая процесс выбора и покупки билетов. Они предоставляют возможность быстро и легко ознакомиться с актуальной информацией о спектаклях и позволяют наслаждаться миром театра с помощью интернета.</w:t>
      </w:r>
    </w:p>
    <w:p w14:paraId="2DB24590" w14:textId="4107EB4E" w:rsidR="00DD3C85" w:rsidRPr="00257962" w:rsidRDefault="00DD3C85" w:rsidP="0025796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0" w:name="_Toc123006550"/>
      <w:bookmarkStart w:id="21" w:name="_Toc156573485"/>
      <w:bookmarkStart w:id="22" w:name="_Toc156580940"/>
      <w:r w:rsidRPr="00C3027B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20"/>
      <w:bookmarkEnd w:id="21"/>
      <w:bookmarkEnd w:id="22"/>
    </w:p>
    <w:p w14:paraId="103EDDC3" w14:textId="58D7F616" w:rsidR="00257962" w:rsidRPr="00257962" w:rsidRDefault="005B7203" w:rsidP="00257962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</w:tabs>
        <w:spacing w:before="100" w:beforeAutospacing="1" w:after="100" w:afterAutospacing="1" w:line="480" w:lineRule="auto"/>
        <w:ind w:left="0" w:firstLine="709"/>
        <w:jc w:val="both"/>
        <w:rPr>
          <w:sz w:val="28"/>
          <w:szCs w:val="28"/>
        </w:rPr>
      </w:pPr>
      <w:r w:rsidRPr="00257962">
        <w:rPr>
          <w:sz w:val="28"/>
          <w:szCs w:val="28"/>
        </w:rPr>
        <w:t xml:space="preserve">    </w:t>
      </w:r>
      <w:proofErr w:type="spellStart"/>
      <w:r w:rsidR="00257962" w:rsidRPr="00257962">
        <w:rPr>
          <w:sz w:val="28"/>
          <w:szCs w:val="28"/>
        </w:rPr>
        <w:t>Веллинг</w:t>
      </w:r>
      <w:proofErr w:type="spellEnd"/>
      <w:r w:rsidR="00257962" w:rsidRPr="00257962">
        <w:rPr>
          <w:sz w:val="28"/>
          <w:szCs w:val="28"/>
        </w:rPr>
        <w:t xml:space="preserve">, Л. Разработка веб-приложений с помощью PHP и MySQL / </w:t>
      </w:r>
      <w:proofErr w:type="spellStart"/>
      <w:r w:rsidR="00257962" w:rsidRPr="00257962">
        <w:rPr>
          <w:sz w:val="28"/>
          <w:szCs w:val="28"/>
        </w:rPr>
        <w:t>Л.Веллинг</w:t>
      </w:r>
      <w:proofErr w:type="spellEnd"/>
      <w:r w:rsidR="00257962" w:rsidRPr="00257962">
        <w:rPr>
          <w:sz w:val="28"/>
          <w:szCs w:val="28"/>
        </w:rPr>
        <w:t>, Л. Томсон. М.: Вильямс, 2012. – 848 с.</w:t>
      </w:r>
    </w:p>
    <w:p w14:paraId="13C32D52" w14:textId="77777777" w:rsidR="00257962" w:rsidRPr="00257962" w:rsidRDefault="00257962" w:rsidP="00257962">
      <w:pPr>
        <w:numPr>
          <w:ilvl w:val="0"/>
          <w:numId w:val="19"/>
        </w:numPr>
        <w:shd w:val="clear" w:color="auto" w:fill="FFFFFF"/>
        <w:tabs>
          <w:tab w:val="clear" w:pos="720"/>
          <w:tab w:val="num" w:pos="142"/>
          <w:tab w:val="left" w:pos="284"/>
        </w:tabs>
        <w:spacing w:before="100" w:beforeAutospacing="1" w:after="100" w:afterAutospacing="1" w:line="480" w:lineRule="auto"/>
        <w:ind w:left="0" w:firstLine="709"/>
        <w:jc w:val="both"/>
        <w:rPr>
          <w:sz w:val="28"/>
          <w:szCs w:val="28"/>
        </w:rPr>
      </w:pPr>
      <w:proofErr w:type="spellStart"/>
      <w:r w:rsidRPr="00257962">
        <w:rPr>
          <w:sz w:val="28"/>
          <w:szCs w:val="28"/>
        </w:rPr>
        <w:t>Дакетт</w:t>
      </w:r>
      <w:proofErr w:type="spellEnd"/>
      <w:r w:rsidRPr="00257962">
        <w:rPr>
          <w:sz w:val="28"/>
          <w:szCs w:val="28"/>
        </w:rPr>
        <w:t xml:space="preserve">, Дж. HTML и CSS. Разработка и дизайн веб-сайтов / Дж. </w:t>
      </w:r>
      <w:proofErr w:type="spellStart"/>
      <w:r w:rsidRPr="00257962">
        <w:rPr>
          <w:sz w:val="28"/>
          <w:szCs w:val="28"/>
        </w:rPr>
        <w:t>Дакетт</w:t>
      </w:r>
      <w:proofErr w:type="spellEnd"/>
      <w:r w:rsidRPr="00257962">
        <w:rPr>
          <w:sz w:val="28"/>
          <w:szCs w:val="28"/>
        </w:rPr>
        <w:t xml:space="preserve"> – М.: ЭКСМО, 2013. – 480 с.</w:t>
      </w:r>
    </w:p>
    <w:p w14:paraId="69012A41" w14:textId="77777777" w:rsidR="00257962" w:rsidRPr="00257962" w:rsidRDefault="001A2CC8" w:rsidP="00257962">
      <w:pPr>
        <w:numPr>
          <w:ilvl w:val="0"/>
          <w:numId w:val="19"/>
        </w:numPr>
        <w:shd w:val="clear" w:color="auto" w:fill="FFFFFF"/>
        <w:tabs>
          <w:tab w:val="clear" w:pos="720"/>
          <w:tab w:val="num" w:pos="142"/>
          <w:tab w:val="left" w:pos="284"/>
        </w:tabs>
        <w:spacing w:before="100" w:beforeAutospacing="1" w:after="100" w:afterAutospacing="1" w:line="480" w:lineRule="auto"/>
        <w:ind w:left="0" w:firstLine="709"/>
        <w:jc w:val="both"/>
        <w:rPr>
          <w:sz w:val="28"/>
          <w:szCs w:val="28"/>
        </w:rPr>
      </w:pPr>
      <w:proofErr w:type="spellStart"/>
      <w:r w:rsidRPr="00257962">
        <w:rPr>
          <w:sz w:val="28"/>
          <w:szCs w:val="28"/>
        </w:rPr>
        <w:t>Белунцов</w:t>
      </w:r>
      <w:proofErr w:type="spellEnd"/>
      <w:r w:rsidRPr="00257962">
        <w:rPr>
          <w:sz w:val="28"/>
          <w:szCs w:val="28"/>
        </w:rPr>
        <w:t xml:space="preserve"> В. Новейший самоучитель по созданию Web-страниц / В. </w:t>
      </w:r>
      <w:proofErr w:type="spellStart"/>
      <w:r w:rsidRPr="00257962">
        <w:rPr>
          <w:sz w:val="28"/>
          <w:szCs w:val="28"/>
        </w:rPr>
        <w:t>Белунцов</w:t>
      </w:r>
      <w:proofErr w:type="spellEnd"/>
      <w:r w:rsidRPr="00257962">
        <w:rPr>
          <w:sz w:val="28"/>
          <w:szCs w:val="28"/>
        </w:rPr>
        <w:t>. - М.: NT Press, 2012. - 185 с.</w:t>
      </w:r>
      <w:r w:rsidR="00257962" w:rsidRPr="00257962">
        <w:rPr>
          <w:rFonts w:ascii="Tahoma" w:hAnsi="Tahoma" w:cs="Tahoma"/>
          <w:sz w:val="28"/>
          <w:szCs w:val="28"/>
        </w:rPr>
        <w:t xml:space="preserve"> </w:t>
      </w:r>
    </w:p>
    <w:p w14:paraId="514A6CA4" w14:textId="571558EC" w:rsidR="00257962" w:rsidRPr="00257962" w:rsidRDefault="00257962" w:rsidP="00257962">
      <w:pPr>
        <w:numPr>
          <w:ilvl w:val="0"/>
          <w:numId w:val="19"/>
        </w:numPr>
        <w:shd w:val="clear" w:color="auto" w:fill="FFFFFF"/>
        <w:tabs>
          <w:tab w:val="clear" w:pos="720"/>
          <w:tab w:val="num" w:pos="142"/>
          <w:tab w:val="left" w:pos="284"/>
        </w:tabs>
        <w:spacing w:before="100" w:beforeAutospacing="1" w:after="100" w:afterAutospacing="1" w:line="480" w:lineRule="auto"/>
        <w:ind w:left="0" w:firstLine="709"/>
        <w:jc w:val="both"/>
        <w:rPr>
          <w:sz w:val="28"/>
          <w:szCs w:val="28"/>
        </w:rPr>
      </w:pPr>
      <w:r w:rsidRPr="00257962">
        <w:rPr>
          <w:sz w:val="28"/>
          <w:szCs w:val="28"/>
        </w:rPr>
        <w:t>Колисниченко Д.Н. Современный сайт на PHP и JavaScript. - СПб.: Питер, 2009.</w:t>
      </w:r>
    </w:p>
    <w:p w14:paraId="54538332" w14:textId="1FB67F72" w:rsidR="00257962" w:rsidRPr="00257962" w:rsidRDefault="00257962" w:rsidP="00257962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  <w:tab w:val="num" w:pos="709"/>
        </w:tabs>
        <w:spacing w:before="100" w:beforeAutospacing="1" w:after="100" w:afterAutospacing="1" w:line="480" w:lineRule="auto"/>
        <w:ind w:hanging="11"/>
        <w:jc w:val="both"/>
        <w:rPr>
          <w:sz w:val="28"/>
          <w:szCs w:val="28"/>
        </w:rPr>
      </w:pPr>
      <w:r w:rsidRPr="00257962">
        <w:rPr>
          <w:sz w:val="28"/>
          <w:szCs w:val="28"/>
        </w:rPr>
        <w:t xml:space="preserve">Маклафлин Б. PHP и MySQL. Исчерпывающее руководство. – СПб.: Питер, 2013. – 512 </w:t>
      </w:r>
      <w:proofErr w:type="gramStart"/>
      <w:r w:rsidRPr="00257962">
        <w:rPr>
          <w:sz w:val="28"/>
          <w:szCs w:val="28"/>
        </w:rPr>
        <w:t>с.</w:t>
      </w:r>
      <w:r>
        <w:rPr>
          <w:sz w:val="28"/>
          <w:szCs w:val="28"/>
        </w:rPr>
        <w:t>.</w:t>
      </w:r>
      <w:proofErr w:type="gramEnd"/>
    </w:p>
    <w:p w14:paraId="6A13D7D4" w14:textId="77777777" w:rsidR="00AD08E5" w:rsidRPr="001A2CC8" w:rsidRDefault="00AD08E5" w:rsidP="00257962">
      <w:pPr>
        <w:tabs>
          <w:tab w:val="left" w:pos="28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64BD7FB" w14:textId="77777777" w:rsidR="005D6FC2" w:rsidRPr="001A2CC8" w:rsidRDefault="005D6FC2" w:rsidP="00257962">
      <w:pPr>
        <w:tabs>
          <w:tab w:val="left" w:pos="28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A9643D" w14:textId="77777777" w:rsidR="005D6FC2" w:rsidRPr="001A2CC8" w:rsidRDefault="005D6FC2" w:rsidP="00DA10F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5D6FC2" w:rsidRPr="001A2CC8" w:rsidSect="00D72008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EF8F4" w14:textId="77777777" w:rsidR="00D72008" w:rsidRDefault="00D72008" w:rsidP="00DD3C85">
      <w:r>
        <w:separator/>
      </w:r>
    </w:p>
  </w:endnote>
  <w:endnote w:type="continuationSeparator" w:id="0">
    <w:p w14:paraId="2A4F14E9" w14:textId="77777777" w:rsidR="00D72008" w:rsidRDefault="00D72008" w:rsidP="00D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959130"/>
      <w:docPartObj>
        <w:docPartGallery w:val="Page Numbers (Bottom of Page)"/>
        <w:docPartUnique/>
      </w:docPartObj>
    </w:sdtPr>
    <w:sdtContent>
      <w:p w14:paraId="55956873" w14:textId="77777777" w:rsidR="00594ED7" w:rsidRDefault="00594E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42B">
          <w:rPr>
            <w:noProof/>
          </w:rPr>
          <w:t>21</w:t>
        </w:r>
        <w:r>
          <w:fldChar w:fldCharType="end"/>
        </w:r>
      </w:p>
    </w:sdtContent>
  </w:sdt>
  <w:p w14:paraId="5FD4F7C4" w14:textId="77777777" w:rsidR="00594ED7" w:rsidRDefault="00594E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D4F0" w14:textId="77777777" w:rsidR="00D72008" w:rsidRDefault="00D72008" w:rsidP="00DD3C85">
      <w:r>
        <w:separator/>
      </w:r>
    </w:p>
  </w:footnote>
  <w:footnote w:type="continuationSeparator" w:id="0">
    <w:p w14:paraId="6401E90F" w14:textId="77777777" w:rsidR="00D72008" w:rsidRDefault="00D72008" w:rsidP="00DD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445E"/>
    <w:multiLevelType w:val="multilevel"/>
    <w:tmpl w:val="3A8EAE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BA74CD"/>
    <w:multiLevelType w:val="multilevel"/>
    <w:tmpl w:val="43AA6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1E1A52"/>
    <w:multiLevelType w:val="hybridMultilevel"/>
    <w:tmpl w:val="716A5DE2"/>
    <w:lvl w:ilvl="0" w:tplc="7E3EA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D05C98"/>
    <w:multiLevelType w:val="hybridMultilevel"/>
    <w:tmpl w:val="5226F77E"/>
    <w:lvl w:ilvl="0" w:tplc="114A9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5923A8"/>
    <w:multiLevelType w:val="hybridMultilevel"/>
    <w:tmpl w:val="C3B21150"/>
    <w:lvl w:ilvl="0" w:tplc="BCE4065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87A12"/>
    <w:multiLevelType w:val="hybridMultilevel"/>
    <w:tmpl w:val="B53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C3A75"/>
    <w:multiLevelType w:val="hybridMultilevel"/>
    <w:tmpl w:val="5E4CE2B0"/>
    <w:lvl w:ilvl="0" w:tplc="5D1C6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E5E20"/>
    <w:multiLevelType w:val="multilevel"/>
    <w:tmpl w:val="91A8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51CE1"/>
    <w:multiLevelType w:val="hybridMultilevel"/>
    <w:tmpl w:val="31F4DEB4"/>
    <w:lvl w:ilvl="0" w:tplc="441EB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B44AC1"/>
    <w:multiLevelType w:val="multilevel"/>
    <w:tmpl w:val="7EBC5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BBA1ECB"/>
    <w:multiLevelType w:val="hybridMultilevel"/>
    <w:tmpl w:val="772A025C"/>
    <w:lvl w:ilvl="0" w:tplc="BB4A9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FA6749"/>
    <w:multiLevelType w:val="multilevel"/>
    <w:tmpl w:val="F362A5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2" w15:restartNumberingAfterBreak="0">
    <w:nsid w:val="4A1A7933"/>
    <w:multiLevelType w:val="multilevel"/>
    <w:tmpl w:val="BB32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C15F3E"/>
    <w:multiLevelType w:val="hybridMultilevel"/>
    <w:tmpl w:val="3242737A"/>
    <w:lvl w:ilvl="0" w:tplc="A9E438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4A6F44"/>
    <w:multiLevelType w:val="multilevel"/>
    <w:tmpl w:val="81668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51F57C0"/>
    <w:multiLevelType w:val="hybridMultilevel"/>
    <w:tmpl w:val="C37AC4B2"/>
    <w:lvl w:ilvl="0" w:tplc="12A00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224056"/>
    <w:multiLevelType w:val="hybridMultilevel"/>
    <w:tmpl w:val="A830B202"/>
    <w:lvl w:ilvl="0" w:tplc="B1080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705F79"/>
    <w:multiLevelType w:val="hybridMultilevel"/>
    <w:tmpl w:val="B366C9F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31B97"/>
    <w:multiLevelType w:val="multilevel"/>
    <w:tmpl w:val="677C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C206DD"/>
    <w:multiLevelType w:val="multilevel"/>
    <w:tmpl w:val="ECB6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F66959"/>
    <w:multiLevelType w:val="hybridMultilevel"/>
    <w:tmpl w:val="38568F18"/>
    <w:lvl w:ilvl="0" w:tplc="F4785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AE2B41"/>
    <w:multiLevelType w:val="multilevel"/>
    <w:tmpl w:val="3A88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066061">
    <w:abstractNumId w:val="9"/>
  </w:num>
  <w:num w:numId="2" w16cid:durableId="203830337">
    <w:abstractNumId w:val="14"/>
  </w:num>
  <w:num w:numId="3" w16cid:durableId="199125688">
    <w:abstractNumId w:val="8"/>
  </w:num>
  <w:num w:numId="4" w16cid:durableId="1144390020">
    <w:abstractNumId w:val="13"/>
  </w:num>
  <w:num w:numId="5" w16cid:durableId="366831222">
    <w:abstractNumId w:val="1"/>
  </w:num>
  <w:num w:numId="6" w16cid:durableId="1637948836">
    <w:abstractNumId w:val="0"/>
  </w:num>
  <w:num w:numId="7" w16cid:durableId="1627468217">
    <w:abstractNumId w:val="11"/>
  </w:num>
  <w:num w:numId="8" w16cid:durableId="31423013">
    <w:abstractNumId w:val="5"/>
  </w:num>
  <w:num w:numId="9" w16cid:durableId="1645623804">
    <w:abstractNumId w:val="18"/>
  </w:num>
  <w:num w:numId="10" w16cid:durableId="1285190422">
    <w:abstractNumId w:val="17"/>
  </w:num>
  <w:num w:numId="11" w16cid:durableId="778838657">
    <w:abstractNumId w:val="10"/>
  </w:num>
  <w:num w:numId="12" w16cid:durableId="1329940682">
    <w:abstractNumId w:val="6"/>
  </w:num>
  <w:num w:numId="13" w16cid:durableId="1810242056">
    <w:abstractNumId w:val="4"/>
  </w:num>
  <w:num w:numId="14" w16cid:durableId="1730765825">
    <w:abstractNumId w:val="16"/>
  </w:num>
  <w:num w:numId="15" w16cid:durableId="669526311">
    <w:abstractNumId w:val="3"/>
  </w:num>
  <w:num w:numId="16" w16cid:durableId="1386221336">
    <w:abstractNumId w:val="2"/>
  </w:num>
  <w:num w:numId="17" w16cid:durableId="1663922667">
    <w:abstractNumId w:val="15"/>
  </w:num>
  <w:num w:numId="18" w16cid:durableId="1480077781">
    <w:abstractNumId w:val="20"/>
  </w:num>
  <w:num w:numId="19" w16cid:durableId="1772234503">
    <w:abstractNumId w:val="12"/>
  </w:num>
  <w:num w:numId="20" w16cid:durableId="1219782331">
    <w:abstractNumId w:val="19"/>
  </w:num>
  <w:num w:numId="21" w16cid:durableId="434207532">
    <w:abstractNumId w:val="7"/>
  </w:num>
  <w:num w:numId="22" w16cid:durableId="11483229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11"/>
    <w:rsid w:val="000076C9"/>
    <w:rsid w:val="0001413D"/>
    <w:rsid w:val="00026226"/>
    <w:rsid w:val="00041FBA"/>
    <w:rsid w:val="000512A9"/>
    <w:rsid w:val="00052031"/>
    <w:rsid w:val="000553AA"/>
    <w:rsid w:val="000B23D3"/>
    <w:rsid w:val="000B684E"/>
    <w:rsid w:val="000B6921"/>
    <w:rsid w:val="000B7376"/>
    <w:rsid w:val="00100FCB"/>
    <w:rsid w:val="00107050"/>
    <w:rsid w:val="001076C7"/>
    <w:rsid w:val="0012549F"/>
    <w:rsid w:val="0013152F"/>
    <w:rsid w:val="0013347B"/>
    <w:rsid w:val="0016156F"/>
    <w:rsid w:val="0016205B"/>
    <w:rsid w:val="00166733"/>
    <w:rsid w:val="00171DF1"/>
    <w:rsid w:val="00185BEC"/>
    <w:rsid w:val="001A2CC8"/>
    <w:rsid w:val="001A2F44"/>
    <w:rsid w:val="001A5E0E"/>
    <w:rsid w:val="001A68DC"/>
    <w:rsid w:val="001B1B07"/>
    <w:rsid w:val="001C2158"/>
    <w:rsid w:val="001D0A5A"/>
    <w:rsid w:val="001D1DDF"/>
    <w:rsid w:val="001F5D2F"/>
    <w:rsid w:val="002002BE"/>
    <w:rsid w:val="00220409"/>
    <w:rsid w:val="0022133A"/>
    <w:rsid w:val="00233927"/>
    <w:rsid w:val="002523C6"/>
    <w:rsid w:val="00255817"/>
    <w:rsid w:val="00257962"/>
    <w:rsid w:val="00262EFA"/>
    <w:rsid w:val="00282113"/>
    <w:rsid w:val="0028414C"/>
    <w:rsid w:val="002B5836"/>
    <w:rsid w:val="002C0BCC"/>
    <w:rsid w:val="002C51E6"/>
    <w:rsid w:val="002D49DD"/>
    <w:rsid w:val="002F0D0F"/>
    <w:rsid w:val="00303B7E"/>
    <w:rsid w:val="00323F59"/>
    <w:rsid w:val="003372EE"/>
    <w:rsid w:val="003454E5"/>
    <w:rsid w:val="003526AB"/>
    <w:rsid w:val="00361745"/>
    <w:rsid w:val="0039156C"/>
    <w:rsid w:val="003B0574"/>
    <w:rsid w:val="003C0426"/>
    <w:rsid w:val="003E1AAA"/>
    <w:rsid w:val="003E2773"/>
    <w:rsid w:val="003E4717"/>
    <w:rsid w:val="00412177"/>
    <w:rsid w:val="0042077D"/>
    <w:rsid w:val="00462465"/>
    <w:rsid w:val="004653D2"/>
    <w:rsid w:val="00476060"/>
    <w:rsid w:val="00477C60"/>
    <w:rsid w:val="0049164D"/>
    <w:rsid w:val="004B66AA"/>
    <w:rsid w:val="004C128E"/>
    <w:rsid w:val="004E0DE7"/>
    <w:rsid w:val="0050111E"/>
    <w:rsid w:val="00511C02"/>
    <w:rsid w:val="005170F2"/>
    <w:rsid w:val="00524DD4"/>
    <w:rsid w:val="00530D61"/>
    <w:rsid w:val="00537368"/>
    <w:rsid w:val="005620A5"/>
    <w:rsid w:val="0056527B"/>
    <w:rsid w:val="00592451"/>
    <w:rsid w:val="00594ED7"/>
    <w:rsid w:val="005B4529"/>
    <w:rsid w:val="005B7203"/>
    <w:rsid w:val="005C4444"/>
    <w:rsid w:val="005D0254"/>
    <w:rsid w:val="005D6FC2"/>
    <w:rsid w:val="005F3D2C"/>
    <w:rsid w:val="005F6ACE"/>
    <w:rsid w:val="0063150F"/>
    <w:rsid w:val="00633D4B"/>
    <w:rsid w:val="0063682B"/>
    <w:rsid w:val="00640311"/>
    <w:rsid w:val="00653492"/>
    <w:rsid w:val="00654F7A"/>
    <w:rsid w:val="00665892"/>
    <w:rsid w:val="00676394"/>
    <w:rsid w:val="00680D9C"/>
    <w:rsid w:val="00685D7C"/>
    <w:rsid w:val="00693EBE"/>
    <w:rsid w:val="00697496"/>
    <w:rsid w:val="006A2DBE"/>
    <w:rsid w:val="006A7CEF"/>
    <w:rsid w:val="006B175B"/>
    <w:rsid w:val="006D1A7B"/>
    <w:rsid w:val="006E5143"/>
    <w:rsid w:val="006F485A"/>
    <w:rsid w:val="00702EC9"/>
    <w:rsid w:val="00707688"/>
    <w:rsid w:val="00723168"/>
    <w:rsid w:val="00741A74"/>
    <w:rsid w:val="007424AF"/>
    <w:rsid w:val="0075272C"/>
    <w:rsid w:val="007676E2"/>
    <w:rsid w:val="00775C5D"/>
    <w:rsid w:val="007767B7"/>
    <w:rsid w:val="00794FA6"/>
    <w:rsid w:val="007A03C6"/>
    <w:rsid w:val="007A714F"/>
    <w:rsid w:val="007C24B0"/>
    <w:rsid w:val="007D4A02"/>
    <w:rsid w:val="007E0DC5"/>
    <w:rsid w:val="0081542B"/>
    <w:rsid w:val="00841CEE"/>
    <w:rsid w:val="0084410A"/>
    <w:rsid w:val="00864CF4"/>
    <w:rsid w:val="00874B0E"/>
    <w:rsid w:val="00880BBD"/>
    <w:rsid w:val="008916D9"/>
    <w:rsid w:val="008C3DA1"/>
    <w:rsid w:val="008F27BE"/>
    <w:rsid w:val="008F326A"/>
    <w:rsid w:val="008F43CD"/>
    <w:rsid w:val="0091559F"/>
    <w:rsid w:val="009464B5"/>
    <w:rsid w:val="0095526F"/>
    <w:rsid w:val="00965AF0"/>
    <w:rsid w:val="00971558"/>
    <w:rsid w:val="00973FE5"/>
    <w:rsid w:val="00991BF6"/>
    <w:rsid w:val="0099478F"/>
    <w:rsid w:val="00996D83"/>
    <w:rsid w:val="009A2C9E"/>
    <w:rsid w:val="009A3661"/>
    <w:rsid w:val="009C7342"/>
    <w:rsid w:val="009E1F2A"/>
    <w:rsid w:val="009E37A2"/>
    <w:rsid w:val="00A00139"/>
    <w:rsid w:val="00A119A6"/>
    <w:rsid w:val="00A2697E"/>
    <w:rsid w:val="00A3249A"/>
    <w:rsid w:val="00A40F41"/>
    <w:rsid w:val="00AD08E5"/>
    <w:rsid w:val="00B027DF"/>
    <w:rsid w:val="00B23DDD"/>
    <w:rsid w:val="00B4435B"/>
    <w:rsid w:val="00B66DFE"/>
    <w:rsid w:val="00B734D7"/>
    <w:rsid w:val="00B73E2D"/>
    <w:rsid w:val="00B918CD"/>
    <w:rsid w:val="00B93565"/>
    <w:rsid w:val="00BD4679"/>
    <w:rsid w:val="00BE616F"/>
    <w:rsid w:val="00C17B3E"/>
    <w:rsid w:val="00C21B9D"/>
    <w:rsid w:val="00C3027B"/>
    <w:rsid w:val="00C47D0F"/>
    <w:rsid w:val="00C629A0"/>
    <w:rsid w:val="00C66180"/>
    <w:rsid w:val="00C977B9"/>
    <w:rsid w:val="00CA7481"/>
    <w:rsid w:val="00CB4ED2"/>
    <w:rsid w:val="00CC0B52"/>
    <w:rsid w:val="00CC48C2"/>
    <w:rsid w:val="00CD3F9D"/>
    <w:rsid w:val="00CF5779"/>
    <w:rsid w:val="00D0755B"/>
    <w:rsid w:val="00D2334B"/>
    <w:rsid w:val="00D23E2A"/>
    <w:rsid w:val="00D26526"/>
    <w:rsid w:val="00D35998"/>
    <w:rsid w:val="00D35B8C"/>
    <w:rsid w:val="00D72008"/>
    <w:rsid w:val="00D73353"/>
    <w:rsid w:val="00D75362"/>
    <w:rsid w:val="00D76BC7"/>
    <w:rsid w:val="00D82A00"/>
    <w:rsid w:val="00D94772"/>
    <w:rsid w:val="00DA10F8"/>
    <w:rsid w:val="00DB40AC"/>
    <w:rsid w:val="00DD3C85"/>
    <w:rsid w:val="00DD7BBB"/>
    <w:rsid w:val="00DE34EB"/>
    <w:rsid w:val="00DE5F1F"/>
    <w:rsid w:val="00DF0202"/>
    <w:rsid w:val="00E63FAF"/>
    <w:rsid w:val="00E73629"/>
    <w:rsid w:val="00EA2622"/>
    <w:rsid w:val="00EB22B3"/>
    <w:rsid w:val="00EC01B6"/>
    <w:rsid w:val="00EC709A"/>
    <w:rsid w:val="00ED60AD"/>
    <w:rsid w:val="00F04B37"/>
    <w:rsid w:val="00F322CA"/>
    <w:rsid w:val="00F41219"/>
    <w:rsid w:val="00F70C77"/>
    <w:rsid w:val="00F776CD"/>
    <w:rsid w:val="00FA11D8"/>
    <w:rsid w:val="00FA6381"/>
    <w:rsid w:val="00FB7C02"/>
    <w:rsid w:val="00FD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6A78"/>
  <w15:docId w15:val="{EDDD2AA2-82D0-4D4A-9019-DAEBB959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3C8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3C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5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29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9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9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3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3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DD3C85"/>
    <w:pPr>
      <w:suppressAutoHyphens w:val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C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C85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3C85"/>
  </w:style>
  <w:style w:type="paragraph" w:styleId="aa">
    <w:name w:val="footer"/>
    <w:basedOn w:val="a"/>
    <w:link w:val="ab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3C85"/>
  </w:style>
  <w:style w:type="paragraph" w:customStyle="1" w:styleId="ac">
    <w:name w:val="К_Текст"/>
    <w:basedOn w:val="a"/>
    <w:link w:val="ad"/>
    <w:qFormat/>
    <w:rsid w:val="00EA2622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ad">
    <w:name w:val="К_Текст Знак"/>
    <w:basedOn w:val="a0"/>
    <w:link w:val="ac"/>
    <w:rsid w:val="00EA2622"/>
    <w:rPr>
      <w:rFonts w:ascii="Times New Roman" w:hAnsi="Times New Roman" w:cs="Times New Roman"/>
      <w:sz w:val="28"/>
      <w:lang w:val="en-US"/>
    </w:rPr>
  </w:style>
  <w:style w:type="character" w:styleId="ae">
    <w:name w:val="Strong"/>
    <w:basedOn w:val="a0"/>
    <w:uiPriority w:val="22"/>
    <w:qFormat/>
    <w:rsid w:val="001A2CC8"/>
    <w:rPr>
      <w:b/>
      <w:bCs/>
    </w:rPr>
  </w:style>
  <w:style w:type="character" w:customStyle="1" w:styleId="im-mess--lbl-was-edited">
    <w:name w:val="im-mess--lbl-was-edited"/>
    <w:basedOn w:val="a0"/>
    <w:rsid w:val="0039156C"/>
  </w:style>
  <w:style w:type="paragraph" w:customStyle="1" w:styleId="msonormal0">
    <w:name w:val="msonormal"/>
    <w:basedOn w:val="a"/>
    <w:rsid w:val="008F32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1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0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4F24-257B-406D-852D-179A3D1E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1</Pages>
  <Words>8116</Words>
  <Characters>4626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lavchenko.ma@mail.ru</dc:creator>
  <cp:keywords/>
  <dc:description/>
  <cp:lastModifiedBy>Евгений Филимонов</cp:lastModifiedBy>
  <cp:revision>12</cp:revision>
  <cp:lastPrinted>2023-07-11T20:47:00Z</cp:lastPrinted>
  <dcterms:created xsi:type="dcterms:W3CDTF">2023-12-25T22:40:00Z</dcterms:created>
  <dcterms:modified xsi:type="dcterms:W3CDTF">2024-01-19T15:03:00Z</dcterms:modified>
</cp:coreProperties>
</file>